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DC5F" w14:textId="77777777" w:rsidR="001F54C2" w:rsidRPr="00E147D2" w:rsidRDefault="001F54C2" w:rsidP="001F54C2">
      <w:pPr>
        <w:spacing w:line="360" w:lineRule="auto"/>
        <w:rPr>
          <w:rFonts w:ascii="Times New Roman" w:hAnsi="Times New Roman"/>
        </w:rPr>
      </w:pPr>
    </w:p>
    <w:p w14:paraId="42221156" w14:textId="77777777" w:rsidR="00E147D2" w:rsidRPr="00E147D2" w:rsidRDefault="00E147D2" w:rsidP="00E147D2">
      <w:pPr>
        <w:spacing w:line="360" w:lineRule="auto"/>
        <w:jc w:val="center"/>
        <w:rPr>
          <w:rFonts w:ascii="Gill Sans MT" w:hAnsi="Gill Sans MT"/>
        </w:rPr>
      </w:pPr>
      <w:r w:rsidRPr="00E147D2">
        <w:rPr>
          <w:rFonts w:ascii="Gill Sans MT" w:hAnsi="Gill Sans MT"/>
        </w:rPr>
        <w:t>APPLICATION FORM FOR EMPLOYMENT WITHIN CLIFTON DIOC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873"/>
      </w:tblGrid>
      <w:tr w:rsidR="00171C80" w:rsidRPr="00171C80" w14:paraId="62F2B1F9" w14:textId="77777777" w:rsidTr="001A2E27">
        <w:trPr>
          <w:trHeight w:val="857"/>
        </w:trPr>
        <w:tc>
          <w:tcPr>
            <w:tcW w:w="9644" w:type="dxa"/>
            <w:gridSpan w:val="5"/>
            <w:shd w:val="clear" w:color="auto" w:fill="auto"/>
          </w:tcPr>
          <w:p w14:paraId="2FFFEE81" w14:textId="77777777" w:rsidR="00171C80" w:rsidRPr="00171C80" w:rsidRDefault="00171C80" w:rsidP="00171C80">
            <w:pPr>
              <w:jc w:val="center"/>
              <w:rPr>
                <w:rFonts w:ascii="Gill Sans MT" w:hAnsi="Gill Sans MT"/>
                <w:b/>
              </w:rPr>
            </w:pPr>
          </w:p>
          <w:p w14:paraId="086D91AD" w14:textId="77777777" w:rsidR="00171C80" w:rsidRPr="00171C80" w:rsidRDefault="00171C80" w:rsidP="00171C80">
            <w:pPr>
              <w:rPr>
                <w:rFonts w:ascii="Gill Sans MT" w:hAnsi="Gill Sans MT"/>
                <w:sz w:val="20"/>
              </w:rPr>
            </w:pPr>
            <w:r w:rsidRPr="00171C80">
              <w:rPr>
                <w:rFonts w:ascii="Gill Sans MT" w:hAnsi="Gill Sans MT"/>
                <w:sz w:val="20"/>
              </w:rPr>
              <w:t>If you are unable to complete this form yourself because of a disability, it may be completed on your behalf by someone else but you</w:t>
            </w:r>
            <w:r w:rsidR="00E147D2" w:rsidRPr="00E147D2">
              <w:rPr>
                <w:rFonts w:ascii="Gill Sans MT" w:hAnsi="Gill Sans MT"/>
                <w:sz w:val="20"/>
              </w:rPr>
              <w:t xml:space="preserve"> must sign it.</w:t>
            </w:r>
            <w:r w:rsidRPr="00171C80">
              <w:rPr>
                <w:rFonts w:ascii="Gill Sans MT" w:hAnsi="Gill Sans MT"/>
                <w:sz w:val="20"/>
              </w:rPr>
              <w:t xml:space="preserve"> If you are invited to interview, you will be asked for details of any additional assistance or equipment you may require for the assessment tests or at interview.</w:t>
            </w:r>
          </w:p>
          <w:p w14:paraId="6E7A3FE9" w14:textId="77777777" w:rsidR="00171C80" w:rsidRPr="00171C80" w:rsidRDefault="00171C80" w:rsidP="00171C80">
            <w:pPr>
              <w:rPr>
                <w:rFonts w:ascii="Gill Sans MT" w:hAnsi="Gill Sans MT"/>
              </w:rPr>
            </w:pPr>
          </w:p>
        </w:tc>
      </w:tr>
      <w:tr w:rsidR="00171C80" w:rsidRPr="00171C80" w14:paraId="6EF9A74C" w14:textId="77777777" w:rsidTr="001A2E27">
        <w:trPr>
          <w:trHeight w:val="282"/>
        </w:trPr>
        <w:tc>
          <w:tcPr>
            <w:tcW w:w="9644" w:type="dxa"/>
            <w:gridSpan w:val="5"/>
            <w:shd w:val="clear" w:color="auto" w:fill="auto"/>
          </w:tcPr>
          <w:p w14:paraId="13A27FB1" w14:textId="77777777" w:rsidR="00171C80" w:rsidRPr="00171C80" w:rsidRDefault="00171C80" w:rsidP="00171C80">
            <w:pPr>
              <w:jc w:val="center"/>
              <w:rPr>
                <w:rFonts w:ascii="Gill Sans MT" w:hAnsi="Gill Sans MT"/>
                <w:b/>
              </w:rPr>
            </w:pPr>
          </w:p>
          <w:p w14:paraId="5C0961CC" w14:textId="77777777" w:rsidR="00171C80" w:rsidRPr="00171C80" w:rsidRDefault="00F82D1C" w:rsidP="00F82D1C">
            <w:pPr>
              <w:rPr>
                <w:rFonts w:ascii="Gill Sans MT" w:hAnsi="Gill Sans MT"/>
                <w:b/>
              </w:rPr>
            </w:pPr>
            <w:r w:rsidRPr="00171C80">
              <w:rPr>
                <w:rFonts w:ascii="Gill Sans MT" w:hAnsi="Gill Sans MT"/>
                <w:b/>
              </w:rPr>
              <w:t>ROLE APPLIED FOR</w:t>
            </w:r>
            <w:r w:rsidRPr="00E147D2">
              <w:rPr>
                <w:rFonts w:ascii="Gill Sans MT" w:hAnsi="Gill Sans MT"/>
                <w:b/>
              </w:rPr>
              <w:t>:</w:t>
            </w:r>
          </w:p>
        </w:tc>
      </w:tr>
      <w:tr w:rsidR="00171C80" w:rsidRPr="00171C80" w14:paraId="68C57BF5" w14:textId="77777777" w:rsidTr="001A2E27">
        <w:trPr>
          <w:trHeight w:val="282"/>
        </w:trPr>
        <w:tc>
          <w:tcPr>
            <w:tcW w:w="9644" w:type="dxa"/>
            <w:gridSpan w:val="5"/>
            <w:shd w:val="clear" w:color="auto" w:fill="auto"/>
            <w:vAlign w:val="bottom"/>
          </w:tcPr>
          <w:p w14:paraId="7A9406CB" w14:textId="77777777" w:rsidR="00F82D1C" w:rsidRPr="00E147D2" w:rsidRDefault="00F82D1C" w:rsidP="00171C80">
            <w:pPr>
              <w:rPr>
                <w:rFonts w:ascii="Gill Sans MT" w:hAnsi="Gill Sans MT"/>
                <w:b/>
              </w:rPr>
            </w:pPr>
          </w:p>
          <w:p w14:paraId="1BD58113" w14:textId="77777777" w:rsidR="00171C80" w:rsidRPr="00171C80" w:rsidRDefault="00F82D1C" w:rsidP="00F82D1C">
            <w:pPr>
              <w:jc w:val="center"/>
              <w:rPr>
                <w:rFonts w:ascii="Gill Sans MT" w:hAnsi="Gill Sans MT"/>
                <w:b/>
              </w:rPr>
            </w:pPr>
            <w:r w:rsidRPr="00E147D2">
              <w:rPr>
                <w:rFonts w:ascii="Gill Sans MT" w:hAnsi="Gill Sans MT"/>
                <w:b/>
              </w:rPr>
              <w:t>PERSONAL INFORMATION</w:t>
            </w:r>
          </w:p>
        </w:tc>
      </w:tr>
      <w:tr w:rsidR="00171C80" w:rsidRPr="00171C80" w14:paraId="0A06E618" w14:textId="77777777" w:rsidTr="001A2E27">
        <w:trPr>
          <w:trHeight w:val="3718"/>
        </w:trPr>
        <w:tc>
          <w:tcPr>
            <w:tcW w:w="9644" w:type="dxa"/>
            <w:gridSpan w:val="5"/>
            <w:shd w:val="clear" w:color="auto" w:fill="auto"/>
          </w:tcPr>
          <w:p w14:paraId="7B315FD6" w14:textId="77777777" w:rsidR="00171C80" w:rsidRPr="00171C80" w:rsidRDefault="00171C80" w:rsidP="00171C80">
            <w:pPr>
              <w:rPr>
                <w:rFonts w:ascii="Gill Sans MT" w:hAnsi="Gill Sans MT"/>
              </w:rPr>
            </w:pPr>
          </w:p>
          <w:p w14:paraId="30367BEB" w14:textId="77777777" w:rsidR="00171C80" w:rsidRPr="00171C80" w:rsidRDefault="00171C80" w:rsidP="00171C80">
            <w:pPr>
              <w:rPr>
                <w:rFonts w:ascii="Gill Sans MT" w:hAnsi="Gill Sans MT"/>
              </w:rPr>
            </w:pPr>
            <w:r w:rsidRPr="00171C80">
              <w:rPr>
                <w:rFonts w:ascii="Gill Sans MT" w:hAnsi="Gill Sans MT"/>
              </w:rPr>
              <w:t>Surname/Family Name ……………………</w:t>
            </w:r>
            <w:proofErr w:type="gramStart"/>
            <w:r w:rsidRPr="00171C80">
              <w:rPr>
                <w:rFonts w:ascii="Gill Sans MT" w:hAnsi="Gill Sans MT"/>
              </w:rPr>
              <w:t>…..</w:t>
            </w:r>
            <w:proofErr w:type="gramEnd"/>
            <w:r w:rsidRPr="00171C80">
              <w:rPr>
                <w:rFonts w:ascii="Gill Sans MT" w:hAnsi="Gill Sans MT"/>
              </w:rPr>
              <w:t xml:space="preserve">          Dr/Mr/Mrs/Miss/Ms……………….</w:t>
            </w:r>
          </w:p>
          <w:p w14:paraId="353CC4DB" w14:textId="77777777" w:rsidR="00171C80" w:rsidRPr="00171C80" w:rsidRDefault="00171C80" w:rsidP="00171C80">
            <w:pPr>
              <w:rPr>
                <w:rFonts w:ascii="Gill Sans MT" w:hAnsi="Gill Sans MT"/>
              </w:rPr>
            </w:pPr>
          </w:p>
          <w:p w14:paraId="7758E145" w14:textId="77777777" w:rsidR="00171C80" w:rsidRPr="00171C80" w:rsidRDefault="00171C80" w:rsidP="00171C80">
            <w:pPr>
              <w:rPr>
                <w:rFonts w:ascii="Gill Sans MT" w:hAnsi="Gill Sans MT"/>
              </w:rPr>
            </w:pPr>
            <w:r w:rsidRPr="00171C80">
              <w:rPr>
                <w:rFonts w:ascii="Gill Sans MT" w:hAnsi="Gill Sans MT"/>
              </w:rPr>
              <w:t>Any other name/s you may have been known by</w:t>
            </w:r>
          </w:p>
          <w:p w14:paraId="27C6FA7F" w14:textId="77777777" w:rsidR="00171C80" w:rsidRPr="00171C80" w:rsidRDefault="00171C80" w:rsidP="00171C80">
            <w:pPr>
              <w:rPr>
                <w:rFonts w:ascii="Gill Sans MT" w:hAnsi="Gill Sans MT"/>
              </w:rPr>
            </w:pPr>
          </w:p>
          <w:p w14:paraId="1784994E" w14:textId="77777777" w:rsidR="00171C80" w:rsidRPr="00171C80" w:rsidRDefault="00171C80" w:rsidP="00171C80">
            <w:pPr>
              <w:rPr>
                <w:rFonts w:ascii="Gill Sans MT" w:hAnsi="Gill Sans MT"/>
              </w:rPr>
            </w:pPr>
            <w:r w:rsidRPr="00171C80">
              <w:rPr>
                <w:rFonts w:ascii="Gill Sans MT" w:hAnsi="Gill Sans MT"/>
              </w:rPr>
              <w:t>………………………………………………………………………………………….</w:t>
            </w:r>
          </w:p>
          <w:p w14:paraId="54F9FD88" w14:textId="77777777" w:rsidR="00171C80" w:rsidRPr="00171C80" w:rsidRDefault="00171C80" w:rsidP="00171C80">
            <w:pPr>
              <w:rPr>
                <w:rFonts w:ascii="Gill Sans MT" w:hAnsi="Gill Sans MT"/>
              </w:rPr>
            </w:pPr>
          </w:p>
          <w:p w14:paraId="15802D17" w14:textId="77777777" w:rsidR="00171C80" w:rsidRPr="00171C80" w:rsidRDefault="00171C80" w:rsidP="00171C80">
            <w:pPr>
              <w:rPr>
                <w:rFonts w:ascii="Gill Sans MT" w:hAnsi="Gill Sans MT"/>
              </w:rPr>
            </w:pPr>
            <w:r w:rsidRPr="00171C80">
              <w:rPr>
                <w:rFonts w:ascii="Gill Sans MT" w:hAnsi="Gill Sans MT"/>
              </w:rPr>
              <w:t>Forenames …………………………………………………………………………</w:t>
            </w:r>
            <w:proofErr w:type="gramStart"/>
            <w:r w:rsidRPr="00171C80">
              <w:rPr>
                <w:rFonts w:ascii="Gill Sans MT" w:hAnsi="Gill Sans MT"/>
              </w:rPr>
              <w:t>…..</w:t>
            </w:r>
            <w:proofErr w:type="gramEnd"/>
          </w:p>
          <w:p w14:paraId="714E874C" w14:textId="77777777" w:rsidR="00171C80" w:rsidRPr="00171C80" w:rsidRDefault="00171C80" w:rsidP="00171C80">
            <w:pPr>
              <w:rPr>
                <w:rFonts w:ascii="Gill Sans MT" w:hAnsi="Gill Sans MT"/>
              </w:rPr>
            </w:pPr>
          </w:p>
          <w:p w14:paraId="6CA9546F" w14:textId="77777777" w:rsidR="00171C80" w:rsidRPr="00171C80" w:rsidRDefault="00171C80" w:rsidP="00171C80">
            <w:pPr>
              <w:rPr>
                <w:rFonts w:ascii="Gill Sans MT" w:hAnsi="Gill Sans MT"/>
              </w:rPr>
            </w:pPr>
            <w:r w:rsidRPr="00171C80">
              <w:rPr>
                <w:rFonts w:ascii="Gill Sans MT" w:hAnsi="Gill Sans MT"/>
              </w:rPr>
              <w:t>Home address ………………………………………………………………………….</w:t>
            </w:r>
          </w:p>
          <w:p w14:paraId="371920D5" w14:textId="77777777" w:rsidR="00171C80" w:rsidRPr="00171C80" w:rsidRDefault="00171C80" w:rsidP="00171C80">
            <w:pPr>
              <w:rPr>
                <w:rFonts w:ascii="Gill Sans MT" w:hAnsi="Gill Sans MT"/>
              </w:rPr>
            </w:pPr>
          </w:p>
          <w:p w14:paraId="5A0D649E" w14:textId="77777777" w:rsidR="00171C80" w:rsidRPr="00171C80" w:rsidRDefault="00171C80" w:rsidP="00171C80">
            <w:pPr>
              <w:rPr>
                <w:rFonts w:ascii="Gill Sans MT" w:hAnsi="Gill Sans MT"/>
              </w:rPr>
            </w:pPr>
            <w:r w:rsidRPr="00171C80">
              <w:rPr>
                <w:rFonts w:ascii="Gill Sans MT" w:hAnsi="Gill Sans MT"/>
              </w:rPr>
              <w:t>………………………………………………………………………………………….</w:t>
            </w:r>
          </w:p>
          <w:p w14:paraId="4ED9E80D" w14:textId="77777777" w:rsidR="00171C80" w:rsidRPr="00171C80" w:rsidRDefault="00171C80" w:rsidP="00171C80">
            <w:pPr>
              <w:rPr>
                <w:rFonts w:ascii="Gill Sans MT" w:hAnsi="Gill Sans MT"/>
              </w:rPr>
            </w:pPr>
          </w:p>
          <w:p w14:paraId="18A80EB8" w14:textId="77777777" w:rsidR="00171C80" w:rsidRPr="00171C80" w:rsidRDefault="00171C80" w:rsidP="00171C80">
            <w:pPr>
              <w:rPr>
                <w:rFonts w:ascii="Gill Sans MT" w:hAnsi="Gill Sans MT"/>
              </w:rPr>
            </w:pPr>
            <w:r w:rsidRPr="00171C80">
              <w:rPr>
                <w:rFonts w:ascii="Gill Sans MT" w:hAnsi="Gill Sans MT"/>
              </w:rPr>
              <w:t>Home Tel No…………</w:t>
            </w:r>
            <w:r w:rsidRPr="00E147D2">
              <w:rPr>
                <w:rFonts w:ascii="Gill Sans MT" w:hAnsi="Gill Sans MT"/>
              </w:rPr>
              <w:t>……………</w:t>
            </w:r>
            <w:proofErr w:type="gramStart"/>
            <w:r w:rsidRPr="00E147D2">
              <w:rPr>
                <w:rFonts w:ascii="Gill Sans MT" w:hAnsi="Gill Sans MT"/>
              </w:rPr>
              <w:t>…..</w:t>
            </w:r>
            <w:proofErr w:type="gramEnd"/>
            <w:r w:rsidRPr="00E147D2">
              <w:rPr>
                <w:rFonts w:ascii="Gill Sans MT" w:hAnsi="Gill Sans MT"/>
              </w:rPr>
              <w:t xml:space="preserve"> Mobile No ………………………………….</w:t>
            </w:r>
            <w:r w:rsidRPr="00171C80">
              <w:rPr>
                <w:rFonts w:ascii="Gill Sans MT" w:hAnsi="Gill Sans MT"/>
              </w:rPr>
              <w:t xml:space="preserve"> </w:t>
            </w:r>
          </w:p>
          <w:p w14:paraId="02497413" w14:textId="77777777" w:rsidR="00171C80" w:rsidRPr="00171C80" w:rsidRDefault="00171C80" w:rsidP="00171C80">
            <w:pPr>
              <w:rPr>
                <w:rFonts w:ascii="Gill Sans MT" w:hAnsi="Gill Sans MT"/>
              </w:rPr>
            </w:pPr>
            <w:r w:rsidRPr="00171C80">
              <w:rPr>
                <w:rFonts w:ascii="Gill Sans MT" w:hAnsi="Gill Sans MT"/>
              </w:rPr>
              <w:t xml:space="preserve">                                                                                                </w:t>
            </w:r>
            <w:r w:rsidRPr="00E147D2">
              <w:rPr>
                <w:rFonts w:ascii="Gill Sans MT" w:hAnsi="Gill Sans MT"/>
              </w:rPr>
              <w:t xml:space="preserve">          </w:t>
            </w:r>
          </w:p>
          <w:p w14:paraId="56F6BE77" w14:textId="77777777" w:rsidR="00171C80" w:rsidRPr="00171C80" w:rsidRDefault="00171C80" w:rsidP="00171C80">
            <w:pPr>
              <w:rPr>
                <w:rFonts w:ascii="Gill Sans MT" w:hAnsi="Gill Sans MT"/>
              </w:rPr>
            </w:pPr>
            <w:r w:rsidRPr="00171C80">
              <w:rPr>
                <w:rFonts w:ascii="Gill Sans MT" w:hAnsi="Gill Sans MT"/>
              </w:rPr>
              <w:t>E-mail address …………………………………………</w:t>
            </w:r>
            <w:r w:rsidRPr="00E147D2">
              <w:rPr>
                <w:rFonts w:ascii="Gill Sans MT" w:hAnsi="Gill Sans MT"/>
              </w:rPr>
              <w:t>………………………………</w:t>
            </w:r>
          </w:p>
          <w:p w14:paraId="52F5B299" w14:textId="77777777" w:rsidR="00171C80" w:rsidRPr="00171C80" w:rsidRDefault="00171C80" w:rsidP="00171C80">
            <w:pPr>
              <w:rPr>
                <w:rFonts w:ascii="Gill Sans MT" w:hAnsi="Gill Sans MT"/>
              </w:rPr>
            </w:pPr>
          </w:p>
          <w:p w14:paraId="36D1807C" w14:textId="77777777" w:rsidR="00171C80" w:rsidRPr="00171C80" w:rsidRDefault="00171C80" w:rsidP="00171C80">
            <w:pPr>
              <w:rPr>
                <w:rFonts w:ascii="Gill Sans MT" w:hAnsi="Gill Sans MT"/>
              </w:rPr>
            </w:pPr>
            <w:r w:rsidRPr="00171C80">
              <w:rPr>
                <w:rFonts w:ascii="Gill Sans MT" w:hAnsi="Gill Sans MT"/>
              </w:rPr>
              <w:t>Nationality …………………………………………………………………………….</w:t>
            </w:r>
          </w:p>
          <w:p w14:paraId="1E3AD3EA" w14:textId="77777777" w:rsidR="00171C80" w:rsidRPr="00171C80" w:rsidRDefault="00171C80" w:rsidP="00171C80">
            <w:pPr>
              <w:rPr>
                <w:rFonts w:ascii="Gill Sans MT" w:hAnsi="Gill Sans MT"/>
              </w:rPr>
            </w:pPr>
          </w:p>
          <w:p w14:paraId="51E07AB1" w14:textId="77777777" w:rsidR="00171C80" w:rsidRPr="00171C80" w:rsidRDefault="00171C80" w:rsidP="00171C80">
            <w:pPr>
              <w:rPr>
                <w:rFonts w:ascii="Gill Sans MT" w:hAnsi="Gill Sans MT"/>
              </w:rPr>
            </w:pPr>
            <w:r w:rsidRPr="00171C80">
              <w:rPr>
                <w:rFonts w:ascii="Gill Sans MT" w:hAnsi="Gill Sans MT"/>
              </w:rPr>
              <w:t>If you are not British or EU national please give details of any conditions related to your employment.</w:t>
            </w:r>
          </w:p>
          <w:p w14:paraId="2BCFCB78" w14:textId="77777777" w:rsidR="00171C80" w:rsidRPr="00171C80" w:rsidRDefault="00171C80" w:rsidP="00171C80">
            <w:pPr>
              <w:rPr>
                <w:rFonts w:ascii="Gill Sans MT" w:hAnsi="Gill Sans MT"/>
              </w:rPr>
            </w:pPr>
            <w:r w:rsidRPr="00171C80">
              <w:rPr>
                <w:rFonts w:ascii="Gill Sans MT" w:hAnsi="Gill Sans MT"/>
              </w:rPr>
              <w:t>………………………………………………………………………………………….</w:t>
            </w:r>
          </w:p>
          <w:p w14:paraId="5DBD7509" w14:textId="77777777" w:rsidR="00171C80" w:rsidRPr="00171C80" w:rsidRDefault="00171C80" w:rsidP="00171C80">
            <w:pPr>
              <w:rPr>
                <w:rFonts w:ascii="Gill Sans MT" w:hAnsi="Gill Sans MT"/>
              </w:rPr>
            </w:pPr>
          </w:p>
          <w:p w14:paraId="483FCE2F" w14:textId="77777777" w:rsidR="00171C80" w:rsidRPr="00171C80" w:rsidRDefault="00171C80" w:rsidP="00171C80">
            <w:pPr>
              <w:rPr>
                <w:rFonts w:ascii="Gill Sans MT" w:hAnsi="Gill Sans MT"/>
              </w:rPr>
            </w:pPr>
            <w:r w:rsidRPr="00171C80">
              <w:rPr>
                <w:rFonts w:ascii="Gill Sans MT" w:hAnsi="Gill Sans MT"/>
              </w:rPr>
              <w:t>What is the earliest date you could commence employment with us? ………………..</w:t>
            </w:r>
          </w:p>
          <w:p w14:paraId="52D5BAD6" w14:textId="77777777" w:rsidR="00E147D2" w:rsidRPr="00E147D2" w:rsidRDefault="00E147D2" w:rsidP="00171C80">
            <w:pPr>
              <w:rPr>
                <w:rFonts w:ascii="Gill Sans MT" w:hAnsi="Gill Sans MT"/>
              </w:rPr>
            </w:pPr>
          </w:p>
          <w:p w14:paraId="6C6D94CE" w14:textId="77777777" w:rsidR="00E147D2" w:rsidRPr="00E147D2" w:rsidRDefault="00E147D2" w:rsidP="00171C80">
            <w:pPr>
              <w:rPr>
                <w:rFonts w:ascii="Gill Sans MT" w:hAnsi="Gill Sans MT"/>
              </w:rPr>
            </w:pPr>
          </w:p>
          <w:p w14:paraId="42F2A6B6" w14:textId="77777777" w:rsidR="00E147D2" w:rsidRPr="00E147D2" w:rsidRDefault="00E147D2" w:rsidP="00171C80">
            <w:pPr>
              <w:rPr>
                <w:rFonts w:ascii="Gill Sans MT" w:hAnsi="Gill Sans MT"/>
              </w:rPr>
            </w:pPr>
          </w:p>
          <w:p w14:paraId="71F261F7" w14:textId="77777777" w:rsidR="00E147D2" w:rsidRPr="00E147D2" w:rsidRDefault="00E147D2" w:rsidP="00171C80">
            <w:pPr>
              <w:rPr>
                <w:rFonts w:ascii="Gill Sans MT" w:hAnsi="Gill Sans MT"/>
              </w:rPr>
            </w:pPr>
          </w:p>
          <w:p w14:paraId="7AA5365D" w14:textId="77777777" w:rsidR="00E147D2" w:rsidRPr="00E147D2" w:rsidRDefault="00E147D2" w:rsidP="00171C80">
            <w:pPr>
              <w:rPr>
                <w:rFonts w:ascii="Gill Sans MT" w:hAnsi="Gill Sans MT"/>
              </w:rPr>
            </w:pPr>
          </w:p>
          <w:p w14:paraId="2F2394E2" w14:textId="77777777" w:rsidR="00E147D2" w:rsidRPr="00E147D2" w:rsidRDefault="00E147D2" w:rsidP="00171C80">
            <w:pPr>
              <w:rPr>
                <w:rFonts w:ascii="Gill Sans MT" w:hAnsi="Gill Sans MT"/>
              </w:rPr>
            </w:pPr>
          </w:p>
          <w:p w14:paraId="031368C3" w14:textId="77777777" w:rsidR="00E147D2" w:rsidRPr="00E147D2" w:rsidRDefault="00E147D2" w:rsidP="00171C80">
            <w:pPr>
              <w:rPr>
                <w:rFonts w:ascii="Gill Sans MT" w:hAnsi="Gill Sans MT"/>
              </w:rPr>
            </w:pPr>
          </w:p>
          <w:p w14:paraId="1AA6BF55" w14:textId="77777777" w:rsidR="00E147D2" w:rsidRPr="00171C80" w:rsidRDefault="00E147D2" w:rsidP="00171C80">
            <w:pPr>
              <w:rPr>
                <w:rFonts w:ascii="Gill Sans MT" w:hAnsi="Gill Sans MT"/>
                <w:b/>
              </w:rPr>
            </w:pPr>
          </w:p>
        </w:tc>
      </w:tr>
      <w:tr w:rsidR="00171C80" w:rsidRPr="00171C80" w14:paraId="1D66F991" w14:textId="77777777" w:rsidTr="001A2E27">
        <w:trPr>
          <w:trHeight w:val="374"/>
        </w:trPr>
        <w:tc>
          <w:tcPr>
            <w:tcW w:w="9644" w:type="dxa"/>
            <w:gridSpan w:val="5"/>
            <w:shd w:val="clear" w:color="auto" w:fill="auto"/>
          </w:tcPr>
          <w:p w14:paraId="45B5D267" w14:textId="77777777" w:rsidR="00171C80" w:rsidRPr="00E147D2" w:rsidRDefault="00171C80" w:rsidP="00171C80">
            <w:pPr>
              <w:rPr>
                <w:rFonts w:ascii="Gill Sans MT" w:hAnsi="Gill Sans MT"/>
                <w:b/>
              </w:rPr>
            </w:pPr>
            <w:r w:rsidRPr="00171C80">
              <w:rPr>
                <w:rFonts w:ascii="Gill Sans MT" w:hAnsi="Gill Sans MT"/>
                <w:b/>
              </w:rPr>
              <w:lastRenderedPageBreak/>
              <w:t>PRESENT OR MOST RECENT EMPLOYMENT</w:t>
            </w:r>
          </w:p>
          <w:p w14:paraId="6B558F49" w14:textId="77777777" w:rsidR="007605A8" w:rsidRDefault="007605A8" w:rsidP="00171C80">
            <w:pPr>
              <w:rPr>
                <w:rFonts w:ascii="Gill Sans MT" w:hAnsi="Gill Sans MT"/>
              </w:rPr>
            </w:pPr>
            <w:r w:rsidRPr="00171C80">
              <w:rPr>
                <w:rFonts w:ascii="Gill Sans MT" w:hAnsi="Gill Sans MT"/>
              </w:rPr>
              <w:t>Please use additional A4 sheets if necessary, each labelled with your name.</w:t>
            </w:r>
          </w:p>
          <w:p w14:paraId="4C66C381" w14:textId="77777777" w:rsidR="009E3DF1" w:rsidRPr="00171C80" w:rsidRDefault="009E3DF1" w:rsidP="00171C80">
            <w:pPr>
              <w:rPr>
                <w:rFonts w:ascii="Gill Sans MT" w:hAnsi="Gill Sans MT"/>
              </w:rPr>
            </w:pPr>
          </w:p>
        </w:tc>
      </w:tr>
      <w:tr w:rsidR="00171C80" w:rsidRPr="00171C80" w14:paraId="77AAE8E9" w14:textId="77777777" w:rsidTr="001A2E27">
        <w:trPr>
          <w:trHeight w:val="574"/>
        </w:trPr>
        <w:tc>
          <w:tcPr>
            <w:tcW w:w="9644" w:type="dxa"/>
            <w:gridSpan w:val="5"/>
            <w:shd w:val="clear" w:color="auto" w:fill="auto"/>
          </w:tcPr>
          <w:p w14:paraId="1280F104" w14:textId="77777777" w:rsidR="00171C80" w:rsidRPr="00171C80" w:rsidRDefault="00171C80" w:rsidP="00171C80">
            <w:pPr>
              <w:rPr>
                <w:rFonts w:ascii="Gill Sans MT" w:hAnsi="Gill Sans MT"/>
              </w:rPr>
            </w:pPr>
            <w:r w:rsidRPr="00171C80">
              <w:rPr>
                <w:rFonts w:ascii="Gill Sans MT" w:hAnsi="Gill Sans MT"/>
              </w:rPr>
              <w:t>Job Title</w:t>
            </w:r>
            <w:r w:rsidR="00E147D2" w:rsidRPr="00E147D2">
              <w:rPr>
                <w:rFonts w:ascii="Gill Sans MT" w:hAnsi="Gill Sans MT"/>
              </w:rPr>
              <w:t>:</w:t>
            </w:r>
          </w:p>
        </w:tc>
      </w:tr>
      <w:tr w:rsidR="00171C80" w:rsidRPr="00171C80" w14:paraId="53731906" w14:textId="77777777" w:rsidTr="001A2E27">
        <w:trPr>
          <w:trHeight w:val="574"/>
        </w:trPr>
        <w:tc>
          <w:tcPr>
            <w:tcW w:w="9644" w:type="dxa"/>
            <w:gridSpan w:val="5"/>
            <w:shd w:val="clear" w:color="auto" w:fill="auto"/>
          </w:tcPr>
          <w:p w14:paraId="72B63744" w14:textId="77777777" w:rsidR="00171C80" w:rsidRPr="00171C80" w:rsidRDefault="00171C80" w:rsidP="00171C80">
            <w:pPr>
              <w:rPr>
                <w:rFonts w:ascii="Gill Sans MT" w:hAnsi="Gill Sans MT"/>
              </w:rPr>
            </w:pPr>
            <w:r w:rsidRPr="00171C80">
              <w:rPr>
                <w:rFonts w:ascii="Gill Sans MT" w:hAnsi="Gill Sans MT"/>
              </w:rPr>
              <w:t>Dates Employed</w:t>
            </w:r>
            <w:r w:rsidR="00E147D2" w:rsidRPr="00E147D2">
              <w:rPr>
                <w:rFonts w:ascii="Gill Sans MT" w:hAnsi="Gill Sans MT"/>
              </w:rPr>
              <w:t>:</w:t>
            </w:r>
          </w:p>
        </w:tc>
      </w:tr>
      <w:tr w:rsidR="00171C80" w:rsidRPr="00171C80" w14:paraId="3119CDED" w14:textId="77777777" w:rsidTr="001A2E27">
        <w:trPr>
          <w:trHeight w:val="574"/>
        </w:trPr>
        <w:tc>
          <w:tcPr>
            <w:tcW w:w="9644" w:type="dxa"/>
            <w:gridSpan w:val="5"/>
            <w:shd w:val="clear" w:color="auto" w:fill="auto"/>
          </w:tcPr>
          <w:p w14:paraId="0193D59F" w14:textId="77777777" w:rsidR="00171C80" w:rsidRPr="00171C80" w:rsidRDefault="00171C80" w:rsidP="00171C80">
            <w:pPr>
              <w:rPr>
                <w:rFonts w:ascii="Gill Sans MT" w:hAnsi="Gill Sans MT"/>
              </w:rPr>
            </w:pPr>
            <w:r w:rsidRPr="00171C80">
              <w:rPr>
                <w:rFonts w:ascii="Gill Sans MT" w:hAnsi="Gill Sans MT"/>
              </w:rPr>
              <w:t>Current or Most Recent Salary:</w:t>
            </w:r>
          </w:p>
          <w:p w14:paraId="1F76F175" w14:textId="77777777" w:rsidR="00171C80" w:rsidRPr="00171C80" w:rsidRDefault="00171C80" w:rsidP="00171C80">
            <w:pPr>
              <w:rPr>
                <w:rFonts w:ascii="Gill Sans MT" w:hAnsi="Gill Sans MT"/>
              </w:rPr>
            </w:pPr>
          </w:p>
        </w:tc>
      </w:tr>
      <w:tr w:rsidR="00171C80" w:rsidRPr="00171C80" w14:paraId="725EF149" w14:textId="77777777" w:rsidTr="001A2E27">
        <w:trPr>
          <w:trHeight w:val="574"/>
        </w:trPr>
        <w:tc>
          <w:tcPr>
            <w:tcW w:w="9644" w:type="dxa"/>
            <w:gridSpan w:val="5"/>
            <w:shd w:val="clear" w:color="auto" w:fill="auto"/>
          </w:tcPr>
          <w:p w14:paraId="45FDD9D2" w14:textId="77777777" w:rsidR="00171C80" w:rsidRPr="00171C80" w:rsidRDefault="00171C80" w:rsidP="00171C80">
            <w:pPr>
              <w:rPr>
                <w:rFonts w:ascii="Gill Sans MT" w:hAnsi="Gill Sans MT"/>
              </w:rPr>
            </w:pPr>
            <w:r w:rsidRPr="00171C80">
              <w:rPr>
                <w:rFonts w:ascii="Gill Sans MT" w:hAnsi="Gill Sans MT"/>
              </w:rPr>
              <w:t>Reason for Leaving:</w:t>
            </w:r>
          </w:p>
          <w:p w14:paraId="369A31E2" w14:textId="77777777" w:rsidR="00171C80" w:rsidRPr="00171C80" w:rsidRDefault="00171C80" w:rsidP="00171C80">
            <w:pPr>
              <w:rPr>
                <w:rFonts w:ascii="Gill Sans MT" w:hAnsi="Gill Sans MT"/>
              </w:rPr>
            </w:pPr>
          </w:p>
          <w:p w14:paraId="54786C23" w14:textId="77777777" w:rsidR="00171C80" w:rsidRPr="00171C80" w:rsidRDefault="00171C80" w:rsidP="00171C80">
            <w:pPr>
              <w:rPr>
                <w:rFonts w:ascii="Gill Sans MT" w:hAnsi="Gill Sans MT"/>
              </w:rPr>
            </w:pPr>
          </w:p>
          <w:p w14:paraId="2AD96E08" w14:textId="77777777" w:rsidR="00171C80" w:rsidRPr="00171C80" w:rsidRDefault="00171C80" w:rsidP="00171C80">
            <w:pPr>
              <w:rPr>
                <w:rFonts w:ascii="Gill Sans MT" w:hAnsi="Gill Sans MT"/>
              </w:rPr>
            </w:pPr>
          </w:p>
        </w:tc>
      </w:tr>
      <w:tr w:rsidR="00171C80" w:rsidRPr="00171C80" w14:paraId="2B4E8748" w14:textId="77777777" w:rsidTr="001A2E27">
        <w:trPr>
          <w:trHeight w:val="711"/>
        </w:trPr>
        <w:tc>
          <w:tcPr>
            <w:tcW w:w="9644" w:type="dxa"/>
            <w:gridSpan w:val="5"/>
            <w:shd w:val="clear" w:color="auto" w:fill="auto"/>
          </w:tcPr>
          <w:p w14:paraId="3F5B6931" w14:textId="77777777" w:rsidR="00171C80" w:rsidRPr="00171C80" w:rsidRDefault="00171C80" w:rsidP="00171C80">
            <w:pPr>
              <w:rPr>
                <w:rFonts w:ascii="Gill Sans MT" w:hAnsi="Gill Sans MT"/>
              </w:rPr>
            </w:pPr>
            <w:r w:rsidRPr="00171C80">
              <w:rPr>
                <w:rFonts w:ascii="Gill Sans MT" w:hAnsi="Gill Sans MT"/>
              </w:rPr>
              <w:t>Employer’s name and address:</w:t>
            </w:r>
          </w:p>
          <w:p w14:paraId="30DF5764" w14:textId="77777777" w:rsidR="00171C80" w:rsidRPr="00171C80" w:rsidRDefault="00171C80" w:rsidP="00171C80">
            <w:pPr>
              <w:rPr>
                <w:rFonts w:ascii="Gill Sans MT" w:hAnsi="Gill Sans MT"/>
              </w:rPr>
            </w:pPr>
          </w:p>
          <w:p w14:paraId="032861F6" w14:textId="77777777" w:rsidR="00171C80" w:rsidRPr="00171C80" w:rsidRDefault="00171C80" w:rsidP="00171C80">
            <w:pPr>
              <w:rPr>
                <w:rFonts w:ascii="Gill Sans MT" w:hAnsi="Gill Sans MT"/>
              </w:rPr>
            </w:pPr>
          </w:p>
          <w:p w14:paraId="3F42CA8C" w14:textId="77777777" w:rsidR="00171C80" w:rsidRPr="00171C80" w:rsidRDefault="00171C80" w:rsidP="00171C80">
            <w:pPr>
              <w:rPr>
                <w:rFonts w:ascii="Gill Sans MT" w:hAnsi="Gill Sans MT"/>
              </w:rPr>
            </w:pPr>
          </w:p>
          <w:p w14:paraId="00612ED6" w14:textId="77777777" w:rsidR="00171C80" w:rsidRPr="00171C80" w:rsidRDefault="00171C80" w:rsidP="00171C80">
            <w:pPr>
              <w:rPr>
                <w:rFonts w:ascii="Gill Sans MT" w:hAnsi="Gill Sans MT"/>
              </w:rPr>
            </w:pPr>
          </w:p>
        </w:tc>
      </w:tr>
      <w:tr w:rsidR="00171C80" w:rsidRPr="00171C80" w14:paraId="2A7DC383" w14:textId="77777777" w:rsidTr="001A2E27">
        <w:trPr>
          <w:trHeight w:val="3573"/>
        </w:trPr>
        <w:tc>
          <w:tcPr>
            <w:tcW w:w="9644" w:type="dxa"/>
            <w:gridSpan w:val="5"/>
            <w:shd w:val="clear" w:color="auto" w:fill="auto"/>
          </w:tcPr>
          <w:p w14:paraId="7EA8B031" w14:textId="77777777" w:rsidR="00171C80" w:rsidRPr="00171C80" w:rsidRDefault="00171C80" w:rsidP="00171C80">
            <w:pPr>
              <w:rPr>
                <w:rFonts w:ascii="Gill Sans MT" w:hAnsi="Gill Sans MT"/>
              </w:rPr>
            </w:pPr>
            <w:r w:rsidRPr="00171C80">
              <w:rPr>
                <w:rFonts w:ascii="Gill Sans MT" w:hAnsi="Gill Sans MT"/>
              </w:rPr>
              <w:t>Key responsibilities of the role:</w:t>
            </w:r>
          </w:p>
          <w:p w14:paraId="287C4AA1" w14:textId="77777777" w:rsidR="00171C80" w:rsidRPr="00171C80" w:rsidRDefault="00171C80" w:rsidP="00171C80">
            <w:pPr>
              <w:rPr>
                <w:rFonts w:ascii="Gill Sans MT" w:hAnsi="Gill Sans MT"/>
              </w:rPr>
            </w:pPr>
          </w:p>
          <w:p w14:paraId="4347BBA9" w14:textId="77777777" w:rsidR="00171C80" w:rsidRPr="00171C80" w:rsidRDefault="00171C80" w:rsidP="00171C80">
            <w:pPr>
              <w:rPr>
                <w:rFonts w:ascii="Gill Sans MT" w:hAnsi="Gill Sans MT"/>
              </w:rPr>
            </w:pPr>
          </w:p>
          <w:p w14:paraId="31F70C93" w14:textId="77777777" w:rsidR="00171C80" w:rsidRPr="00171C80" w:rsidRDefault="00171C80" w:rsidP="00171C80">
            <w:pPr>
              <w:rPr>
                <w:rFonts w:ascii="Gill Sans MT" w:hAnsi="Gill Sans MT"/>
              </w:rPr>
            </w:pPr>
          </w:p>
          <w:p w14:paraId="6DAA367F" w14:textId="77777777" w:rsidR="00171C80" w:rsidRPr="00171C80" w:rsidRDefault="00171C80" w:rsidP="00171C80">
            <w:pPr>
              <w:rPr>
                <w:rFonts w:ascii="Gill Sans MT" w:hAnsi="Gill Sans MT"/>
              </w:rPr>
            </w:pPr>
          </w:p>
          <w:p w14:paraId="35F990D6" w14:textId="77777777" w:rsidR="00171C80" w:rsidRPr="00171C80" w:rsidRDefault="00171C80" w:rsidP="00171C80">
            <w:pPr>
              <w:rPr>
                <w:rFonts w:ascii="Gill Sans MT" w:hAnsi="Gill Sans MT"/>
              </w:rPr>
            </w:pPr>
          </w:p>
          <w:p w14:paraId="42362E65" w14:textId="77777777" w:rsidR="00171C80" w:rsidRPr="00171C80" w:rsidRDefault="00171C80" w:rsidP="00171C80">
            <w:pPr>
              <w:rPr>
                <w:rFonts w:ascii="Gill Sans MT" w:hAnsi="Gill Sans MT"/>
              </w:rPr>
            </w:pPr>
          </w:p>
          <w:p w14:paraId="339EAB90" w14:textId="77777777" w:rsidR="00171C80" w:rsidRPr="00171C80" w:rsidRDefault="00171C80" w:rsidP="00171C80">
            <w:pPr>
              <w:rPr>
                <w:rFonts w:ascii="Gill Sans MT" w:hAnsi="Gill Sans MT"/>
              </w:rPr>
            </w:pPr>
          </w:p>
          <w:p w14:paraId="6928891A" w14:textId="77777777" w:rsidR="00171C80" w:rsidRPr="00171C80" w:rsidRDefault="00171C80" w:rsidP="00171C80">
            <w:pPr>
              <w:rPr>
                <w:rFonts w:ascii="Gill Sans MT" w:hAnsi="Gill Sans MT"/>
              </w:rPr>
            </w:pPr>
          </w:p>
          <w:p w14:paraId="5320A9D3" w14:textId="77777777" w:rsidR="00171C80" w:rsidRPr="00171C80" w:rsidRDefault="00171C80" w:rsidP="00171C80">
            <w:pPr>
              <w:rPr>
                <w:rFonts w:ascii="Gill Sans MT" w:hAnsi="Gill Sans MT"/>
              </w:rPr>
            </w:pPr>
          </w:p>
          <w:p w14:paraId="271FD567" w14:textId="77777777" w:rsidR="00171C80" w:rsidRPr="00171C80" w:rsidRDefault="00171C80" w:rsidP="00171C80">
            <w:pPr>
              <w:rPr>
                <w:rFonts w:ascii="Gill Sans MT" w:hAnsi="Gill Sans MT"/>
              </w:rPr>
            </w:pPr>
          </w:p>
          <w:p w14:paraId="0B4A8A6A" w14:textId="77777777" w:rsidR="00171C80" w:rsidRPr="00171C80" w:rsidRDefault="00171C80" w:rsidP="00171C80">
            <w:pPr>
              <w:rPr>
                <w:rFonts w:ascii="Gill Sans MT" w:hAnsi="Gill Sans MT"/>
              </w:rPr>
            </w:pPr>
          </w:p>
          <w:p w14:paraId="45ACCE9D" w14:textId="77777777" w:rsidR="00171C80" w:rsidRPr="00171C80" w:rsidRDefault="00171C80" w:rsidP="00171C80">
            <w:pPr>
              <w:rPr>
                <w:rFonts w:ascii="Gill Sans MT" w:hAnsi="Gill Sans MT"/>
              </w:rPr>
            </w:pPr>
          </w:p>
          <w:p w14:paraId="117F292A" w14:textId="77777777" w:rsidR="00171C80" w:rsidRPr="00171C80" w:rsidRDefault="00171C80" w:rsidP="00171C80">
            <w:pPr>
              <w:rPr>
                <w:rFonts w:ascii="Gill Sans MT" w:hAnsi="Gill Sans MT"/>
              </w:rPr>
            </w:pPr>
          </w:p>
          <w:p w14:paraId="565AF8B6" w14:textId="77777777" w:rsidR="00171C80" w:rsidRPr="00171C80" w:rsidRDefault="00171C80" w:rsidP="00171C80">
            <w:pPr>
              <w:rPr>
                <w:rFonts w:ascii="Gill Sans MT" w:hAnsi="Gill Sans MT"/>
              </w:rPr>
            </w:pPr>
          </w:p>
          <w:p w14:paraId="7B0450C1" w14:textId="77777777" w:rsidR="00171C80" w:rsidRPr="00171C80" w:rsidRDefault="00171C80" w:rsidP="00171C80">
            <w:pPr>
              <w:rPr>
                <w:rFonts w:ascii="Gill Sans MT" w:hAnsi="Gill Sans MT"/>
              </w:rPr>
            </w:pPr>
          </w:p>
          <w:p w14:paraId="6F9AF8DE" w14:textId="77777777" w:rsidR="00171C80" w:rsidRPr="00171C80" w:rsidRDefault="00171C80" w:rsidP="00171C80">
            <w:pPr>
              <w:rPr>
                <w:rFonts w:ascii="Gill Sans MT" w:hAnsi="Gill Sans MT"/>
              </w:rPr>
            </w:pPr>
          </w:p>
          <w:p w14:paraId="274A4720" w14:textId="77777777" w:rsidR="00171C80" w:rsidRPr="00171C80" w:rsidRDefault="00171C80" w:rsidP="00171C80">
            <w:pPr>
              <w:rPr>
                <w:rFonts w:ascii="Gill Sans MT" w:hAnsi="Gill Sans MT"/>
              </w:rPr>
            </w:pPr>
          </w:p>
          <w:p w14:paraId="67974E72" w14:textId="77777777" w:rsidR="00171C80" w:rsidRPr="00171C80" w:rsidRDefault="00171C80" w:rsidP="00171C80">
            <w:pPr>
              <w:rPr>
                <w:rFonts w:ascii="Gill Sans MT" w:hAnsi="Gill Sans MT"/>
              </w:rPr>
            </w:pPr>
          </w:p>
          <w:p w14:paraId="32A9519E" w14:textId="77777777" w:rsidR="00171C80" w:rsidRPr="00171C80" w:rsidRDefault="00171C80" w:rsidP="00171C80">
            <w:pPr>
              <w:rPr>
                <w:rFonts w:ascii="Gill Sans MT" w:hAnsi="Gill Sans MT"/>
              </w:rPr>
            </w:pPr>
          </w:p>
          <w:p w14:paraId="24ACEAF3" w14:textId="77777777" w:rsidR="00171C80" w:rsidRPr="00171C80" w:rsidRDefault="00171C80" w:rsidP="00171C80">
            <w:pPr>
              <w:rPr>
                <w:rFonts w:ascii="Gill Sans MT" w:hAnsi="Gill Sans MT"/>
              </w:rPr>
            </w:pPr>
          </w:p>
          <w:p w14:paraId="18BE29DF" w14:textId="77777777" w:rsidR="00171C80" w:rsidRPr="00171C80" w:rsidRDefault="00171C80" w:rsidP="00171C80">
            <w:pPr>
              <w:rPr>
                <w:rFonts w:ascii="Gill Sans MT" w:hAnsi="Gill Sans MT"/>
              </w:rPr>
            </w:pPr>
          </w:p>
          <w:p w14:paraId="52590F53" w14:textId="77777777" w:rsidR="00171C80" w:rsidRPr="00171C80" w:rsidRDefault="00171C80" w:rsidP="00171C80">
            <w:pPr>
              <w:rPr>
                <w:rFonts w:ascii="Gill Sans MT" w:hAnsi="Gill Sans MT"/>
              </w:rPr>
            </w:pPr>
          </w:p>
          <w:p w14:paraId="3DADCFA6" w14:textId="77777777" w:rsidR="00171C80" w:rsidRPr="00171C80" w:rsidRDefault="00171C80" w:rsidP="00171C80">
            <w:pPr>
              <w:rPr>
                <w:rFonts w:ascii="Gill Sans MT" w:hAnsi="Gill Sans MT"/>
              </w:rPr>
            </w:pPr>
          </w:p>
          <w:p w14:paraId="5003EDBE" w14:textId="77777777" w:rsidR="00171C80" w:rsidRPr="00171C80" w:rsidRDefault="00171C80" w:rsidP="00171C80">
            <w:pPr>
              <w:rPr>
                <w:rFonts w:ascii="Gill Sans MT" w:hAnsi="Gill Sans MT"/>
              </w:rPr>
            </w:pPr>
          </w:p>
          <w:p w14:paraId="41C47514" w14:textId="77777777" w:rsidR="00171C80" w:rsidRPr="00171C80" w:rsidRDefault="00171C80" w:rsidP="00171C80">
            <w:pPr>
              <w:rPr>
                <w:rFonts w:ascii="Gill Sans MT" w:hAnsi="Gill Sans MT"/>
              </w:rPr>
            </w:pPr>
          </w:p>
          <w:p w14:paraId="28CC5F0D" w14:textId="77777777" w:rsidR="00171C80" w:rsidRPr="00171C80" w:rsidRDefault="00171C80" w:rsidP="00171C80">
            <w:pPr>
              <w:rPr>
                <w:rFonts w:ascii="Gill Sans MT" w:hAnsi="Gill Sans MT"/>
              </w:rPr>
            </w:pPr>
          </w:p>
          <w:p w14:paraId="436746F2" w14:textId="77777777" w:rsidR="00171C80" w:rsidRDefault="00171C80" w:rsidP="00171C80">
            <w:pPr>
              <w:rPr>
                <w:rFonts w:ascii="Gill Sans MT" w:hAnsi="Gill Sans MT"/>
              </w:rPr>
            </w:pPr>
          </w:p>
          <w:p w14:paraId="6C1987DB" w14:textId="77777777" w:rsidR="0034269C" w:rsidRPr="00171C80" w:rsidRDefault="0034269C" w:rsidP="00171C80">
            <w:pPr>
              <w:rPr>
                <w:rFonts w:ascii="Gill Sans MT" w:hAnsi="Gill Sans MT"/>
              </w:rPr>
            </w:pPr>
          </w:p>
        </w:tc>
      </w:tr>
      <w:tr w:rsidR="00171C80" w:rsidRPr="00171C80" w14:paraId="03A51C08" w14:textId="77777777" w:rsidTr="001A2E27">
        <w:trPr>
          <w:trHeight w:val="1003"/>
        </w:trPr>
        <w:tc>
          <w:tcPr>
            <w:tcW w:w="9644" w:type="dxa"/>
            <w:gridSpan w:val="5"/>
            <w:shd w:val="clear" w:color="auto" w:fill="auto"/>
          </w:tcPr>
          <w:p w14:paraId="35C2423F" w14:textId="77777777" w:rsidR="007605A8" w:rsidRPr="00E147D2" w:rsidRDefault="00171C80" w:rsidP="00171C80">
            <w:pPr>
              <w:rPr>
                <w:rFonts w:ascii="Gill Sans MT" w:hAnsi="Gill Sans MT"/>
                <w:b/>
              </w:rPr>
            </w:pPr>
            <w:r w:rsidRPr="00171C80">
              <w:rPr>
                <w:rFonts w:ascii="Gill Sans MT" w:hAnsi="Gill Sans MT"/>
                <w:b/>
              </w:rPr>
              <w:lastRenderedPageBreak/>
              <w:t xml:space="preserve">EMPLOYMENT PRIOR TO THE ABOVE </w:t>
            </w:r>
          </w:p>
          <w:p w14:paraId="78743390" w14:textId="77777777" w:rsidR="00171C80" w:rsidRPr="00171C80" w:rsidRDefault="00171C80" w:rsidP="00171C80">
            <w:pPr>
              <w:rPr>
                <w:rFonts w:ascii="Gill Sans MT" w:hAnsi="Gill Sans MT"/>
              </w:rPr>
            </w:pPr>
            <w:r w:rsidRPr="00171C80">
              <w:rPr>
                <w:rFonts w:ascii="Gill Sans MT" w:hAnsi="Gill Sans MT"/>
              </w:rPr>
              <w:t>(Record all roles/posts you have had starting with the first)</w:t>
            </w:r>
          </w:p>
          <w:p w14:paraId="1CEB22DC" w14:textId="77777777" w:rsidR="00171C80" w:rsidRPr="00171C80" w:rsidRDefault="00E147D2" w:rsidP="00171C80">
            <w:pPr>
              <w:rPr>
                <w:rFonts w:ascii="Gill Sans MT" w:hAnsi="Gill Sans MT"/>
              </w:rPr>
            </w:pPr>
            <w:r w:rsidRPr="00E147D2">
              <w:rPr>
                <w:rFonts w:ascii="Gill Sans MT" w:hAnsi="Gill Sans MT"/>
              </w:rPr>
              <w:t xml:space="preserve">All time since leaving full </w:t>
            </w:r>
            <w:r w:rsidR="00171C80" w:rsidRPr="00171C80">
              <w:rPr>
                <w:rFonts w:ascii="Gill Sans MT" w:hAnsi="Gill Sans MT"/>
              </w:rPr>
              <w:t>time education should be accounted for.  Full details should be given of any period not accounted for by full-time empl</w:t>
            </w:r>
            <w:r w:rsidRPr="00E147D2">
              <w:rPr>
                <w:rFonts w:ascii="Gill Sans MT" w:hAnsi="Gill Sans MT"/>
              </w:rPr>
              <w:t xml:space="preserve">oyment, education or training. </w:t>
            </w:r>
            <w:r w:rsidR="00171C80" w:rsidRPr="00171C80">
              <w:rPr>
                <w:rFonts w:ascii="Gill Sans MT" w:hAnsi="Gill Sans MT"/>
              </w:rPr>
              <w:t>This would include for example, unemployment, voluntary work, raising a family</w:t>
            </w:r>
            <w:r w:rsidRPr="00E147D2">
              <w:rPr>
                <w:rFonts w:ascii="Gill Sans MT" w:hAnsi="Gill Sans MT"/>
              </w:rPr>
              <w:t xml:space="preserve">, part-time work or education. </w:t>
            </w:r>
            <w:r w:rsidR="00171C80" w:rsidRPr="00171C80">
              <w:rPr>
                <w:rFonts w:ascii="Gill Sans MT" w:hAnsi="Gill Sans MT"/>
              </w:rPr>
              <w:t>Further clarification may be sought at interview.</w:t>
            </w:r>
          </w:p>
        </w:tc>
      </w:tr>
      <w:tr w:rsidR="00F82D1C" w:rsidRPr="00E147D2" w14:paraId="0BCFC2B4" w14:textId="77777777" w:rsidTr="007605A8">
        <w:tc>
          <w:tcPr>
            <w:tcW w:w="1942" w:type="dxa"/>
            <w:shd w:val="clear" w:color="auto" w:fill="auto"/>
          </w:tcPr>
          <w:p w14:paraId="703104AB" w14:textId="77777777" w:rsidR="00F82D1C" w:rsidRPr="00E147D2" w:rsidRDefault="00F82D1C" w:rsidP="001A2E27">
            <w:pPr>
              <w:rPr>
                <w:rFonts w:ascii="Gill Sans MT" w:hAnsi="Gill Sans MT"/>
              </w:rPr>
            </w:pPr>
            <w:r w:rsidRPr="00E147D2">
              <w:rPr>
                <w:rFonts w:ascii="Gill Sans MT" w:hAnsi="Gill Sans MT"/>
              </w:rPr>
              <w:t>From Month/Year</w:t>
            </w:r>
          </w:p>
        </w:tc>
        <w:tc>
          <w:tcPr>
            <w:tcW w:w="1943" w:type="dxa"/>
            <w:shd w:val="clear" w:color="auto" w:fill="auto"/>
          </w:tcPr>
          <w:p w14:paraId="238D02F1" w14:textId="77777777" w:rsidR="00F82D1C" w:rsidRPr="00E147D2" w:rsidRDefault="00F82D1C" w:rsidP="001A2E27">
            <w:pPr>
              <w:rPr>
                <w:rFonts w:ascii="Gill Sans MT" w:hAnsi="Gill Sans MT"/>
              </w:rPr>
            </w:pPr>
            <w:r w:rsidRPr="00E147D2">
              <w:rPr>
                <w:rFonts w:ascii="Gill Sans MT" w:hAnsi="Gill Sans MT"/>
              </w:rPr>
              <w:t>To</w:t>
            </w:r>
          </w:p>
          <w:p w14:paraId="73B6A3E6" w14:textId="77777777" w:rsidR="00F82D1C" w:rsidRPr="00E147D2" w:rsidRDefault="00F82D1C" w:rsidP="001A2E27">
            <w:pPr>
              <w:rPr>
                <w:rFonts w:ascii="Gill Sans MT" w:hAnsi="Gill Sans MT"/>
              </w:rPr>
            </w:pPr>
            <w:r w:rsidRPr="00E147D2">
              <w:rPr>
                <w:rFonts w:ascii="Gill Sans MT" w:hAnsi="Gill Sans MT"/>
              </w:rPr>
              <w:t>Month/Year</w:t>
            </w:r>
          </w:p>
        </w:tc>
        <w:tc>
          <w:tcPr>
            <w:tcW w:w="1943" w:type="dxa"/>
            <w:shd w:val="clear" w:color="auto" w:fill="auto"/>
          </w:tcPr>
          <w:p w14:paraId="40BAB247" w14:textId="77777777" w:rsidR="00F82D1C" w:rsidRPr="00E147D2" w:rsidRDefault="00F82D1C" w:rsidP="001A2E27">
            <w:pPr>
              <w:rPr>
                <w:rFonts w:ascii="Gill Sans MT" w:hAnsi="Gill Sans MT"/>
              </w:rPr>
            </w:pPr>
            <w:r w:rsidRPr="00E147D2">
              <w:rPr>
                <w:rFonts w:ascii="Gill Sans MT" w:hAnsi="Gill Sans MT"/>
              </w:rPr>
              <w:t>Title &amp; Key Duties of the role</w:t>
            </w:r>
          </w:p>
        </w:tc>
        <w:tc>
          <w:tcPr>
            <w:tcW w:w="1943" w:type="dxa"/>
            <w:shd w:val="clear" w:color="auto" w:fill="auto"/>
          </w:tcPr>
          <w:p w14:paraId="55563438" w14:textId="77777777" w:rsidR="00F82D1C" w:rsidRPr="00E147D2" w:rsidRDefault="00F82D1C" w:rsidP="001A2E27">
            <w:pPr>
              <w:rPr>
                <w:rFonts w:ascii="Gill Sans MT" w:hAnsi="Gill Sans MT"/>
              </w:rPr>
            </w:pPr>
            <w:r w:rsidRPr="00E147D2">
              <w:rPr>
                <w:rFonts w:ascii="Gill Sans MT" w:hAnsi="Gill Sans MT"/>
              </w:rPr>
              <w:t>Employer’s name and address</w:t>
            </w:r>
          </w:p>
        </w:tc>
        <w:tc>
          <w:tcPr>
            <w:tcW w:w="1873" w:type="dxa"/>
            <w:shd w:val="clear" w:color="auto" w:fill="auto"/>
          </w:tcPr>
          <w:p w14:paraId="671E2DCB" w14:textId="77777777" w:rsidR="00F82D1C" w:rsidRPr="00E147D2" w:rsidRDefault="00F82D1C" w:rsidP="001A2E27">
            <w:pPr>
              <w:rPr>
                <w:rFonts w:ascii="Gill Sans MT" w:hAnsi="Gill Sans MT"/>
              </w:rPr>
            </w:pPr>
            <w:r w:rsidRPr="00E147D2">
              <w:rPr>
                <w:rFonts w:ascii="Gill Sans MT" w:hAnsi="Gill Sans MT"/>
              </w:rPr>
              <w:t>Reason for leaving</w:t>
            </w:r>
          </w:p>
        </w:tc>
      </w:tr>
      <w:tr w:rsidR="00F82D1C" w:rsidRPr="00E147D2" w14:paraId="0AD44AFC" w14:textId="77777777" w:rsidTr="007605A8">
        <w:tc>
          <w:tcPr>
            <w:tcW w:w="1942" w:type="dxa"/>
            <w:shd w:val="clear" w:color="auto" w:fill="auto"/>
          </w:tcPr>
          <w:p w14:paraId="3C6D33D4" w14:textId="77777777" w:rsidR="00F82D1C" w:rsidRPr="00E147D2" w:rsidRDefault="00F82D1C" w:rsidP="001A2E27">
            <w:pPr>
              <w:rPr>
                <w:rFonts w:ascii="Gill Sans MT" w:hAnsi="Gill Sans MT"/>
              </w:rPr>
            </w:pPr>
          </w:p>
          <w:p w14:paraId="446A2DF2" w14:textId="77777777" w:rsidR="00F82D1C" w:rsidRPr="00E147D2" w:rsidRDefault="00F82D1C" w:rsidP="001A2E27">
            <w:pPr>
              <w:rPr>
                <w:rFonts w:ascii="Gill Sans MT" w:hAnsi="Gill Sans MT"/>
              </w:rPr>
            </w:pPr>
          </w:p>
          <w:p w14:paraId="38718644" w14:textId="77777777" w:rsidR="00F82D1C" w:rsidRPr="00E147D2" w:rsidRDefault="00F82D1C" w:rsidP="001A2E27">
            <w:pPr>
              <w:rPr>
                <w:rFonts w:ascii="Gill Sans MT" w:hAnsi="Gill Sans MT"/>
              </w:rPr>
            </w:pPr>
          </w:p>
          <w:p w14:paraId="7638A103" w14:textId="77777777" w:rsidR="00F82D1C" w:rsidRPr="00E147D2" w:rsidRDefault="00F82D1C" w:rsidP="001A2E27">
            <w:pPr>
              <w:rPr>
                <w:rFonts w:ascii="Gill Sans MT" w:hAnsi="Gill Sans MT"/>
              </w:rPr>
            </w:pPr>
          </w:p>
          <w:p w14:paraId="7585E6C6" w14:textId="77777777" w:rsidR="00F82D1C" w:rsidRPr="00E147D2" w:rsidRDefault="00F82D1C" w:rsidP="001A2E27">
            <w:pPr>
              <w:rPr>
                <w:rFonts w:ascii="Gill Sans MT" w:hAnsi="Gill Sans MT"/>
              </w:rPr>
            </w:pPr>
          </w:p>
          <w:p w14:paraId="2CF32F58" w14:textId="77777777" w:rsidR="00F82D1C" w:rsidRPr="00E147D2" w:rsidRDefault="00F82D1C" w:rsidP="001A2E27">
            <w:pPr>
              <w:rPr>
                <w:rFonts w:ascii="Gill Sans MT" w:hAnsi="Gill Sans MT"/>
              </w:rPr>
            </w:pPr>
          </w:p>
          <w:p w14:paraId="086C0EBA" w14:textId="77777777" w:rsidR="00F82D1C" w:rsidRPr="00E147D2" w:rsidRDefault="00F82D1C" w:rsidP="001A2E27">
            <w:pPr>
              <w:rPr>
                <w:rFonts w:ascii="Gill Sans MT" w:hAnsi="Gill Sans MT"/>
              </w:rPr>
            </w:pPr>
          </w:p>
          <w:p w14:paraId="347D9B2F" w14:textId="77777777" w:rsidR="00F82D1C" w:rsidRPr="00E147D2" w:rsidRDefault="00F82D1C" w:rsidP="001A2E27">
            <w:pPr>
              <w:rPr>
                <w:rFonts w:ascii="Gill Sans MT" w:hAnsi="Gill Sans MT"/>
              </w:rPr>
            </w:pPr>
          </w:p>
          <w:p w14:paraId="51B73AF5" w14:textId="77777777" w:rsidR="00F82D1C" w:rsidRPr="00E147D2" w:rsidRDefault="00F82D1C" w:rsidP="001A2E27">
            <w:pPr>
              <w:rPr>
                <w:rFonts w:ascii="Gill Sans MT" w:hAnsi="Gill Sans MT"/>
              </w:rPr>
            </w:pPr>
          </w:p>
          <w:p w14:paraId="7D5D9D85" w14:textId="77777777" w:rsidR="00F82D1C" w:rsidRPr="00E147D2" w:rsidRDefault="00F82D1C" w:rsidP="001A2E27">
            <w:pPr>
              <w:rPr>
                <w:rFonts w:ascii="Gill Sans MT" w:hAnsi="Gill Sans MT"/>
              </w:rPr>
            </w:pPr>
          </w:p>
          <w:p w14:paraId="0B70F354" w14:textId="77777777" w:rsidR="00F82D1C" w:rsidRPr="00E147D2" w:rsidRDefault="00F82D1C" w:rsidP="001A2E27">
            <w:pPr>
              <w:rPr>
                <w:rFonts w:ascii="Gill Sans MT" w:hAnsi="Gill Sans MT"/>
              </w:rPr>
            </w:pPr>
          </w:p>
          <w:p w14:paraId="0733824F" w14:textId="77777777" w:rsidR="00F82D1C" w:rsidRPr="00E147D2" w:rsidRDefault="00F82D1C" w:rsidP="001A2E27">
            <w:pPr>
              <w:rPr>
                <w:rFonts w:ascii="Gill Sans MT" w:hAnsi="Gill Sans MT"/>
              </w:rPr>
            </w:pPr>
          </w:p>
          <w:p w14:paraId="5E1ACB4B" w14:textId="77777777" w:rsidR="00F82D1C" w:rsidRPr="00E147D2" w:rsidRDefault="00F82D1C" w:rsidP="001A2E27">
            <w:pPr>
              <w:rPr>
                <w:rFonts w:ascii="Gill Sans MT" w:hAnsi="Gill Sans MT"/>
              </w:rPr>
            </w:pPr>
          </w:p>
          <w:p w14:paraId="44F5D7BC" w14:textId="77777777" w:rsidR="00F82D1C" w:rsidRPr="00E147D2" w:rsidRDefault="00F82D1C" w:rsidP="001A2E27">
            <w:pPr>
              <w:rPr>
                <w:rFonts w:ascii="Gill Sans MT" w:hAnsi="Gill Sans MT"/>
              </w:rPr>
            </w:pPr>
          </w:p>
          <w:p w14:paraId="266218D2" w14:textId="77777777" w:rsidR="00F82D1C" w:rsidRPr="00E147D2" w:rsidRDefault="00F82D1C" w:rsidP="001A2E27">
            <w:pPr>
              <w:rPr>
                <w:rFonts w:ascii="Gill Sans MT" w:hAnsi="Gill Sans MT"/>
              </w:rPr>
            </w:pPr>
          </w:p>
          <w:p w14:paraId="1C5EFBBF" w14:textId="77777777" w:rsidR="00F82D1C" w:rsidRPr="00E147D2" w:rsidRDefault="00F82D1C" w:rsidP="001A2E27">
            <w:pPr>
              <w:rPr>
                <w:rFonts w:ascii="Gill Sans MT" w:hAnsi="Gill Sans MT"/>
              </w:rPr>
            </w:pPr>
          </w:p>
          <w:p w14:paraId="02EC7E7F" w14:textId="77777777" w:rsidR="00F82D1C" w:rsidRPr="00E147D2" w:rsidRDefault="00F82D1C" w:rsidP="001A2E27">
            <w:pPr>
              <w:rPr>
                <w:rFonts w:ascii="Gill Sans MT" w:hAnsi="Gill Sans MT"/>
              </w:rPr>
            </w:pPr>
          </w:p>
          <w:p w14:paraId="45BD72C7" w14:textId="77777777" w:rsidR="00F82D1C" w:rsidRPr="00E147D2" w:rsidRDefault="00F82D1C" w:rsidP="001A2E27">
            <w:pPr>
              <w:rPr>
                <w:rFonts w:ascii="Gill Sans MT" w:hAnsi="Gill Sans MT"/>
              </w:rPr>
            </w:pPr>
          </w:p>
          <w:p w14:paraId="0FE90F52" w14:textId="77777777" w:rsidR="00F82D1C" w:rsidRPr="00E147D2" w:rsidRDefault="00F82D1C" w:rsidP="001A2E27">
            <w:pPr>
              <w:rPr>
                <w:rFonts w:ascii="Gill Sans MT" w:hAnsi="Gill Sans MT"/>
              </w:rPr>
            </w:pPr>
          </w:p>
          <w:p w14:paraId="7AFD6ACB" w14:textId="77777777" w:rsidR="00F82D1C" w:rsidRDefault="00F82D1C" w:rsidP="001A2E27">
            <w:pPr>
              <w:rPr>
                <w:rFonts w:ascii="Gill Sans MT" w:hAnsi="Gill Sans MT"/>
              </w:rPr>
            </w:pPr>
          </w:p>
          <w:p w14:paraId="66F6DBD0" w14:textId="77777777" w:rsidR="00823480" w:rsidRPr="00E147D2" w:rsidRDefault="00823480" w:rsidP="001A2E27">
            <w:pPr>
              <w:rPr>
                <w:rFonts w:ascii="Gill Sans MT" w:hAnsi="Gill Sans MT"/>
              </w:rPr>
            </w:pPr>
          </w:p>
        </w:tc>
        <w:tc>
          <w:tcPr>
            <w:tcW w:w="1943" w:type="dxa"/>
            <w:shd w:val="clear" w:color="auto" w:fill="auto"/>
          </w:tcPr>
          <w:p w14:paraId="275BB453" w14:textId="77777777" w:rsidR="00F82D1C" w:rsidRPr="00E147D2" w:rsidRDefault="00F82D1C" w:rsidP="001A2E27">
            <w:pPr>
              <w:rPr>
                <w:rFonts w:ascii="Gill Sans MT" w:hAnsi="Gill Sans MT"/>
              </w:rPr>
            </w:pPr>
          </w:p>
        </w:tc>
        <w:tc>
          <w:tcPr>
            <w:tcW w:w="1943" w:type="dxa"/>
            <w:shd w:val="clear" w:color="auto" w:fill="auto"/>
          </w:tcPr>
          <w:p w14:paraId="04218E00" w14:textId="77777777" w:rsidR="00F82D1C" w:rsidRPr="00E147D2" w:rsidRDefault="00F82D1C" w:rsidP="001A2E27">
            <w:pPr>
              <w:rPr>
                <w:rFonts w:ascii="Gill Sans MT" w:hAnsi="Gill Sans MT"/>
              </w:rPr>
            </w:pPr>
          </w:p>
        </w:tc>
        <w:tc>
          <w:tcPr>
            <w:tcW w:w="1943" w:type="dxa"/>
            <w:shd w:val="clear" w:color="auto" w:fill="auto"/>
          </w:tcPr>
          <w:p w14:paraId="1651522C" w14:textId="77777777" w:rsidR="00F82D1C" w:rsidRPr="00E147D2" w:rsidRDefault="00F82D1C" w:rsidP="001A2E27">
            <w:pPr>
              <w:rPr>
                <w:rFonts w:ascii="Gill Sans MT" w:hAnsi="Gill Sans MT"/>
              </w:rPr>
            </w:pPr>
          </w:p>
        </w:tc>
        <w:tc>
          <w:tcPr>
            <w:tcW w:w="1873" w:type="dxa"/>
            <w:shd w:val="clear" w:color="auto" w:fill="auto"/>
          </w:tcPr>
          <w:p w14:paraId="48CA0FFD" w14:textId="77777777" w:rsidR="00F82D1C" w:rsidRPr="00E147D2" w:rsidRDefault="00F82D1C" w:rsidP="001A2E27">
            <w:pPr>
              <w:rPr>
                <w:rFonts w:ascii="Gill Sans MT" w:hAnsi="Gill Sans MT"/>
              </w:rPr>
            </w:pPr>
          </w:p>
        </w:tc>
      </w:tr>
    </w:tbl>
    <w:p w14:paraId="0D4D5282" w14:textId="77777777" w:rsidR="00082B43" w:rsidRPr="00E147D2" w:rsidRDefault="00082B43" w:rsidP="00082B43">
      <w:pPr>
        <w:spacing w:line="360" w:lineRule="auto"/>
        <w:rPr>
          <w:rFonts w:ascii="Gill Sans MT" w:hAnsi="Gill Sans MT"/>
        </w:rPr>
      </w:pPr>
    </w:p>
    <w:p w14:paraId="6A62F81A" w14:textId="77777777" w:rsidR="00F82D1C" w:rsidRPr="00E147D2" w:rsidRDefault="00F82D1C" w:rsidP="00082B43">
      <w:pPr>
        <w:spacing w:line="360" w:lineRule="auto"/>
        <w:rPr>
          <w:rFonts w:ascii="Gill Sans MT" w:hAnsi="Gill Sans MT"/>
          <w:b/>
        </w:rPr>
      </w:pPr>
      <w:r w:rsidRPr="00E147D2">
        <w:rPr>
          <w:rFonts w:ascii="Gill Sans MT" w:hAnsi="Gill Sans MT"/>
          <w:b/>
        </w:rPr>
        <w:t>EDUCATION AND 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3735"/>
        <w:gridCol w:w="1943"/>
        <w:gridCol w:w="1868"/>
      </w:tblGrid>
      <w:tr w:rsidR="00823480" w:rsidRPr="00E147D2" w14:paraId="49B9E0CA" w14:textId="77777777" w:rsidTr="001A2E27">
        <w:tc>
          <w:tcPr>
            <w:tcW w:w="1101" w:type="dxa"/>
            <w:shd w:val="clear" w:color="auto" w:fill="auto"/>
          </w:tcPr>
          <w:p w14:paraId="71D4E418" w14:textId="77777777" w:rsidR="00823480" w:rsidRPr="00823480" w:rsidRDefault="00823480" w:rsidP="001A2E27">
            <w:pPr>
              <w:rPr>
                <w:rFonts w:ascii="Gill Sans MT" w:hAnsi="Gill Sans MT"/>
                <w:szCs w:val="24"/>
              </w:rPr>
            </w:pPr>
            <w:r w:rsidRPr="00823480">
              <w:rPr>
                <w:rFonts w:ascii="Gill Sans MT" w:hAnsi="Gill Sans MT"/>
                <w:szCs w:val="24"/>
              </w:rPr>
              <w:t>From</w:t>
            </w:r>
          </w:p>
        </w:tc>
        <w:tc>
          <w:tcPr>
            <w:tcW w:w="992" w:type="dxa"/>
            <w:shd w:val="clear" w:color="auto" w:fill="auto"/>
          </w:tcPr>
          <w:p w14:paraId="0F3F6714" w14:textId="77777777" w:rsidR="00823480" w:rsidRPr="00823480" w:rsidRDefault="00823480" w:rsidP="001A2E27">
            <w:pPr>
              <w:rPr>
                <w:rFonts w:ascii="Gill Sans MT" w:hAnsi="Gill Sans MT"/>
                <w:szCs w:val="24"/>
              </w:rPr>
            </w:pPr>
            <w:r w:rsidRPr="00823480">
              <w:rPr>
                <w:rFonts w:ascii="Gill Sans MT" w:hAnsi="Gill Sans MT"/>
                <w:szCs w:val="24"/>
              </w:rPr>
              <w:t>To</w:t>
            </w:r>
          </w:p>
        </w:tc>
        <w:tc>
          <w:tcPr>
            <w:tcW w:w="3735" w:type="dxa"/>
            <w:shd w:val="clear" w:color="auto" w:fill="auto"/>
          </w:tcPr>
          <w:p w14:paraId="0E623592" w14:textId="77777777" w:rsidR="00823480" w:rsidRPr="00823480" w:rsidRDefault="00823480" w:rsidP="001A2E27">
            <w:pPr>
              <w:rPr>
                <w:rFonts w:ascii="Gill Sans MT" w:hAnsi="Gill Sans MT"/>
                <w:szCs w:val="24"/>
              </w:rPr>
            </w:pPr>
            <w:r w:rsidRPr="00823480">
              <w:rPr>
                <w:rFonts w:ascii="Gill Sans MT" w:hAnsi="Gill Sans MT"/>
                <w:szCs w:val="24"/>
              </w:rPr>
              <w:t>Name of School, College, University</w:t>
            </w:r>
          </w:p>
        </w:tc>
        <w:tc>
          <w:tcPr>
            <w:tcW w:w="1943" w:type="dxa"/>
            <w:shd w:val="clear" w:color="auto" w:fill="auto"/>
          </w:tcPr>
          <w:p w14:paraId="68ADEA91" w14:textId="77777777" w:rsidR="00823480" w:rsidRPr="00823480" w:rsidRDefault="00823480" w:rsidP="001A2E27">
            <w:pPr>
              <w:rPr>
                <w:rFonts w:ascii="Gill Sans MT" w:hAnsi="Gill Sans MT"/>
                <w:szCs w:val="24"/>
              </w:rPr>
            </w:pPr>
            <w:r w:rsidRPr="00823480">
              <w:rPr>
                <w:rFonts w:ascii="Gill Sans MT" w:hAnsi="Gill Sans MT"/>
                <w:szCs w:val="24"/>
              </w:rPr>
              <w:t>Full or Part-time</w:t>
            </w:r>
          </w:p>
        </w:tc>
        <w:tc>
          <w:tcPr>
            <w:tcW w:w="1868" w:type="dxa"/>
            <w:shd w:val="clear" w:color="auto" w:fill="auto"/>
          </w:tcPr>
          <w:p w14:paraId="730CB648" w14:textId="77777777" w:rsidR="00823480" w:rsidRPr="00823480" w:rsidRDefault="00823480" w:rsidP="001A2E27">
            <w:pPr>
              <w:rPr>
                <w:rFonts w:ascii="Gill Sans MT" w:hAnsi="Gill Sans MT"/>
                <w:szCs w:val="24"/>
              </w:rPr>
            </w:pPr>
            <w:r w:rsidRPr="00823480">
              <w:rPr>
                <w:rFonts w:ascii="Gill Sans MT" w:hAnsi="Gill Sans MT"/>
                <w:szCs w:val="24"/>
              </w:rPr>
              <w:t>Qualifications gained</w:t>
            </w:r>
          </w:p>
        </w:tc>
      </w:tr>
      <w:tr w:rsidR="00823480" w:rsidRPr="00E147D2" w14:paraId="77887683" w14:textId="77777777" w:rsidTr="001A2E27">
        <w:tc>
          <w:tcPr>
            <w:tcW w:w="1101" w:type="dxa"/>
            <w:shd w:val="clear" w:color="auto" w:fill="auto"/>
          </w:tcPr>
          <w:p w14:paraId="7AF1904D" w14:textId="77777777" w:rsidR="00823480" w:rsidRPr="00E147D2" w:rsidRDefault="00823480" w:rsidP="001A2E27">
            <w:pPr>
              <w:rPr>
                <w:rFonts w:ascii="Gill Sans MT" w:hAnsi="Gill Sans MT"/>
              </w:rPr>
            </w:pPr>
          </w:p>
          <w:p w14:paraId="2039E1E5" w14:textId="77777777" w:rsidR="00823480" w:rsidRPr="00E147D2" w:rsidRDefault="00823480" w:rsidP="001A2E27">
            <w:pPr>
              <w:rPr>
                <w:rFonts w:ascii="Gill Sans MT" w:hAnsi="Gill Sans MT"/>
              </w:rPr>
            </w:pPr>
          </w:p>
          <w:p w14:paraId="679BD4D9" w14:textId="77777777" w:rsidR="00823480" w:rsidRPr="00E147D2" w:rsidRDefault="00823480" w:rsidP="001A2E27">
            <w:pPr>
              <w:rPr>
                <w:rFonts w:ascii="Gill Sans MT" w:hAnsi="Gill Sans MT"/>
              </w:rPr>
            </w:pPr>
          </w:p>
          <w:p w14:paraId="60416DAF" w14:textId="77777777" w:rsidR="00823480" w:rsidRPr="00E147D2" w:rsidRDefault="00823480" w:rsidP="001A2E27">
            <w:pPr>
              <w:rPr>
                <w:rFonts w:ascii="Gill Sans MT" w:hAnsi="Gill Sans MT"/>
              </w:rPr>
            </w:pPr>
          </w:p>
          <w:p w14:paraId="4919BF25" w14:textId="77777777" w:rsidR="00823480" w:rsidRPr="00E147D2" w:rsidRDefault="00823480" w:rsidP="001A2E27">
            <w:pPr>
              <w:rPr>
                <w:rFonts w:ascii="Gill Sans MT" w:hAnsi="Gill Sans MT"/>
              </w:rPr>
            </w:pPr>
          </w:p>
          <w:p w14:paraId="7BC6CFD8" w14:textId="77777777" w:rsidR="00823480" w:rsidRPr="00E147D2" w:rsidRDefault="00823480" w:rsidP="001A2E27">
            <w:pPr>
              <w:rPr>
                <w:rFonts w:ascii="Gill Sans MT" w:hAnsi="Gill Sans MT"/>
              </w:rPr>
            </w:pPr>
          </w:p>
          <w:p w14:paraId="152096C5" w14:textId="77777777" w:rsidR="00823480" w:rsidRPr="00E147D2" w:rsidRDefault="00823480" w:rsidP="001A2E27">
            <w:pPr>
              <w:rPr>
                <w:rFonts w:ascii="Gill Sans MT" w:hAnsi="Gill Sans MT"/>
              </w:rPr>
            </w:pPr>
          </w:p>
          <w:p w14:paraId="1E44BC70" w14:textId="77777777" w:rsidR="00823480" w:rsidRPr="00E147D2" w:rsidRDefault="00823480" w:rsidP="001A2E27">
            <w:pPr>
              <w:rPr>
                <w:rFonts w:ascii="Gill Sans MT" w:hAnsi="Gill Sans MT"/>
              </w:rPr>
            </w:pPr>
          </w:p>
          <w:p w14:paraId="4DFDE95B" w14:textId="77777777" w:rsidR="00823480" w:rsidRPr="00E147D2" w:rsidRDefault="00823480" w:rsidP="001A2E27">
            <w:pPr>
              <w:rPr>
                <w:rFonts w:ascii="Gill Sans MT" w:hAnsi="Gill Sans MT"/>
              </w:rPr>
            </w:pPr>
          </w:p>
          <w:p w14:paraId="20EE2BA4" w14:textId="77777777" w:rsidR="00823480" w:rsidRDefault="00823480" w:rsidP="001A2E27">
            <w:pPr>
              <w:rPr>
                <w:rFonts w:ascii="Gill Sans MT" w:hAnsi="Gill Sans MT"/>
              </w:rPr>
            </w:pPr>
          </w:p>
          <w:p w14:paraId="6C0CF569" w14:textId="77777777" w:rsidR="00823480" w:rsidRDefault="00823480" w:rsidP="001A2E27">
            <w:pPr>
              <w:rPr>
                <w:rFonts w:ascii="Gill Sans MT" w:hAnsi="Gill Sans MT"/>
              </w:rPr>
            </w:pPr>
          </w:p>
          <w:p w14:paraId="482FBE3F" w14:textId="77777777" w:rsidR="00823480" w:rsidRPr="00E147D2" w:rsidRDefault="00823480" w:rsidP="001A2E27">
            <w:pPr>
              <w:rPr>
                <w:rFonts w:ascii="Gill Sans MT" w:hAnsi="Gill Sans MT"/>
              </w:rPr>
            </w:pPr>
          </w:p>
        </w:tc>
        <w:tc>
          <w:tcPr>
            <w:tcW w:w="992" w:type="dxa"/>
            <w:shd w:val="clear" w:color="auto" w:fill="auto"/>
          </w:tcPr>
          <w:p w14:paraId="6AA24F86" w14:textId="77777777" w:rsidR="00823480" w:rsidRPr="00E147D2" w:rsidRDefault="00823480" w:rsidP="001A2E27">
            <w:pPr>
              <w:rPr>
                <w:rFonts w:ascii="Gill Sans MT" w:hAnsi="Gill Sans MT"/>
              </w:rPr>
            </w:pPr>
          </w:p>
        </w:tc>
        <w:tc>
          <w:tcPr>
            <w:tcW w:w="3735" w:type="dxa"/>
            <w:shd w:val="clear" w:color="auto" w:fill="auto"/>
          </w:tcPr>
          <w:p w14:paraId="6FD1C34F" w14:textId="77777777" w:rsidR="00823480" w:rsidRPr="00E147D2" w:rsidRDefault="00823480" w:rsidP="001A2E27">
            <w:pPr>
              <w:rPr>
                <w:rFonts w:ascii="Gill Sans MT" w:hAnsi="Gill Sans MT"/>
              </w:rPr>
            </w:pPr>
          </w:p>
        </w:tc>
        <w:tc>
          <w:tcPr>
            <w:tcW w:w="1943" w:type="dxa"/>
            <w:shd w:val="clear" w:color="auto" w:fill="auto"/>
          </w:tcPr>
          <w:p w14:paraId="5D3EA2A9" w14:textId="77777777" w:rsidR="00823480" w:rsidRPr="00E147D2" w:rsidRDefault="00823480" w:rsidP="001A2E27">
            <w:pPr>
              <w:rPr>
                <w:rFonts w:ascii="Gill Sans MT" w:hAnsi="Gill Sans MT"/>
              </w:rPr>
            </w:pPr>
          </w:p>
        </w:tc>
        <w:tc>
          <w:tcPr>
            <w:tcW w:w="1868" w:type="dxa"/>
            <w:shd w:val="clear" w:color="auto" w:fill="auto"/>
          </w:tcPr>
          <w:p w14:paraId="46F31C10" w14:textId="77777777" w:rsidR="00823480" w:rsidRPr="00E147D2" w:rsidRDefault="00823480" w:rsidP="001A2E27">
            <w:pPr>
              <w:rPr>
                <w:rFonts w:ascii="Gill Sans MT" w:hAnsi="Gill Sans MT"/>
              </w:rPr>
            </w:pPr>
          </w:p>
        </w:tc>
      </w:tr>
    </w:tbl>
    <w:p w14:paraId="49378496" w14:textId="77777777" w:rsidR="00F82D1C" w:rsidRPr="00E147D2" w:rsidRDefault="00F82D1C" w:rsidP="00082B43">
      <w:pPr>
        <w:spacing w:line="360" w:lineRule="auto"/>
        <w:rPr>
          <w:rFonts w:ascii="Gill Sans MT" w:hAnsi="Gill Sans MT"/>
          <w:b/>
        </w:rPr>
      </w:pPr>
      <w:r w:rsidRPr="00E147D2">
        <w:rPr>
          <w:rFonts w:ascii="Gill Sans MT" w:hAnsi="Gill Sans MT"/>
          <w:b/>
        </w:rPr>
        <w:lastRenderedPageBreak/>
        <w:t>PROFESSIONAL QUALIFICA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gridCol w:w="2354"/>
      </w:tblGrid>
      <w:tr w:rsidR="00F82D1C" w:rsidRPr="00E147D2" w14:paraId="4B4EBD1A" w14:textId="77777777" w:rsidTr="001A2E27">
        <w:tc>
          <w:tcPr>
            <w:tcW w:w="2428" w:type="dxa"/>
            <w:shd w:val="clear" w:color="auto" w:fill="auto"/>
          </w:tcPr>
          <w:p w14:paraId="71E65837" w14:textId="77777777" w:rsidR="00F82D1C" w:rsidRPr="00E147D2" w:rsidRDefault="00F82D1C" w:rsidP="001A2E27">
            <w:pPr>
              <w:rPr>
                <w:rFonts w:ascii="Gill Sans MT" w:hAnsi="Gill Sans MT"/>
              </w:rPr>
            </w:pPr>
            <w:r w:rsidRPr="00E147D2">
              <w:rPr>
                <w:rFonts w:ascii="Gill Sans MT" w:hAnsi="Gill Sans MT"/>
              </w:rPr>
              <w:t>Awarding Body/Qualification</w:t>
            </w:r>
          </w:p>
        </w:tc>
        <w:tc>
          <w:tcPr>
            <w:tcW w:w="2428" w:type="dxa"/>
            <w:shd w:val="clear" w:color="auto" w:fill="auto"/>
          </w:tcPr>
          <w:p w14:paraId="2CD31B23" w14:textId="77777777" w:rsidR="00F82D1C" w:rsidRPr="00E147D2" w:rsidRDefault="00F82D1C" w:rsidP="001A2E27">
            <w:pPr>
              <w:rPr>
                <w:rFonts w:ascii="Gill Sans MT" w:hAnsi="Gill Sans MT"/>
              </w:rPr>
            </w:pPr>
            <w:r w:rsidRPr="00E147D2">
              <w:rPr>
                <w:rFonts w:ascii="Gill Sans MT" w:hAnsi="Gill Sans MT"/>
              </w:rPr>
              <w:t>Level/grade of membership</w:t>
            </w:r>
          </w:p>
        </w:tc>
        <w:tc>
          <w:tcPr>
            <w:tcW w:w="2429" w:type="dxa"/>
            <w:shd w:val="clear" w:color="auto" w:fill="auto"/>
          </w:tcPr>
          <w:p w14:paraId="39C4C995" w14:textId="77777777" w:rsidR="00F82D1C" w:rsidRPr="00E147D2" w:rsidRDefault="00F82D1C" w:rsidP="001A2E27">
            <w:pPr>
              <w:rPr>
                <w:rFonts w:ascii="Gill Sans MT" w:hAnsi="Gill Sans MT"/>
              </w:rPr>
            </w:pPr>
            <w:r w:rsidRPr="00E147D2">
              <w:rPr>
                <w:rFonts w:ascii="Gill Sans MT" w:hAnsi="Gill Sans MT"/>
              </w:rPr>
              <w:t>Date obtained</w:t>
            </w:r>
          </w:p>
        </w:tc>
        <w:tc>
          <w:tcPr>
            <w:tcW w:w="2354" w:type="dxa"/>
            <w:shd w:val="clear" w:color="auto" w:fill="auto"/>
          </w:tcPr>
          <w:p w14:paraId="4D7637FD" w14:textId="77777777" w:rsidR="00F82D1C" w:rsidRPr="00E147D2" w:rsidRDefault="00F82D1C" w:rsidP="001A2E27">
            <w:pPr>
              <w:rPr>
                <w:rFonts w:ascii="Gill Sans MT" w:hAnsi="Gill Sans MT"/>
              </w:rPr>
            </w:pPr>
            <w:r w:rsidRPr="00E147D2">
              <w:rPr>
                <w:rFonts w:ascii="Gill Sans MT" w:hAnsi="Gill Sans MT"/>
              </w:rPr>
              <w:t>Registration No.</w:t>
            </w:r>
          </w:p>
        </w:tc>
      </w:tr>
      <w:tr w:rsidR="00F82D1C" w:rsidRPr="00E147D2" w14:paraId="65456217" w14:textId="77777777" w:rsidTr="001A2E27">
        <w:tc>
          <w:tcPr>
            <w:tcW w:w="2428" w:type="dxa"/>
            <w:shd w:val="clear" w:color="auto" w:fill="auto"/>
          </w:tcPr>
          <w:p w14:paraId="26B96045" w14:textId="77777777" w:rsidR="00F82D1C" w:rsidRPr="00E147D2" w:rsidRDefault="00F82D1C" w:rsidP="001A2E27">
            <w:pPr>
              <w:rPr>
                <w:rFonts w:ascii="Gill Sans MT" w:hAnsi="Gill Sans MT"/>
              </w:rPr>
            </w:pPr>
          </w:p>
          <w:p w14:paraId="30AEF808" w14:textId="77777777" w:rsidR="00F82D1C" w:rsidRPr="00E147D2" w:rsidRDefault="00F82D1C" w:rsidP="001A2E27">
            <w:pPr>
              <w:rPr>
                <w:rFonts w:ascii="Gill Sans MT" w:hAnsi="Gill Sans MT"/>
              </w:rPr>
            </w:pPr>
          </w:p>
          <w:p w14:paraId="436E10E4" w14:textId="77777777" w:rsidR="00F82D1C" w:rsidRPr="00E147D2" w:rsidRDefault="00F82D1C" w:rsidP="001A2E27">
            <w:pPr>
              <w:rPr>
                <w:rFonts w:ascii="Gill Sans MT" w:hAnsi="Gill Sans MT"/>
              </w:rPr>
            </w:pPr>
          </w:p>
          <w:p w14:paraId="708AC754" w14:textId="77777777" w:rsidR="00F82D1C" w:rsidRPr="00E147D2" w:rsidRDefault="00F82D1C" w:rsidP="001A2E27">
            <w:pPr>
              <w:rPr>
                <w:rFonts w:ascii="Gill Sans MT" w:hAnsi="Gill Sans MT"/>
              </w:rPr>
            </w:pPr>
          </w:p>
          <w:p w14:paraId="170DCCD1" w14:textId="77777777" w:rsidR="00F82D1C" w:rsidRPr="00E147D2" w:rsidRDefault="00F82D1C" w:rsidP="001A2E27">
            <w:pPr>
              <w:rPr>
                <w:rFonts w:ascii="Gill Sans MT" w:hAnsi="Gill Sans MT"/>
              </w:rPr>
            </w:pPr>
          </w:p>
          <w:p w14:paraId="0777259A" w14:textId="77777777" w:rsidR="00F82D1C" w:rsidRPr="00E147D2" w:rsidRDefault="00F82D1C" w:rsidP="001A2E27">
            <w:pPr>
              <w:rPr>
                <w:rFonts w:ascii="Gill Sans MT" w:hAnsi="Gill Sans MT"/>
              </w:rPr>
            </w:pPr>
          </w:p>
          <w:p w14:paraId="00EA36DA" w14:textId="77777777" w:rsidR="00F82D1C" w:rsidRPr="00E147D2" w:rsidRDefault="00F82D1C" w:rsidP="001A2E27">
            <w:pPr>
              <w:rPr>
                <w:rFonts w:ascii="Gill Sans MT" w:hAnsi="Gill Sans MT"/>
              </w:rPr>
            </w:pPr>
          </w:p>
          <w:p w14:paraId="3446FBA0" w14:textId="77777777" w:rsidR="00F82D1C" w:rsidRPr="00E147D2" w:rsidRDefault="00F82D1C" w:rsidP="001A2E27">
            <w:pPr>
              <w:rPr>
                <w:rFonts w:ascii="Gill Sans MT" w:hAnsi="Gill Sans MT"/>
              </w:rPr>
            </w:pPr>
          </w:p>
          <w:p w14:paraId="222FE5F8" w14:textId="77777777" w:rsidR="00F82D1C" w:rsidRPr="00E147D2" w:rsidRDefault="00F82D1C" w:rsidP="001A2E27">
            <w:pPr>
              <w:rPr>
                <w:rFonts w:ascii="Gill Sans MT" w:hAnsi="Gill Sans MT"/>
              </w:rPr>
            </w:pPr>
          </w:p>
          <w:p w14:paraId="22962CF4" w14:textId="77777777" w:rsidR="00F82D1C" w:rsidRPr="00E147D2" w:rsidRDefault="00F82D1C" w:rsidP="001A2E27">
            <w:pPr>
              <w:rPr>
                <w:rFonts w:ascii="Gill Sans MT" w:hAnsi="Gill Sans MT"/>
              </w:rPr>
            </w:pPr>
          </w:p>
          <w:p w14:paraId="76476444" w14:textId="77777777" w:rsidR="00F82D1C" w:rsidRPr="00E147D2" w:rsidRDefault="00F82D1C" w:rsidP="001A2E27">
            <w:pPr>
              <w:rPr>
                <w:rFonts w:ascii="Gill Sans MT" w:hAnsi="Gill Sans MT"/>
              </w:rPr>
            </w:pPr>
          </w:p>
          <w:p w14:paraId="2BDE822C" w14:textId="77777777" w:rsidR="00F82D1C" w:rsidRPr="00E147D2" w:rsidRDefault="00F82D1C" w:rsidP="001A2E27">
            <w:pPr>
              <w:rPr>
                <w:rFonts w:ascii="Gill Sans MT" w:hAnsi="Gill Sans MT"/>
              </w:rPr>
            </w:pPr>
          </w:p>
          <w:p w14:paraId="12349ECA" w14:textId="77777777" w:rsidR="00F82D1C" w:rsidRDefault="00F82D1C" w:rsidP="001A2E27">
            <w:pPr>
              <w:rPr>
                <w:rFonts w:ascii="Gill Sans MT" w:hAnsi="Gill Sans MT"/>
              </w:rPr>
            </w:pPr>
          </w:p>
          <w:p w14:paraId="07BC65D5" w14:textId="77777777" w:rsidR="0034269C" w:rsidRDefault="0034269C" w:rsidP="001A2E27">
            <w:pPr>
              <w:rPr>
                <w:rFonts w:ascii="Gill Sans MT" w:hAnsi="Gill Sans MT"/>
              </w:rPr>
            </w:pPr>
          </w:p>
          <w:p w14:paraId="619B4391" w14:textId="77777777" w:rsidR="0034269C" w:rsidRDefault="0034269C" w:rsidP="001A2E27">
            <w:pPr>
              <w:rPr>
                <w:rFonts w:ascii="Gill Sans MT" w:hAnsi="Gill Sans MT"/>
              </w:rPr>
            </w:pPr>
          </w:p>
          <w:p w14:paraId="1C7BEB71" w14:textId="77777777" w:rsidR="0034269C" w:rsidRDefault="0034269C" w:rsidP="001A2E27">
            <w:pPr>
              <w:rPr>
                <w:rFonts w:ascii="Gill Sans MT" w:hAnsi="Gill Sans MT"/>
              </w:rPr>
            </w:pPr>
          </w:p>
          <w:p w14:paraId="590418C1" w14:textId="77777777" w:rsidR="0034269C" w:rsidRDefault="0034269C" w:rsidP="001A2E27">
            <w:pPr>
              <w:rPr>
                <w:rFonts w:ascii="Gill Sans MT" w:hAnsi="Gill Sans MT"/>
              </w:rPr>
            </w:pPr>
          </w:p>
          <w:p w14:paraId="0D3681A1" w14:textId="77777777" w:rsidR="000C3F87" w:rsidRDefault="000C3F87" w:rsidP="001A2E27">
            <w:pPr>
              <w:rPr>
                <w:rFonts w:ascii="Gill Sans MT" w:hAnsi="Gill Sans MT"/>
              </w:rPr>
            </w:pPr>
          </w:p>
          <w:p w14:paraId="7F17A4F9" w14:textId="77777777" w:rsidR="000C3F87" w:rsidRPr="00E147D2" w:rsidRDefault="000C3F87" w:rsidP="001A2E27">
            <w:pPr>
              <w:rPr>
                <w:rFonts w:ascii="Gill Sans MT" w:hAnsi="Gill Sans MT"/>
              </w:rPr>
            </w:pPr>
          </w:p>
        </w:tc>
        <w:tc>
          <w:tcPr>
            <w:tcW w:w="2428" w:type="dxa"/>
            <w:shd w:val="clear" w:color="auto" w:fill="auto"/>
          </w:tcPr>
          <w:p w14:paraId="4920DA18" w14:textId="77777777" w:rsidR="00F82D1C" w:rsidRPr="00E147D2" w:rsidRDefault="00F82D1C" w:rsidP="001A2E27">
            <w:pPr>
              <w:rPr>
                <w:rFonts w:ascii="Gill Sans MT" w:hAnsi="Gill Sans MT"/>
              </w:rPr>
            </w:pPr>
          </w:p>
        </w:tc>
        <w:tc>
          <w:tcPr>
            <w:tcW w:w="2429" w:type="dxa"/>
            <w:shd w:val="clear" w:color="auto" w:fill="auto"/>
          </w:tcPr>
          <w:p w14:paraId="0C5BAB74" w14:textId="77777777" w:rsidR="00F82D1C" w:rsidRPr="00E147D2" w:rsidRDefault="00F82D1C" w:rsidP="001A2E27">
            <w:pPr>
              <w:rPr>
                <w:rFonts w:ascii="Gill Sans MT" w:hAnsi="Gill Sans MT"/>
              </w:rPr>
            </w:pPr>
          </w:p>
        </w:tc>
        <w:tc>
          <w:tcPr>
            <w:tcW w:w="2354" w:type="dxa"/>
            <w:shd w:val="clear" w:color="auto" w:fill="auto"/>
          </w:tcPr>
          <w:p w14:paraId="33CD47B9" w14:textId="77777777" w:rsidR="00F82D1C" w:rsidRPr="00E147D2" w:rsidRDefault="00F82D1C" w:rsidP="001A2E27">
            <w:pPr>
              <w:rPr>
                <w:rFonts w:ascii="Gill Sans MT" w:hAnsi="Gill Sans MT"/>
              </w:rPr>
            </w:pPr>
          </w:p>
        </w:tc>
      </w:tr>
    </w:tbl>
    <w:p w14:paraId="31D0FD0C" w14:textId="77777777" w:rsidR="00F82D1C" w:rsidRPr="00E147D2" w:rsidRDefault="00F82D1C" w:rsidP="00082B43">
      <w:pPr>
        <w:spacing w:line="360" w:lineRule="auto"/>
        <w:rPr>
          <w:rFonts w:ascii="Gill Sans MT" w:hAnsi="Gill Sans MT"/>
          <w:b/>
        </w:rPr>
      </w:pPr>
    </w:p>
    <w:p w14:paraId="39889664" w14:textId="77777777" w:rsidR="00F82D1C" w:rsidRPr="00E147D2" w:rsidRDefault="00F82D1C" w:rsidP="00082B43">
      <w:pPr>
        <w:spacing w:line="360" w:lineRule="auto"/>
        <w:rPr>
          <w:rFonts w:ascii="Gill Sans MT" w:hAnsi="Gill Sans MT"/>
          <w:b/>
        </w:rPr>
      </w:pPr>
      <w:r w:rsidRPr="00E147D2">
        <w:rPr>
          <w:rFonts w:ascii="Gill Sans MT" w:hAnsi="Gill Sans MT"/>
          <w:b/>
        </w:rPr>
        <w:t>RELEVANT TRAINING –</w:t>
      </w:r>
      <w:r w:rsidRPr="00813477">
        <w:rPr>
          <w:rFonts w:ascii="Gill Sans MT" w:hAnsi="Gill Sans MT"/>
        </w:rPr>
        <w:t xml:space="preserve"> give details of relevant training attended in the last 2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82"/>
      </w:tblGrid>
      <w:tr w:rsidR="00F82D1C" w:rsidRPr="00E147D2" w14:paraId="4D5EF310" w14:textId="77777777" w:rsidTr="001A2E27">
        <w:tc>
          <w:tcPr>
            <w:tcW w:w="4857" w:type="dxa"/>
            <w:shd w:val="clear" w:color="auto" w:fill="auto"/>
          </w:tcPr>
          <w:p w14:paraId="47FE5CC9" w14:textId="77777777" w:rsidR="00F82D1C" w:rsidRPr="00E147D2" w:rsidRDefault="00F82D1C" w:rsidP="001A2E27">
            <w:pPr>
              <w:rPr>
                <w:rFonts w:ascii="Gill Sans MT" w:hAnsi="Gill Sans MT"/>
              </w:rPr>
            </w:pPr>
            <w:r w:rsidRPr="00E147D2">
              <w:rPr>
                <w:rFonts w:ascii="Gill Sans MT" w:hAnsi="Gill Sans MT"/>
              </w:rPr>
              <w:t>Dates</w:t>
            </w:r>
          </w:p>
        </w:tc>
        <w:tc>
          <w:tcPr>
            <w:tcW w:w="4782" w:type="dxa"/>
            <w:shd w:val="clear" w:color="auto" w:fill="auto"/>
          </w:tcPr>
          <w:p w14:paraId="043A586D" w14:textId="77777777" w:rsidR="00F82D1C" w:rsidRPr="00E147D2" w:rsidRDefault="00F82D1C" w:rsidP="001A2E27">
            <w:pPr>
              <w:rPr>
                <w:rFonts w:ascii="Gill Sans MT" w:hAnsi="Gill Sans MT"/>
              </w:rPr>
            </w:pPr>
            <w:r w:rsidRPr="00E147D2">
              <w:rPr>
                <w:rFonts w:ascii="Gill Sans MT" w:hAnsi="Gill Sans MT"/>
              </w:rPr>
              <w:t>Details of training</w:t>
            </w:r>
          </w:p>
        </w:tc>
      </w:tr>
      <w:tr w:rsidR="00F82D1C" w:rsidRPr="00E147D2" w14:paraId="40353820" w14:textId="77777777" w:rsidTr="001A2E27">
        <w:tc>
          <w:tcPr>
            <w:tcW w:w="4857" w:type="dxa"/>
            <w:shd w:val="clear" w:color="auto" w:fill="auto"/>
          </w:tcPr>
          <w:p w14:paraId="4E9F7FC2" w14:textId="77777777" w:rsidR="00F82D1C" w:rsidRPr="00E147D2" w:rsidRDefault="00F82D1C" w:rsidP="001A2E27">
            <w:pPr>
              <w:rPr>
                <w:rFonts w:ascii="Gill Sans MT" w:hAnsi="Gill Sans MT"/>
              </w:rPr>
            </w:pPr>
          </w:p>
          <w:p w14:paraId="57F5123D" w14:textId="77777777" w:rsidR="00F82D1C" w:rsidRPr="00E147D2" w:rsidRDefault="00F82D1C" w:rsidP="001A2E27">
            <w:pPr>
              <w:rPr>
                <w:rFonts w:ascii="Gill Sans MT" w:hAnsi="Gill Sans MT"/>
              </w:rPr>
            </w:pPr>
          </w:p>
          <w:p w14:paraId="6FC9830D" w14:textId="77777777" w:rsidR="00F82D1C" w:rsidRPr="00E147D2" w:rsidRDefault="00F82D1C" w:rsidP="001A2E27">
            <w:pPr>
              <w:rPr>
                <w:rFonts w:ascii="Gill Sans MT" w:hAnsi="Gill Sans MT"/>
              </w:rPr>
            </w:pPr>
          </w:p>
          <w:p w14:paraId="20B58236" w14:textId="77777777" w:rsidR="00F82D1C" w:rsidRPr="00E147D2" w:rsidRDefault="00F82D1C" w:rsidP="001A2E27">
            <w:pPr>
              <w:rPr>
                <w:rFonts w:ascii="Gill Sans MT" w:hAnsi="Gill Sans MT"/>
              </w:rPr>
            </w:pPr>
          </w:p>
          <w:p w14:paraId="6E510816" w14:textId="77777777" w:rsidR="00F82D1C" w:rsidRPr="00E147D2" w:rsidRDefault="00F82D1C" w:rsidP="001A2E27">
            <w:pPr>
              <w:rPr>
                <w:rFonts w:ascii="Gill Sans MT" w:hAnsi="Gill Sans MT"/>
              </w:rPr>
            </w:pPr>
          </w:p>
          <w:p w14:paraId="35B03638" w14:textId="77777777" w:rsidR="00F82D1C" w:rsidRPr="00E147D2" w:rsidRDefault="00F82D1C" w:rsidP="001A2E27">
            <w:pPr>
              <w:rPr>
                <w:rFonts w:ascii="Gill Sans MT" w:hAnsi="Gill Sans MT"/>
              </w:rPr>
            </w:pPr>
          </w:p>
          <w:p w14:paraId="441CD07E" w14:textId="77777777" w:rsidR="00F82D1C" w:rsidRPr="00E147D2" w:rsidRDefault="00F82D1C" w:rsidP="001A2E27">
            <w:pPr>
              <w:rPr>
                <w:rFonts w:ascii="Gill Sans MT" w:hAnsi="Gill Sans MT"/>
              </w:rPr>
            </w:pPr>
          </w:p>
          <w:p w14:paraId="20775CEC" w14:textId="77777777" w:rsidR="00F82D1C" w:rsidRPr="00E147D2" w:rsidRDefault="00F82D1C" w:rsidP="001A2E27">
            <w:pPr>
              <w:rPr>
                <w:rFonts w:ascii="Gill Sans MT" w:hAnsi="Gill Sans MT"/>
              </w:rPr>
            </w:pPr>
          </w:p>
          <w:p w14:paraId="1E3499D6" w14:textId="77777777" w:rsidR="00F82D1C" w:rsidRPr="00E147D2" w:rsidRDefault="00F82D1C" w:rsidP="001A2E27">
            <w:pPr>
              <w:rPr>
                <w:rFonts w:ascii="Gill Sans MT" w:hAnsi="Gill Sans MT"/>
              </w:rPr>
            </w:pPr>
          </w:p>
          <w:p w14:paraId="62FE60E2" w14:textId="77777777" w:rsidR="00F82D1C" w:rsidRPr="00E147D2" w:rsidRDefault="00F82D1C" w:rsidP="001A2E27">
            <w:pPr>
              <w:rPr>
                <w:rFonts w:ascii="Gill Sans MT" w:hAnsi="Gill Sans MT"/>
              </w:rPr>
            </w:pPr>
          </w:p>
          <w:p w14:paraId="53D7BC81" w14:textId="77777777" w:rsidR="00F82D1C" w:rsidRPr="00E147D2" w:rsidRDefault="00F82D1C" w:rsidP="001A2E27">
            <w:pPr>
              <w:rPr>
                <w:rFonts w:ascii="Gill Sans MT" w:hAnsi="Gill Sans MT"/>
              </w:rPr>
            </w:pPr>
          </w:p>
          <w:p w14:paraId="16678B1D" w14:textId="77777777" w:rsidR="00F82D1C" w:rsidRPr="00E147D2" w:rsidRDefault="00F82D1C" w:rsidP="001A2E27">
            <w:pPr>
              <w:rPr>
                <w:rFonts w:ascii="Gill Sans MT" w:hAnsi="Gill Sans MT"/>
              </w:rPr>
            </w:pPr>
          </w:p>
          <w:p w14:paraId="1D50A0BE" w14:textId="77777777" w:rsidR="00F82D1C" w:rsidRPr="00E147D2" w:rsidRDefault="00F82D1C" w:rsidP="001A2E27">
            <w:pPr>
              <w:rPr>
                <w:rFonts w:ascii="Gill Sans MT" w:hAnsi="Gill Sans MT"/>
              </w:rPr>
            </w:pPr>
          </w:p>
          <w:p w14:paraId="39335E42" w14:textId="77777777" w:rsidR="00F82D1C" w:rsidRPr="00E147D2" w:rsidRDefault="00F82D1C" w:rsidP="001A2E27">
            <w:pPr>
              <w:rPr>
                <w:rFonts w:ascii="Gill Sans MT" w:hAnsi="Gill Sans MT"/>
              </w:rPr>
            </w:pPr>
          </w:p>
          <w:p w14:paraId="02B3DD87" w14:textId="77777777" w:rsidR="00F82D1C" w:rsidRPr="00E147D2" w:rsidRDefault="00F82D1C" w:rsidP="001A2E27">
            <w:pPr>
              <w:rPr>
                <w:rFonts w:ascii="Gill Sans MT" w:hAnsi="Gill Sans MT"/>
              </w:rPr>
            </w:pPr>
          </w:p>
          <w:p w14:paraId="49462576" w14:textId="77777777" w:rsidR="00F82D1C" w:rsidRPr="00E147D2" w:rsidRDefault="00F82D1C" w:rsidP="001A2E27">
            <w:pPr>
              <w:rPr>
                <w:rFonts w:ascii="Gill Sans MT" w:hAnsi="Gill Sans MT"/>
              </w:rPr>
            </w:pPr>
          </w:p>
          <w:p w14:paraId="2317FA29" w14:textId="77777777" w:rsidR="00F82D1C" w:rsidRPr="00E147D2" w:rsidRDefault="00F82D1C" w:rsidP="001A2E27">
            <w:pPr>
              <w:rPr>
                <w:rFonts w:ascii="Gill Sans MT" w:hAnsi="Gill Sans MT"/>
              </w:rPr>
            </w:pPr>
          </w:p>
          <w:p w14:paraId="69E4BCA7" w14:textId="77777777" w:rsidR="00F82D1C" w:rsidRPr="00E147D2" w:rsidRDefault="00F82D1C" w:rsidP="001A2E27">
            <w:pPr>
              <w:rPr>
                <w:rFonts w:ascii="Gill Sans MT" w:hAnsi="Gill Sans MT"/>
              </w:rPr>
            </w:pPr>
          </w:p>
          <w:p w14:paraId="072630A2" w14:textId="77777777" w:rsidR="00F82D1C" w:rsidRPr="00E147D2" w:rsidRDefault="00F82D1C" w:rsidP="001A2E27">
            <w:pPr>
              <w:rPr>
                <w:rFonts w:ascii="Gill Sans MT" w:hAnsi="Gill Sans MT"/>
              </w:rPr>
            </w:pPr>
          </w:p>
          <w:p w14:paraId="5F2461C9" w14:textId="77777777" w:rsidR="00F82D1C" w:rsidRPr="00E147D2" w:rsidRDefault="00F82D1C" w:rsidP="001A2E27">
            <w:pPr>
              <w:rPr>
                <w:rFonts w:ascii="Gill Sans MT" w:hAnsi="Gill Sans MT"/>
              </w:rPr>
            </w:pPr>
          </w:p>
          <w:p w14:paraId="11C838EF" w14:textId="77777777" w:rsidR="00F82D1C" w:rsidRPr="00E147D2" w:rsidRDefault="00F82D1C" w:rsidP="001A2E27">
            <w:pPr>
              <w:rPr>
                <w:rFonts w:ascii="Gill Sans MT" w:hAnsi="Gill Sans MT"/>
              </w:rPr>
            </w:pPr>
          </w:p>
        </w:tc>
        <w:tc>
          <w:tcPr>
            <w:tcW w:w="4782" w:type="dxa"/>
            <w:shd w:val="clear" w:color="auto" w:fill="auto"/>
          </w:tcPr>
          <w:p w14:paraId="493CE54B" w14:textId="77777777" w:rsidR="00F82D1C" w:rsidRPr="00E147D2" w:rsidRDefault="00F82D1C" w:rsidP="001A2E27">
            <w:pPr>
              <w:rPr>
                <w:rFonts w:ascii="Gill Sans MT" w:hAnsi="Gill Sans MT"/>
              </w:rPr>
            </w:pPr>
          </w:p>
        </w:tc>
      </w:tr>
    </w:tbl>
    <w:p w14:paraId="54B70136" w14:textId="77777777" w:rsidR="00F82D1C" w:rsidRPr="00E147D2" w:rsidRDefault="00F82D1C" w:rsidP="00F82D1C">
      <w:pPr>
        <w:rPr>
          <w:rFonts w:ascii="Gill Sans MT" w:hAnsi="Gill Sans MT"/>
          <w:b/>
        </w:rPr>
      </w:pPr>
      <w:r w:rsidRPr="00E147D2">
        <w:rPr>
          <w:rFonts w:ascii="Gill Sans MT" w:hAnsi="Gill Sans MT"/>
          <w:b/>
        </w:rPr>
        <w:lastRenderedPageBreak/>
        <w:t>EXPERIENCE AND RELEVANT SKILLS</w:t>
      </w:r>
    </w:p>
    <w:p w14:paraId="0BB64971" w14:textId="77777777" w:rsidR="00F82D1C" w:rsidRPr="00E147D2" w:rsidRDefault="00F82D1C" w:rsidP="007605A8">
      <w:pPr>
        <w:rPr>
          <w:rFonts w:ascii="Gill Sans MT" w:hAnsi="Gill Sans MT"/>
        </w:rPr>
      </w:pPr>
      <w:r w:rsidRPr="00E147D2">
        <w:rPr>
          <w:rFonts w:ascii="Gill Sans MT" w:hAnsi="Gill Sans MT"/>
        </w:rPr>
        <w:t xml:space="preserve">You must assess yourself against each of the selection criteria on the person specification and give specific examples of </w:t>
      </w:r>
      <w:r w:rsidR="007477F6">
        <w:rPr>
          <w:rFonts w:ascii="Gill Sans MT" w:hAnsi="Gill Sans MT"/>
        </w:rPr>
        <w:t>how your skills, knowledge etc</w:t>
      </w:r>
      <w:r w:rsidR="00CA427E">
        <w:rPr>
          <w:rFonts w:ascii="Gill Sans MT" w:hAnsi="Gill Sans MT"/>
        </w:rPr>
        <w:t>,</w:t>
      </w:r>
      <w:r w:rsidRPr="00E147D2">
        <w:rPr>
          <w:rFonts w:ascii="Gill Sans MT" w:hAnsi="Gill Sans MT"/>
        </w:rPr>
        <w:t xml:space="preserve"> meet these criteria, your evidence must be concise and to the point.</w:t>
      </w:r>
    </w:p>
    <w:p w14:paraId="6B2C18D7" w14:textId="77777777" w:rsidR="007605A8" w:rsidRPr="00E147D2" w:rsidRDefault="007605A8" w:rsidP="007605A8">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2D1C" w:rsidRPr="00E147D2" w14:paraId="6A71AB33" w14:textId="77777777" w:rsidTr="001A2E27">
        <w:tc>
          <w:tcPr>
            <w:tcW w:w="9639" w:type="dxa"/>
            <w:shd w:val="clear" w:color="auto" w:fill="auto"/>
          </w:tcPr>
          <w:p w14:paraId="15C1D111" w14:textId="77777777" w:rsidR="00F82D1C" w:rsidRPr="00E147D2" w:rsidRDefault="00F82D1C" w:rsidP="001A2E27">
            <w:pPr>
              <w:rPr>
                <w:rFonts w:ascii="Gill Sans MT" w:hAnsi="Gill Sans MT"/>
              </w:rPr>
            </w:pPr>
          </w:p>
          <w:p w14:paraId="477E2E73" w14:textId="77777777" w:rsidR="00F82D1C" w:rsidRPr="00E147D2" w:rsidRDefault="00F82D1C" w:rsidP="001A2E27">
            <w:pPr>
              <w:rPr>
                <w:rFonts w:ascii="Gill Sans MT" w:hAnsi="Gill Sans MT"/>
              </w:rPr>
            </w:pPr>
          </w:p>
          <w:p w14:paraId="4EC8D13C" w14:textId="77777777" w:rsidR="00F82D1C" w:rsidRPr="00E147D2" w:rsidRDefault="00F82D1C" w:rsidP="001A2E27">
            <w:pPr>
              <w:rPr>
                <w:rFonts w:ascii="Gill Sans MT" w:hAnsi="Gill Sans MT"/>
              </w:rPr>
            </w:pPr>
          </w:p>
          <w:p w14:paraId="090FD460" w14:textId="77777777" w:rsidR="00F82D1C" w:rsidRPr="00E147D2" w:rsidRDefault="00F82D1C" w:rsidP="001A2E27">
            <w:pPr>
              <w:rPr>
                <w:rFonts w:ascii="Gill Sans MT" w:hAnsi="Gill Sans MT"/>
              </w:rPr>
            </w:pPr>
          </w:p>
          <w:p w14:paraId="3F5317BB" w14:textId="77777777" w:rsidR="00F82D1C" w:rsidRPr="00E147D2" w:rsidRDefault="00F82D1C" w:rsidP="001A2E27">
            <w:pPr>
              <w:rPr>
                <w:rFonts w:ascii="Gill Sans MT" w:hAnsi="Gill Sans MT"/>
              </w:rPr>
            </w:pPr>
          </w:p>
          <w:p w14:paraId="71C224E4" w14:textId="77777777" w:rsidR="00F82D1C" w:rsidRPr="00E147D2" w:rsidRDefault="00F82D1C" w:rsidP="001A2E27">
            <w:pPr>
              <w:rPr>
                <w:rFonts w:ascii="Gill Sans MT" w:hAnsi="Gill Sans MT"/>
              </w:rPr>
            </w:pPr>
          </w:p>
          <w:p w14:paraId="400E355D" w14:textId="77777777" w:rsidR="00F82D1C" w:rsidRPr="00E147D2" w:rsidRDefault="00F82D1C" w:rsidP="001A2E27">
            <w:pPr>
              <w:rPr>
                <w:rFonts w:ascii="Gill Sans MT" w:hAnsi="Gill Sans MT"/>
              </w:rPr>
            </w:pPr>
          </w:p>
          <w:p w14:paraId="7C221868" w14:textId="77777777" w:rsidR="00F82D1C" w:rsidRPr="00E147D2" w:rsidRDefault="00F82D1C" w:rsidP="001A2E27">
            <w:pPr>
              <w:rPr>
                <w:rFonts w:ascii="Gill Sans MT" w:hAnsi="Gill Sans MT"/>
              </w:rPr>
            </w:pPr>
          </w:p>
          <w:p w14:paraId="430F5600" w14:textId="77777777" w:rsidR="00F82D1C" w:rsidRPr="00E147D2" w:rsidRDefault="00F82D1C" w:rsidP="001A2E27">
            <w:pPr>
              <w:rPr>
                <w:rFonts w:ascii="Gill Sans MT" w:hAnsi="Gill Sans MT"/>
              </w:rPr>
            </w:pPr>
          </w:p>
          <w:p w14:paraId="3E632088" w14:textId="77777777" w:rsidR="00F82D1C" w:rsidRPr="00E147D2" w:rsidRDefault="00F82D1C" w:rsidP="001A2E27">
            <w:pPr>
              <w:rPr>
                <w:rFonts w:ascii="Gill Sans MT" w:hAnsi="Gill Sans MT"/>
              </w:rPr>
            </w:pPr>
          </w:p>
          <w:p w14:paraId="7BE3D5C6" w14:textId="77777777" w:rsidR="00F82D1C" w:rsidRPr="00E147D2" w:rsidRDefault="00F82D1C" w:rsidP="001A2E27">
            <w:pPr>
              <w:rPr>
                <w:rFonts w:ascii="Gill Sans MT" w:hAnsi="Gill Sans MT"/>
              </w:rPr>
            </w:pPr>
          </w:p>
          <w:p w14:paraId="6E8CFAFF" w14:textId="77777777" w:rsidR="00F82D1C" w:rsidRPr="00E147D2" w:rsidRDefault="00F82D1C" w:rsidP="001A2E27">
            <w:pPr>
              <w:rPr>
                <w:rFonts w:ascii="Gill Sans MT" w:hAnsi="Gill Sans MT"/>
              </w:rPr>
            </w:pPr>
          </w:p>
          <w:p w14:paraId="31860265" w14:textId="77777777" w:rsidR="00F82D1C" w:rsidRPr="00E147D2" w:rsidRDefault="00F82D1C" w:rsidP="001A2E27">
            <w:pPr>
              <w:rPr>
                <w:rFonts w:ascii="Gill Sans MT" w:hAnsi="Gill Sans MT"/>
              </w:rPr>
            </w:pPr>
          </w:p>
          <w:p w14:paraId="7D16BCF9" w14:textId="77777777" w:rsidR="00F82D1C" w:rsidRPr="00E147D2" w:rsidRDefault="00F82D1C" w:rsidP="001A2E27">
            <w:pPr>
              <w:rPr>
                <w:rFonts w:ascii="Gill Sans MT" w:hAnsi="Gill Sans MT"/>
              </w:rPr>
            </w:pPr>
          </w:p>
          <w:p w14:paraId="6C5C85F4" w14:textId="77777777" w:rsidR="00F82D1C" w:rsidRPr="00E147D2" w:rsidRDefault="00F82D1C" w:rsidP="001A2E27">
            <w:pPr>
              <w:rPr>
                <w:rFonts w:ascii="Gill Sans MT" w:hAnsi="Gill Sans MT"/>
              </w:rPr>
            </w:pPr>
          </w:p>
          <w:p w14:paraId="348BD841" w14:textId="77777777" w:rsidR="00F82D1C" w:rsidRPr="00E147D2" w:rsidRDefault="00F82D1C" w:rsidP="001A2E27">
            <w:pPr>
              <w:rPr>
                <w:rFonts w:ascii="Gill Sans MT" w:hAnsi="Gill Sans MT"/>
              </w:rPr>
            </w:pPr>
          </w:p>
          <w:p w14:paraId="73F3FDC4" w14:textId="77777777" w:rsidR="00F82D1C" w:rsidRPr="00E147D2" w:rsidRDefault="00F82D1C" w:rsidP="001A2E27">
            <w:pPr>
              <w:rPr>
                <w:rFonts w:ascii="Gill Sans MT" w:hAnsi="Gill Sans MT"/>
              </w:rPr>
            </w:pPr>
          </w:p>
          <w:p w14:paraId="725B4555" w14:textId="77777777" w:rsidR="00F82D1C" w:rsidRPr="00E147D2" w:rsidRDefault="00F82D1C" w:rsidP="001A2E27">
            <w:pPr>
              <w:rPr>
                <w:rFonts w:ascii="Gill Sans MT" w:hAnsi="Gill Sans MT"/>
              </w:rPr>
            </w:pPr>
          </w:p>
          <w:p w14:paraId="327FB4E8" w14:textId="77777777" w:rsidR="00F82D1C" w:rsidRPr="00E147D2" w:rsidRDefault="00F82D1C" w:rsidP="001A2E27">
            <w:pPr>
              <w:rPr>
                <w:rFonts w:ascii="Gill Sans MT" w:hAnsi="Gill Sans MT"/>
              </w:rPr>
            </w:pPr>
          </w:p>
          <w:p w14:paraId="684BF8D4" w14:textId="77777777" w:rsidR="00F82D1C" w:rsidRPr="00E147D2" w:rsidRDefault="00F82D1C" w:rsidP="001A2E27">
            <w:pPr>
              <w:rPr>
                <w:rFonts w:ascii="Gill Sans MT" w:hAnsi="Gill Sans MT"/>
              </w:rPr>
            </w:pPr>
          </w:p>
          <w:p w14:paraId="4595C0F8" w14:textId="77777777" w:rsidR="00F82D1C" w:rsidRPr="00E147D2" w:rsidRDefault="00F82D1C" w:rsidP="001A2E27">
            <w:pPr>
              <w:rPr>
                <w:rFonts w:ascii="Gill Sans MT" w:hAnsi="Gill Sans MT"/>
              </w:rPr>
            </w:pPr>
          </w:p>
          <w:p w14:paraId="1D18CFC6" w14:textId="77777777" w:rsidR="00F82D1C" w:rsidRPr="00E147D2" w:rsidRDefault="00F82D1C" w:rsidP="001A2E27">
            <w:pPr>
              <w:rPr>
                <w:rFonts w:ascii="Gill Sans MT" w:hAnsi="Gill Sans MT"/>
              </w:rPr>
            </w:pPr>
          </w:p>
          <w:p w14:paraId="5BE7A510" w14:textId="77777777" w:rsidR="00F82D1C" w:rsidRPr="00E147D2" w:rsidRDefault="00F82D1C" w:rsidP="001A2E27">
            <w:pPr>
              <w:rPr>
                <w:rFonts w:ascii="Gill Sans MT" w:hAnsi="Gill Sans MT"/>
              </w:rPr>
            </w:pPr>
          </w:p>
          <w:p w14:paraId="60B43140" w14:textId="77777777" w:rsidR="00F82D1C" w:rsidRPr="00E147D2" w:rsidRDefault="00F82D1C" w:rsidP="001A2E27">
            <w:pPr>
              <w:rPr>
                <w:rFonts w:ascii="Gill Sans MT" w:hAnsi="Gill Sans MT"/>
              </w:rPr>
            </w:pPr>
          </w:p>
          <w:p w14:paraId="7BD2474D" w14:textId="77777777" w:rsidR="00F82D1C" w:rsidRPr="00E147D2" w:rsidRDefault="00F82D1C" w:rsidP="001A2E27">
            <w:pPr>
              <w:rPr>
                <w:rFonts w:ascii="Gill Sans MT" w:hAnsi="Gill Sans MT"/>
              </w:rPr>
            </w:pPr>
          </w:p>
          <w:p w14:paraId="4D065A1F" w14:textId="77777777" w:rsidR="00F82D1C" w:rsidRPr="00E147D2" w:rsidRDefault="00F82D1C" w:rsidP="001A2E27">
            <w:pPr>
              <w:rPr>
                <w:rFonts w:ascii="Gill Sans MT" w:hAnsi="Gill Sans MT"/>
              </w:rPr>
            </w:pPr>
          </w:p>
          <w:p w14:paraId="07BC2890" w14:textId="77777777" w:rsidR="00F82D1C" w:rsidRPr="00E147D2" w:rsidRDefault="00F82D1C" w:rsidP="001A2E27">
            <w:pPr>
              <w:rPr>
                <w:rFonts w:ascii="Gill Sans MT" w:hAnsi="Gill Sans MT"/>
              </w:rPr>
            </w:pPr>
          </w:p>
          <w:p w14:paraId="586CD2DC" w14:textId="77777777" w:rsidR="00F82D1C" w:rsidRPr="00E147D2" w:rsidRDefault="00F82D1C" w:rsidP="001A2E27">
            <w:pPr>
              <w:rPr>
                <w:rFonts w:ascii="Gill Sans MT" w:hAnsi="Gill Sans MT"/>
              </w:rPr>
            </w:pPr>
          </w:p>
          <w:p w14:paraId="61E224C0" w14:textId="77777777" w:rsidR="00F82D1C" w:rsidRPr="00E147D2" w:rsidRDefault="00F82D1C" w:rsidP="001A2E27">
            <w:pPr>
              <w:rPr>
                <w:rFonts w:ascii="Gill Sans MT" w:hAnsi="Gill Sans MT"/>
              </w:rPr>
            </w:pPr>
          </w:p>
          <w:p w14:paraId="3BA8C9FE" w14:textId="77777777" w:rsidR="00F82D1C" w:rsidRPr="00E147D2" w:rsidRDefault="00F82D1C" w:rsidP="001A2E27">
            <w:pPr>
              <w:rPr>
                <w:rFonts w:ascii="Gill Sans MT" w:hAnsi="Gill Sans MT"/>
              </w:rPr>
            </w:pPr>
          </w:p>
          <w:p w14:paraId="5559F2DC" w14:textId="77777777" w:rsidR="00F82D1C" w:rsidRPr="00E147D2" w:rsidRDefault="00F82D1C" w:rsidP="001A2E27">
            <w:pPr>
              <w:rPr>
                <w:rFonts w:ascii="Gill Sans MT" w:hAnsi="Gill Sans MT"/>
              </w:rPr>
            </w:pPr>
          </w:p>
          <w:p w14:paraId="76C6B6BD" w14:textId="77777777" w:rsidR="00F82D1C" w:rsidRPr="00E147D2" w:rsidRDefault="00F82D1C" w:rsidP="001A2E27">
            <w:pPr>
              <w:rPr>
                <w:rFonts w:ascii="Gill Sans MT" w:hAnsi="Gill Sans MT"/>
              </w:rPr>
            </w:pPr>
          </w:p>
          <w:p w14:paraId="405D622D" w14:textId="77777777" w:rsidR="00F82D1C" w:rsidRPr="00E147D2" w:rsidRDefault="00F82D1C" w:rsidP="001A2E27">
            <w:pPr>
              <w:rPr>
                <w:rFonts w:ascii="Gill Sans MT" w:hAnsi="Gill Sans MT"/>
              </w:rPr>
            </w:pPr>
          </w:p>
          <w:p w14:paraId="598C3961" w14:textId="77777777" w:rsidR="00F82D1C" w:rsidRPr="00E147D2" w:rsidRDefault="00F82D1C" w:rsidP="001A2E27">
            <w:pPr>
              <w:rPr>
                <w:rFonts w:ascii="Gill Sans MT" w:hAnsi="Gill Sans MT"/>
              </w:rPr>
            </w:pPr>
          </w:p>
          <w:p w14:paraId="738220B1" w14:textId="77777777" w:rsidR="00F82D1C" w:rsidRPr="00E147D2" w:rsidRDefault="00F82D1C" w:rsidP="001A2E27">
            <w:pPr>
              <w:rPr>
                <w:rFonts w:ascii="Gill Sans MT" w:hAnsi="Gill Sans MT"/>
              </w:rPr>
            </w:pPr>
          </w:p>
          <w:p w14:paraId="622D1A10" w14:textId="77777777" w:rsidR="00F82D1C" w:rsidRPr="00E147D2" w:rsidRDefault="00F82D1C" w:rsidP="001A2E27">
            <w:pPr>
              <w:rPr>
                <w:rFonts w:ascii="Gill Sans MT" w:hAnsi="Gill Sans MT"/>
              </w:rPr>
            </w:pPr>
          </w:p>
          <w:p w14:paraId="774DCA13" w14:textId="77777777" w:rsidR="00F82D1C" w:rsidRPr="00E147D2" w:rsidRDefault="00F82D1C" w:rsidP="001A2E27">
            <w:pPr>
              <w:rPr>
                <w:rFonts w:ascii="Gill Sans MT" w:hAnsi="Gill Sans MT"/>
              </w:rPr>
            </w:pPr>
          </w:p>
          <w:p w14:paraId="7E4E3B2D" w14:textId="77777777" w:rsidR="00F82D1C" w:rsidRPr="00E147D2" w:rsidRDefault="00F82D1C" w:rsidP="001A2E27">
            <w:pPr>
              <w:rPr>
                <w:rFonts w:ascii="Gill Sans MT" w:hAnsi="Gill Sans MT"/>
              </w:rPr>
            </w:pPr>
          </w:p>
          <w:p w14:paraId="1A412C5B" w14:textId="77777777" w:rsidR="007605A8" w:rsidRDefault="007605A8" w:rsidP="00C437EF">
            <w:pPr>
              <w:rPr>
                <w:rFonts w:ascii="Gill Sans MT" w:hAnsi="Gill Sans MT"/>
              </w:rPr>
            </w:pPr>
          </w:p>
          <w:p w14:paraId="514F4E0A" w14:textId="77777777" w:rsidR="000C3F87" w:rsidRPr="00E147D2" w:rsidRDefault="000C3F87" w:rsidP="00C437EF">
            <w:pPr>
              <w:rPr>
                <w:rFonts w:ascii="Gill Sans MT" w:hAnsi="Gill Sans MT"/>
              </w:rPr>
            </w:pPr>
          </w:p>
        </w:tc>
      </w:tr>
    </w:tbl>
    <w:p w14:paraId="25C1AE01" w14:textId="77777777" w:rsidR="00C437EF" w:rsidRPr="00E147D2" w:rsidRDefault="00C437EF" w:rsidP="00F82D1C">
      <w:pPr>
        <w:rPr>
          <w:rFonts w:ascii="Gill Sans MT" w:hAnsi="Gill Sans MT"/>
          <w:b/>
        </w:rPr>
      </w:pPr>
    </w:p>
    <w:p w14:paraId="123D141D" w14:textId="77777777" w:rsidR="007605A8" w:rsidRPr="00E147D2" w:rsidRDefault="00C437EF" w:rsidP="00F82D1C">
      <w:pPr>
        <w:rPr>
          <w:rFonts w:ascii="Gill Sans MT" w:hAnsi="Gill Sans MT"/>
        </w:rPr>
      </w:pPr>
      <w:r w:rsidRPr="00E147D2">
        <w:rPr>
          <w:rFonts w:ascii="Gill Sans MT" w:hAnsi="Gill Sans MT"/>
        </w:rPr>
        <w:t>Please use additional A4 sheets if necessary, each labelled with your name.</w:t>
      </w:r>
    </w:p>
    <w:p w14:paraId="4C395568" w14:textId="77777777" w:rsidR="00F82D1C" w:rsidRPr="00E147D2" w:rsidRDefault="00F82D1C" w:rsidP="00F82D1C">
      <w:pPr>
        <w:rPr>
          <w:rFonts w:ascii="Gill Sans MT" w:hAnsi="Gill Sans MT"/>
        </w:rPr>
      </w:pPr>
      <w:r w:rsidRPr="00E147D2">
        <w:rPr>
          <w:rFonts w:ascii="Gill Sans MT" w:hAnsi="Gill Sans MT"/>
          <w:b/>
        </w:rPr>
        <w:lastRenderedPageBreak/>
        <w:t>REFEREES</w:t>
      </w:r>
    </w:p>
    <w:p w14:paraId="4E8E4B73" w14:textId="77777777" w:rsidR="00F82D1C" w:rsidRPr="00E147D2" w:rsidRDefault="00F82D1C" w:rsidP="00F82D1C">
      <w:pPr>
        <w:rPr>
          <w:rFonts w:ascii="Gill Sans MT" w:hAnsi="Gill Sans MT"/>
          <w:b/>
        </w:rPr>
      </w:pPr>
    </w:p>
    <w:p w14:paraId="43F15E5B" w14:textId="77777777" w:rsidR="00F82D1C" w:rsidRPr="00E147D2" w:rsidRDefault="00F82D1C" w:rsidP="00F82D1C">
      <w:pPr>
        <w:rPr>
          <w:rFonts w:ascii="Gill Sans MT" w:hAnsi="Gill Sans MT"/>
        </w:rPr>
      </w:pPr>
      <w:r w:rsidRPr="00E147D2">
        <w:rPr>
          <w:rFonts w:ascii="Gill Sans MT" w:hAnsi="Gill Sans MT"/>
        </w:rPr>
        <w:t>Please state the names and addresses of two persons, not related to you, from whom references may be obtained.  One must be your current or most recent employer.  Please note that we reserve the right to contact any previous employer for a reference.</w:t>
      </w:r>
    </w:p>
    <w:p w14:paraId="1DBDB243" w14:textId="77777777" w:rsidR="00F82D1C" w:rsidRPr="00E147D2" w:rsidRDefault="00F82D1C" w:rsidP="00082B43">
      <w:pPr>
        <w:spacing w:line="360" w:lineRule="auto"/>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28"/>
        <w:gridCol w:w="2429"/>
        <w:gridCol w:w="2429"/>
      </w:tblGrid>
      <w:tr w:rsidR="00F82D1C" w:rsidRPr="00E147D2" w14:paraId="41C43FC1" w14:textId="77777777" w:rsidTr="001A2E27">
        <w:tc>
          <w:tcPr>
            <w:tcW w:w="2320" w:type="dxa"/>
            <w:shd w:val="clear" w:color="auto" w:fill="auto"/>
          </w:tcPr>
          <w:p w14:paraId="116C68B8" w14:textId="77777777" w:rsidR="00F82D1C" w:rsidRPr="00E147D2" w:rsidRDefault="00C437EF" w:rsidP="001A2E27">
            <w:pPr>
              <w:rPr>
                <w:rFonts w:ascii="Gill Sans MT" w:hAnsi="Gill Sans MT"/>
              </w:rPr>
            </w:pPr>
            <w:r w:rsidRPr="00E147D2">
              <w:rPr>
                <w:rFonts w:ascii="Gill Sans MT" w:hAnsi="Gill Sans MT"/>
              </w:rPr>
              <w:t>Name and Position</w:t>
            </w:r>
          </w:p>
        </w:tc>
        <w:tc>
          <w:tcPr>
            <w:tcW w:w="2428" w:type="dxa"/>
            <w:shd w:val="clear" w:color="auto" w:fill="auto"/>
          </w:tcPr>
          <w:p w14:paraId="06FA0D0D" w14:textId="77777777" w:rsidR="00F82D1C" w:rsidRPr="00E147D2" w:rsidRDefault="00C437EF" w:rsidP="001A2E27">
            <w:pPr>
              <w:rPr>
                <w:rFonts w:ascii="Gill Sans MT" w:hAnsi="Gill Sans MT"/>
              </w:rPr>
            </w:pPr>
            <w:r w:rsidRPr="00E147D2">
              <w:rPr>
                <w:rFonts w:ascii="Gill Sans MT" w:hAnsi="Gill Sans MT"/>
              </w:rPr>
              <w:t>Address and Telephone No.</w:t>
            </w:r>
          </w:p>
        </w:tc>
        <w:tc>
          <w:tcPr>
            <w:tcW w:w="2429" w:type="dxa"/>
            <w:shd w:val="clear" w:color="auto" w:fill="auto"/>
          </w:tcPr>
          <w:p w14:paraId="41D353A9" w14:textId="77777777" w:rsidR="00F82D1C" w:rsidRPr="00E147D2" w:rsidRDefault="00C437EF" w:rsidP="001A2E27">
            <w:pPr>
              <w:rPr>
                <w:rFonts w:ascii="Gill Sans MT" w:hAnsi="Gill Sans MT"/>
              </w:rPr>
            </w:pPr>
            <w:r w:rsidRPr="00E147D2">
              <w:rPr>
                <w:rFonts w:ascii="Gill Sans MT" w:hAnsi="Gill Sans MT"/>
              </w:rPr>
              <w:t>Relationship to applicant</w:t>
            </w:r>
          </w:p>
        </w:tc>
        <w:tc>
          <w:tcPr>
            <w:tcW w:w="2429" w:type="dxa"/>
            <w:shd w:val="clear" w:color="auto" w:fill="auto"/>
          </w:tcPr>
          <w:p w14:paraId="633D4D1D" w14:textId="77777777" w:rsidR="00F82D1C" w:rsidRPr="00E147D2" w:rsidRDefault="00C437EF" w:rsidP="001A2E27">
            <w:pPr>
              <w:rPr>
                <w:rFonts w:ascii="Gill Sans MT" w:hAnsi="Gill Sans MT"/>
              </w:rPr>
            </w:pPr>
            <w:r w:rsidRPr="00E147D2">
              <w:rPr>
                <w:rFonts w:ascii="Gill Sans MT" w:hAnsi="Gill Sans MT"/>
              </w:rPr>
              <w:t>How long has the referee known you?</w:t>
            </w:r>
          </w:p>
        </w:tc>
      </w:tr>
      <w:tr w:rsidR="00F82D1C" w:rsidRPr="00E147D2" w14:paraId="698499FD" w14:textId="77777777" w:rsidTr="001A2E27">
        <w:tc>
          <w:tcPr>
            <w:tcW w:w="2320" w:type="dxa"/>
            <w:shd w:val="clear" w:color="auto" w:fill="auto"/>
          </w:tcPr>
          <w:p w14:paraId="20CEB05F" w14:textId="77777777" w:rsidR="00F82D1C" w:rsidRPr="00E147D2" w:rsidRDefault="00F82D1C" w:rsidP="001A2E27">
            <w:pPr>
              <w:rPr>
                <w:rFonts w:ascii="Gill Sans MT" w:hAnsi="Gill Sans MT"/>
              </w:rPr>
            </w:pPr>
          </w:p>
          <w:p w14:paraId="3450FD83" w14:textId="77777777" w:rsidR="00F82D1C" w:rsidRPr="00E147D2" w:rsidRDefault="00F82D1C" w:rsidP="001A2E27">
            <w:pPr>
              <w:rPr>
                <w:rFonts w:ascii="Gill Sans MT" w:hAnsi="Gill Sans MT"/>
              </w:rPr>
            </w:pPr>
          </w:p>
          <w:p w14:paraId="221A4BA1" w14:textId="77777777" w:rsidR="00F82D1C" w:rsidRPr="00E147D2" w:rsidRDefault="00F82D1C" w:rsidP="001A2E27">
            <w:pPr>
              <w:rPr>
                <w:rFonts w:ascii="Gill Sans MT" w:hAnsi="Gill Sans MT"/>
              </w:rPr>
            </w:pPr>
          </w:p>
          <w:p w14:paraId="65D42C70" w14:textId="77777777" w:rsidR="00F82D1C" w:rsidRPr="00E147D2" w:rsidRDefault="00F82D1C" w:rsidP="001A2E27">
            <w:pPr>
              <w:rPr>
                <w:rFonts w:ascii="Gill Sans MT" w:hAnsi="Gill Sans MT"/>
              </w:rPr>
            </w:pPr>
          </w:p>
          <w:p w14:paraId="17B9B36F" w14:textId="77777777" w:rsidR="00F82D1C" w:rsidRPr="00E147D2" w:rsidRDefault="00F82D1C" w:rsidP="001A2E27">
            <w:pPr>
              <w:rPr>
                <w:rFonts w:ascii="Gill Sans MT" w:hAnsi="Gill Sans MT"/>
              </w:rPr>
            </w:pPr>
          </w:p>
          <w:p w14:paraId="4A256EA2" w14:textId="77777777" w:rsidR="00F82D1C" w:rsidRPr="00E147D2" w:rsidRDefault="00F82D1C" w:rsidP="001A2E27">
            <w:pPr>
              <w:rPr>
                <w:rFonts w:ascii="Gill Sans MT" w:hAnsi="Gill Sans MT"/>
              </w:rPr>
            </w:pPr>
          </w:p>
          <w:p w14:paraId="1912175E" w14:textId="77777777" w:rsidR="00F82D1C" w:rsidRPr="00E147D2" w:rsidRDefault="00F82D1C" w:rsidP="001A2E27">
            <w:pPr>
              <w:rPr>
                <w:rFonts w:ascii="Gill Sans MT" w:hAnsi="Gill Sans MT"/>
              </w:rPr>
            </w:pPr>
          </w:p>
          <w:p w14:paraId="661734CF" w14:textId="77777777" w:rsidR="00F82D1C" w:rsidRPr="00E147D2" w:rsidRDefault="00F82D1C" w:rsidP="001A2E27">
            <w:pPr>
              <w:rPr>
                <w:rFonts w:ascii="Gill Sans MT" w:hAnsi="Gill Sans MT"/>
              </w:rPr>
            </w:pPr>
          </w:p>
          <w:p w14:paraId="2351C3DD" w14:textId="77777777" w:rsidR="00F82D1C" w:rsidRPr="00E147D2" w:rsidRDefault="00F82D1C" w:rsidP="001A2E27">
            <w:pPr>
              <w:rPr>
                <w:rFonts w:ascii="Gill Sans MT" w:hAnsi="Gill Sans MT"/>
              </w:rPr>
            </w:pPr>
          </w:p>
        </w:tc>
        <w:tc>
          <w:tcPr>
            <w:tcW w:w="2428" w:type="dxa"/>
            <w:shd w:val="clear" w:color="auto" w:fill="auto"/>
          </w:tcPr>
          <w:p w14:paraId="12D3C6E3" w14:textId="77777777" w:rsidR="00F82D1C" w:rsidRPr="00E147D2" w:rsidRDefault="00F82D1C" w:rsidP="001A2E27">
            <w:pPr>
              <w:rPr>
                <w:rFonts w:ascii="Gill Sans MT" w:hAnsi="Gill Sans MT"/>
              </w:rPr>
            </w:pPr>
          </w:p>
        </w:tc>
        <w:tc>
          <w:tcPr>
            <w:tcW w:w="2429" w:type="dxa"/>
            <w:shd w:val="clear" w:color="auto" w:fill="auto"/>
          </w:tcPr>
          <w:p w14:paraId="61819E85" w14:textId="77777777" w:rsidR="00F82D1C" w:rsidRPr="00E147D2" w:rsidRDefault="00F82D1C" w:rsidP="001A2E27">
            <w:pPr>
              <w:rPr>
                <w:rFonts w:ascii="Gill Sans MT" w:hAnsi="Gill Sans MT"/>
              </w:rPr>
            </w:pPr>
          </w:p>
        </w:tc>
        <w:tc>
          <w:tcPr>
            <w:tcW w:w="2429" w:type="dxa"/>
            <w:shd w:val="clear" w:color="auto" w:fill="auto"/>
          </w:tcPr>
          <w:p w14:paraId="44AB4D07" w14:textId="77777777" w:rsidR="00F82D1C" w:rsidRPr="00E147D2" w:rsidRDefault="00F82D1C" w:rsidP="001A2E27">
            <w:pPr>
              <w:rPr>
                <w:rFonts w:ascii="Gill Sans MT" w:hAnsi="Gill Sans MT"/>
              </w:rPr>
            </w:pPr>
          </w:p>
          <w:p w14:paraId="7AB6D0EB" w14:textId="77777777" w:rsidR="00F82D1C" w:rsidRPr="00E147D2" w:rsidRDefault="00F82D1C" w:rsidP="001A2E27">
            <w:pPr>
              <w:rPr>
                <w:rFonts w:ascii="Gill Sans MT" w:hAnsi="Gill Sans MT"/>
              </w:rPr>
            </w:pPr>
          </w:p>
          <w:p w14:paraId="5279BD3C" w14:textId="77777777" w:rsidR="00F82D1C" w:rsidRPr="00E147D2" w:rsidRDefault="00F82D1C" w:rsidP="001A2E27">
            <w:pPr>
              <w:rPr>
                <w:rFonts w:ascii="Gill Sans MT" w:hAnsi="Gill Sans MT"/>
              </w:rPr>
            </w:pPr>
          </w:p>
          <w:p w14:paraId="235D7600" w14:textId="77777777" w:rsidR="00F82D1C" w:rsidRPr="00E147D2" w:rsidRDefault="00F82D1C" w:rsidP="001A2E27">
            <w:pPr>
              <w:rPr>
                <w:rFonts w:ascii="Gill Sans MT" w:hAnsi="Gill Sans MT"/>
              </w:rPr>
            </w:pPr>
          </w:p>
          <w:p w14:paraId="53849140" w14:textId="77777777" w:rsidR="00F82D1C" w:rsidRPr="00E147D2" w:rsidRDefault="00F82D1C" w:rsidP="001A2E27">
            <w:pPr>
              <w:rPr>
                <w:rFonts w:ascii="Gill Sans MT" w:hAnsi="Gill Sans MT"/>
              </w:rPr>
            </w:pPr>
          </w:p>
          <w:p w14:paraId="1FC52762" w14:textId="77777777" w:rsidR="00F82D1C" w:rsidRPr="00E147D2" w:rsidRDefault="00F82D1C" w:rsidP="001A2E27">
            <w:pPr>
              <w:rPr>
                <w:rFonts w:ascii="Gill Sans MT" w:hAnsi="Gill Sans MT"/>
              </w:rPr>
            </w:pPr>
          </w:p>
        </w:tc>
      </w:tr>
      <w:tr w:rsidR="00F82D1C" w:rsidRPr="00E147D2" w14:paraId="68890FD4" w14:textId="77777777" w:rsidTr="001A2E27">
        <w:tc>
          <w:tcPr>
            <w:tcW w:w="2320" w:type="dxa"/>
            <w:shd w:val="clear" w:color="auto" w:fill="auto"/>
          </w:tcPr>
          <w:p w14:paraId="1F147261" w14:textId="77777777" w:rsidR="00F82D1C" w:rsidRPr="00E147D2" w:rsidRDefault="00F82D1C" w:rsidP="001A2E27">
            <w:pPr>
              <w:rPr>
                <w:rFonts w:ascii="Gill Sans MT" w:hAnsi="Gill Sans MT"/>
              </w:rPr>
            </w:pPr>
          </w:p>
          <w:p w14:paraId="6E74A331" w14:textId="77777777" w:rsidR="00F82D1C" w:rsidRPr="00E147D2" w:rsidRDefault="00F82D1C" w:rsidP="001A2E27">
            <w:pPr>
              <w:rPr>
                <w:rFonts w:ascii="Gill Sans MT" w:hAnsi="Gill Sans MT"/>
              </w:rPr>
            </w:pPr>
          </w:p>
          <w:p w14:paraId="0BA5723C" w14:textId="77777777" w:rsidR="00F82D1C" w:rsidRPr="00E147D2" w:rsidRDefault="00F82D1C" w:rsidP="001A2E27">
            <w:pPr>
              <w:rPr>
                <w:rFonts w:ascii="Gill Sans MT" w:hAnsi="Gill Sans MT"/>
              </w:rPr>
            </w:pPr>
          </w:p>
          <w:p w14:paraId="651C1CC5" w14:textId="77777777" w:rsidR="00F82D1C" w:rsidRPr="00E147D2" w:rsidRDefault="00F82D1C" w:rsidP="001A2E27">
            <w:pPr>
              <w:rPr>
                <w:rFonts w:ascii="Gill Sans MT" w:hAnsi="Gill Sans MT"/>
              </w:rPr>
            </w:pPr>
          </w:p>
          <w:p w14:paraId="02889B85" w14:textId="77777777" w:rsidR="00F82D1C" w:rsidRPr="00E147D2" w:rsidRDefault="00F82D1C" w:rsidP="001A2E27">
            <w:pPr>
              <w:rPr>
                <w:rFonts w:ascii="Gill Sans MT" w:hAnsi="Gill Sans MT"/>
              </w:rPr>
            </w:pPr>
          </w:p>
          <w:p w14:paraId="4DC2EAA6" w14:textId="77777777" w:rsidR="00F82D1C" w:rsidRPr="00E147D2" w:rsidRDefault="00F82D1C" w:rsidP="001A2E27">
            <w:pPr>
              <w:rPr>
                <w:rFonts w:ascii="Gill Sans MT" w:hAnsi="Gill Sans MT"/>
              </w:rPr>
            </w:pPr>
          </w:p>
          <w:p w14:paraId="49B0B806" w14:textId="77777777" w:rsidR="00F82D1C" w:rsidRPr="00E147D2" w:rsidRDefault="00F82D1C" w:rsidP="001A2E27">
            <w:pPr>
              <w:rPr>
                <w:rFonts w:ascii="Gill Sans MT" w:hAnsi="Gill Sans MT"/>
              </w:rPr>
            </w:pPr>
          </w:p>
          <w:p w14:paraId="1B90A73B" w14:textId="77777777" w:rsidR="00F82D1C" w:rsidRPr="00E147D2" w:rsidRDefault="00F82D1C" w:rsidP="001A2E27">
            <w:pPr>
              <w:rPr>
                <w:rFonts w:ascii="Gill Sans MT" w:hAnsi="Gill Sans MT"/>
              </w:rPr>
            </w:pPr>
          </w:p>
          <w:p w14:paraId="176C4F3D" w14:textId="77777777" w:rsidR="00F82D1C" w:rsidRPr="00E147D2" w:rsidRDefault="00F82D1C" w:rsidP="001A2E27">
            <w:pPr>
              <w:rPr>
                <w:rFonts w:ascii="Gill Sans MT" w:hAnsi="Gill Sans MT"/>
              </w:rPr>
            </w:pPr>
          </w:p>
          <w:p w14:paraId="3128919B" w14:textId="77777777" w:rsidR="00F82D1C" w:rsidRPr="00E147D2" w:rsidRDefault="00F82D1C" w:rsidP="001A2E27">
            <w:pPr>
              <w:rPr>
                <w:rFonts w:ascii="Gill Sans MT" w:hAnsi="Gill Sans MT"/>
              </w:rPr>
            </w:pPr>
          </w:p>
        </w:tc>
        <w:tc>
          <w:tcPr>
            <w:tcW w:w="2428" w:type="dxa"/>
            <w:shd w:val="clear" w:color="auto" w:fill="auto"/>
          </w:tcPr>
          <w:p w14:paraId="7C66B4DB" w14:textId="77777777" w:rsidR="00F82D1C" w:rsidRPr="00E147D2" w:rsidRDefault="00F82D1C" w:rsidP="001A2E27">
            <w:pPr>
              <w:rPr>
                <w:rFonts w:ascii="Gill Sans MT" w:hAnsi="Gill Sans MT"/>
              </w:rPr>
            </w:pPr>
          </w:p>
        </w:tc>
        <w:tc>
          <w:tcPr>
            <w:tcW w:w="2429" w:type="dxa"/>
            <w:shd w:val="clear" w:color="auto" w:fill="auto"/>
          </w:tcPr>
          <w:p w14:paraId="0B3535B1" w14:textId="77777777" w:rsidR="00F82D1C" w:rsidRPr="00E147D2" w:rsidRDefault="00F82D1C" w:rsidP="001A2E27">
            <w:pPr>
              <w:rPr>
                <w:rFonts w:ascii="Gill Sans MT" w:hAnsi="Gill Sans MT"/>
              </w:rPr>
            </w:pPr>
          </w:p>
        </w:tc>
        <w:tc>
          <w:tcPr>
            <w:tcW w:w="2429" w:type="dxa"/>
            <w:shd w:val="clear" w:color="auto" w:fill="auto"/>
          </w:tcPr>
          <w:p w14:paraId="13596BCB" w14:textId="77777777" w:rsidR="00F82D1C" w:rsidRPr="00E147D2" w:rsidRDefault="00F82D1C" w:rsidP="001A2E27">
            <w:pPr>
              <w:rPr>
                <w:rFonts w:ascii="Gill Sans MT" w:hAnsi="Gill Sans MT"/>
              </w:rPr>
            </w:pPr>
          </w:p>
        </w:tc>
      </w:tr>
    </w:tbl>
    <w:p w14:paraId="6D3123FC" w14:textId="77777777" w:rsidR="00F82D1C" w:rsidRPr="00E147D2" w:rsidRDefault="00F82D1C" w:rsidP="00082B43">
      <w:pPr>
        <w:spacing w:line="360" w:lineRule="auto"/>
        <w:rPr>
          <w:rFonts w:ascii="Gill Sans MT" w:hAnsi="Gill Sans MT"/>
          <w:b/>
        </w:rPr>
      </w:pPr>
    </w:p>
    <w:p w14:paraId="113E70F0" w14:textId="77777777" w:rsidR="00C437EF" w:rsidRPr="00E147D2" w:rsidRDefault="00C437EF" w:rsidP="00C437EF">
      <w:pPr>
        <w:rPr>
          <w:rFonts w:ascii="Gill Sans MT" w:hAnsi="Gill Sans MT"/>
        </w:rPr>
      </w:pPr>
      <w:r w:rsidRPr="00E147D2">
        <w:rPr>
          <w:rFonts w:ascii="Gill Sans MT" w:hAnsi="Gill Sans MT"/>
        </w:rPr>
        <w:t>Please confirm that we may contact your employer at this stage Yes/No (Please circle)</w:t>
      </w:r>
    </w:p>
    <w:p w14:paraId="237F5A5E" w14:textId="77777777" w:rsidR="00C437EF" w:rsidRPr="00E147D2" w:rsidRDefault="00C437EF" w:rsidP="00C437EF">
      <w:pPr>
        <w:rPr>
          <w:rFonts w:ascii="Gill Sans MT" w:hAnsi="Gill Sans MT"/>
        </w:rPr>
      </w:pPr>
    </w:p>
    <w:p w14:paraId="67BA7DF2" w14:textId="77777777" w:rsidR="007605A8" w:rsidRPr="00E147D2" w:rsidRDefault="007605A8" w:rsidP="00C437EF">
      <w:pPr>
        <w:rPr>
          <w:rFonts w:ascii="Gill Sans MT" w:hAnsi="Gill Sans MT"/>
          <w:b/>
        </w:rPr>
      </w:pPr>
    </w:p>
    <w:p w14:paraId="787E96C9" w14:textId="77777777" w:rsidR="00C437EF" w:rsidRPr="00E147D2" w:rsidRDefault="00C437EF" w:rsidP="00C437EF">
      <w:pPr>
        <w:rPr>
          <w:rFonts w:ascii="Gill Sans MT" w:hAnsi="Gill Sans MT"/>
          <w:b/>
        </w:rPr>
      </w:pPr>
      <w:r w:rsidRPr="00E147D2">
        <w:rPr>
          <w:rFonts w:ascii="Gill Sans MT" w:hAnsi="Gill Sans MT"/>
          <w:b/>
        </w:rPr>
        <w:t>CAR USAGE</w:t>
      </w:r>
    </w:p>
    <w:p w14:paraId="2B6B901C" w14:textId="77777777" w:rsidR="00C437EF" w:rsidRPr="00E147D2" w:rsidRDefault="00C437EF" w:rsidP="00C437EF">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437EF" w:rsidRPr="00E147D2" w14:paraId="508157DB" w14:textId="77777777" w:rsidTr="001A2E27">
        <w:tc>
          <w:tcPr>
            <w:tcW w:w="9639" w:type="dxa"/>
            <w:shd w:val="clear" w:color="auto" w:fill="auto"/>
          </w:tcPr>
          <w:p w14:paraId="58845C02" w14:textId="77777777" w:rsidR="00C437EF" w:rsidRPr="00E147D2" w:rsidRDefault="00C437EF" w:rsidP="001A2E27">
            <w:pPr>
              <w:rPr>
                <w:rFonts w:ascii="Gill Sans MT" w:hAnsi="Gill Sans MT"/>
              </w:rPr>
            </w:pPr>
          </w:p>
          <w:p w14:paraId="68CAB0C2" w14:textId="77777777" w:rsidR="00C437EF" w:rsidRPr="00E147D2" w:rsidRDefault="00C437EF" w:rsidP="001A2E27">
            <w:pPr>
              <w:rPr>
                <w:rFonts w:ascii="Gill Sans MT" w:hAnsi="Gill Sans MT"/>
              </w:rPr>
            </w:pPr>
            <w:r w:rsidRPr="00E147D2">
              <w:rPr>
                <w:rFonts w:ascii="Gill Sans MT" w:hAnsi="Gill Sans MT"/>
              </w:rPr>
              <w:t>Do you hold a full, current driving licence? Yes/No               (Please circle as appropriate)</w:t>
            </w:r>
          </w:p>
          <w:p w14:paraId="42EC023B" w14:textId="77777777" w:rsidR="00C437EF" w:rsidRPr="00E147D2" w:rsidRDefault="00C437EF" w:rsidP="001A2E27">
            <w:pPr>
              <w:rPr>
                <w:rFonts w:ascii="Gill Sans MT" w:hAnsi="Gill Sans MT"/>
              </w:rPr>
            </w:pPr>
          </w:p>
          <w:p w14:paraId="731E5FA8" w14:textId="77777777" w:rsidR="00C437EF" w:rsidRDefault="00C437EF" w:rsidP="001A2E27">
            <w:pPr>
              <w:rPr>
                <w:rFonts w:ascii="Gill Sans MT" w:hAnsi="Gill Sans MT"/>
              </w:rPr>
            </w:pPr>
            <w:r w:rsidRPr="00E147D2">
              <w:rPr>
                <w:rFonts w:ascii="Gill Sans MT" w:hAnsi="Gill Sans MT"/>
              </w:rPr>
              <w:t>Do you have a car which you can use for work? Yes/No        (Please circle as appropriate)</w:t>
            </w:r>
          </w:p>
          <w:p w14:paraId="6F48A225" w14:textId="77777777" w:rsidR="0034269C" w:rsidRPr="00E147D2" w:rsidRDefault="0034269C" w:rsidP="001A2E27">
            <w:pPr>
              <w:rPr>
                <w:rFonts w:ascii="Gill Sans MT" w:hAnsi="Gill Sans MT"/>
              </w:rPr>
            </w:pPr>
          </w:p>
        </w:tc>
      </w:tr>
    </w:tbl>
    <w:p w14:paraId="0D14547D" w14:textId="77777777" w:rsidR="00C437EF" w:rsidRPr="00E147D2" w:rsidRDefault="00C437EF" w:rsidP="00C437EF">
      <w:pPr>
        <w:rPr>
          <w:rFonts w:ascii="Gill Sans MT" w:hAnsi="Gill Sans MT"/>
        </w:rPr>
      </w:pPr>
    </w:p>
    <w:p w14:paraId="5FF9F069" w14:textId="77777777" w:rsidR="00C437EF" w:rsidRPr="00E147D2" w:rsidRDefault="00C437EF" w:rsidP="00C437EF">
      <w:pPr>
        <w:rPr>
          <w:rFonts w:ascii="Gill Sans MT" w:hAnsi="Gill Sans MT"/>
        </w:rPr>
      </w:pPr>
    </w:p>
    <w:p w14:paraId="1288E468" w14:textId="77777777" w:rsidR="00C437EF" w:rsidRPr="00E147D2" w:rsidRDefault="00C437EF" w:rsidP="00C437EF">
      <w:pPr>
        <w:rPr>
          <w:rFonts w:ascii="Gill Sans MT" w:hAnsi="Gill Sans MT"/>
        </w:rPr>
      </w:pPr>
    </w:p>
    <w:p w14:paraId="28AF31B7" w14:textId="77777777" w:rsidR="00C437EF" w:rsidRPr="00E147D2" w:rsidRDefault="00C437EF" w:rsidP="00C437EF">
      <w:pPr>
        <w:rPr>
          <w:rFonts w:ascii="Gill Sans MT" w:hAnsi="Gill Sans MT"/>
        </w:rPr>
      </w:pPr>
    </w:p>
    <w:p w14:paraId="6412FB57" w14:textId="77777777" w:rsidR="00C437EF" w:rsidRPr="00E147D2" w:rsidRDefault="00C437EF" w:rsidP="00C437EF">
      <w:pPr>
        <w:rPr>
          <w:rFonts w:ascii="Gill Sans MT" w:hAnsi="Gill Sans MT"/>
        </w:rPr>
      </w:pPr>
    </w:p>
    <w:p w14:paraId="47412BD8" w14:textId="77777777" w:rsidR="00C437EF" w:rsidRPr="00E147D2" w:rsidRDefault="00C437EF" w:rsidP="00C437EF">
      <w:pPr>
        <w:rPr>
          <w:rFonts w:ascii="Gill Sans MT" w:hAnsi="Gill Sans MT"/>
        </w:rPr>
      </w:pPr>
    </w:p>
    <w:p w14:paraId="2A3BE53F" w14:textId="77777777" w:rsidR="0034269C" w:rsidRDefault="0034269C" w:rsidP="00C437EF">
      <w:pPr>
        <w:rPr>
          <w:rFonts w:ascii="Gill Sans MT" w:hAnsi="Gill Sans MT"/>
        </w:rPr>
      </w:pPr>
    </w:p>
    <w:p w14:paraId="56D66B51" w14:textId="77777777" w:rsidR="000C3F87" w:rsidRDefault="000C3F87" w:rsidP="00C437EF">
      <w:pPr>
        <w:rPr>
          <w:rFonts w:ascii="Gill Sans MT" w:hAnsi="Gill Sans MT"/>
          <w:b/>
        </w:rPr>
      </w:pPr>
    </w:p>
    <w:p w14:paraId="7ADFDC90" w14:textId="77777777" w:rsidR="00C437EF" w:rsidRPr="00E147D2" w:rsidRDefault="00C437EF" w:rsidP="00C437EF">
      <w:pPr>
        <w:rPr>
          <w:rFonts w:ascii="Gill Sans MT" w:hAnsi="Gill Sans MT"/>
          <w:b/>
        </w:rPr>
      </w:pPr>
      <w:r w:rsidRPr="00E147D2">
        <w:rPr>
          <w:rFonts w:ascii="Gill Sans MT" w:hAnsi="Gill Sans MT"/>
          <w:b/>
        </w:rPr>
        <w:lastRenderedPageBreak/>
        <w:t>DECLARATION</w:t>
      </w:r>
    </w:p>
    <w:p w14:paraId="791D6DDB" w14:textId="77777777" w:rsidR="00C437EF" w:rsidRPr="00E147D2" w:rsidRDefault="00C437EF" w:rsidP="00C437EF">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437EF" w:rsidRPr="00E147D2" w14:paraId="3F4CE61F" w14:textId="77777777" w:rsidTr="001A2E27">
        <w:tc>
          <w:tcPr>
            <w:tcW w:w="9639" w:type="dxa"/>
            <w:shd w:val="clear" w:color="auto" w:fill="auto"/>
          </w:tcPr>
          <w:p w14:paraId="790C59F9" w14:textId="77777777" w:rsidR="00C437EF" w:rsidRPr="00E147D2" w:rsidRDefault="00C437EF" w:rsidP="001A2E27">
            <w:pPr>
              <w:rPr>
                <w:rFonts w:ascii="Gill Sans MT" w:hAnsi="Gill Sans MT"/>
              </w:rPr>
            </w:pPr>
            <w:r w:rsidRPr="00E147D2">
              <w:rPr>
                <w:rFonts w:ascii="Gill Sans MT" w:hAnsi="Gill Sans MT"/>
              </w:rPr>
              <w:t>In accordance with the Data Protection Act 1998 I give my consent for the information contained in this form to be processed in accordance with Church Policy for the purposes of recruitment and employment.</w:t>
            </w:r>
          </w:p>
          <w:p w14:paraId="69E4A98E" w14:textId="77777777" w:rsidR="00C437EF" w:rsidRPr="00E147D2" w:rsidRDefault="00C437EF" w:rsidP="001A2E27">
            <w:pPr>
              <w:rPr>
                <w:rFonts w:ascii="Gill Sans MT" w:hAnsi="Gill Sans MT"/>
              </w:rPr>
            </w:pPr>
          </w:p>
          <w:p w14:paraId="04498F6C" w14:textId="77777777" w:rsidR="00C437EF" w:rsidRPr="00E147D2" w:rsidRDefault="00C437EF" w:rsidP="001A2E27">
            <w:pPr>
              <w:rPr>
                <w:rFonts w:ascii="Gill Sans MT" w:hAnsi="Gill Sans MT"/>
              </w:rPr>
            </w:pPr>
            <w:r w:rsidRPr="00E147D2">
              <w:rPr>
                <w:rFonts w:ascii="Gill Sans MT" w:hAnsi="Gill Sans MT"/>
              </w:rPr>
              <w:t>I understand that if I am appointed, this application form will become part of my personal file and that if I am not appointed it will be stored for 6 months and then destroyed.</w:t>
            </w:r>
          </w:p>
          <w:p w14:paraId="150FC5C1" w14:textId="77777777" w:rsidR="00C437EF" w:rsidRPr="00E147D2" w:rsidRDefault="00C437EF" w:rsidP="001A2E27">
            <w:pPr>
              <w:rPr>
                <w:rFonts w:ascii="Gill Sans MT" w:hAnsi="Gill Sans MT"/>
              </w:rPr>
            </w:pPr>
          </w:p>
          <w:p w14:paraId="19223457" w14:textId="77777777" w:rsidR="00C437EF" w:rsidRPr="00E147D2" w:rsidRDefault="00C437EF" w:rsidP="001A2E27">
            <w:pPr>
              <w:rPr>
                <w:rFonts w:ascii="Gill Sans MT" w:hAnsi="Gill Sans MT"/>
              </w:rPr>
            </w:pPr>
            <w:r w:rsidRPr="00E147D2">
              <w:rPr>
                <w:rFonts w:ascii="Gill Sans MT" w:hAnsi="Gill Sans MT"/>
              </w:rPr>
              <w:t xml:space="preserve">The information given is to the best of my knowledge and correct. I understand that deliberate misrepresentation or omission of </w:t>
            </w:r>
            <w:proofErr w:type="gramStart"/>
            <w:r w:rsidRPr="00E147D2">
              <w:rPr>
                <w:rFonts w:ascii="Gill Sans MT" w:hAnsi="Gill Sans MT"/>
              </w:rPr>
              <w:t>factual information</w:t>
            </w:r>
            <w:proofErr w:type="gramEnd"/>
            <w:r w:rsidRPr="00E147D2">
              <w:rPr>
                <w:rFonts w:ascii="Gill Sans MT" w:hAnsi="Gill Sans MT"/>
              </w:rPr>
              <w:t xml:space="preserve"> requested may lead to dismissal/legal action.</w:t>
            </w:r>
          </w:p>
          <w:p w14:paraId="503E9C0F" w14:textId="77777777" w:rsidR="00C437EF" w:rsidRPr="00E147D2" w:rsidRDefault="00C437EF" w:rsidP="001A2E27">
            <w:pPr>
              <w:rPr>
                <w:rFonts w:ascii="Gill Sans MT" w:hAnsi="Gill Sans MT"/>
              </w:rPr>
            </w:pPr>
          </w:p>
          <w:p w14:paraId="0CF5DCF8" w14:textId="77777777" w:rsidR="00C437EF" w:rsidRPr="00E147D2" w:rsidRDefault="00C437EF" w:rsidP="001A2E27">
            <w:pPr>
              <w:rPr>
                <w:rFonts w:ascii="Gill Sans MT" w:hAnsi="Gill Sans MT"/>
              </w:rPr>
            </w:pPr>
            <w:r w:rsidRPr="00E147D2">
              <w:rPr>
                <w:rFonts w:ascii="Gill Sans MT" w:hAnsi="Gill Sans MT"/>
              </w:rPr>
              <w:t>Signature ………………………………………………………</w:t>
            </w:r>
            <w:proofErr w:type="gramStart"/>
            <w:r w:rsidRPr="00E147D2">
              <w:rPr>
                <w:rFonts w:ascii="Gill Sans MT" w:hAnsi="Gill Sans MT"/>
              </w:rPr>
              <w:t>…..</w:t>
            </w:r>
            <w:proofErr w:type="gramEnd"/>
          </w:p>
          <w:p w14:paraId="4F2AD0B0" w14:textId="77777777" w:rsidR="00C437EF" w:rsidRPr="00E147D2" w:rsidRDefault="00C437EF" w:rsidP="001A2E27">
            <w:pPr>
              <w:rPr>
                <w:rFonts w:ascii="Gill Sans MT" w:hAnsi="Gill Sans MT"/>
              </w:rPr>
            </w:pPr>
          </w:p>
          <w:p w14:paraId="3894CB6D" w14:textId="77777777" w:rsidR="00C437EF" w:rsidRPr="00E147D2" w:rsidRDefault="00C437EF" w:rsidP="001A2E27">
            <w:pPr>
              <w:rPr>
                <w:rFonts w:ascii="Gill Sans MT" w:hAnsi="Gill Sans MT"/>
              </w:rPr>
            </w:pPr>
            <w:r w:rsidRPr="00E147D2">
              <w:rPr>
                <w:rFonts w:ascii="Gill Sans MT" w:hAnsi="Gill Sans MT"/>
              </w:rPr>
              <w:t>Date        ………………………………………………………</w:t>
            </w:r>
            <w:proofErr w:type="gramStart"/>
            <w:r w:rsidRPr="00E147D2">
              <w:rPr>
                <w:rFonts w:ascii="Gill Sans MT" w:hAnsi="Gill Sans MT"/>
              </w:rPr>
              <w:t>…..</w:t>
            </w:r>
            <w:proofErr w:type="gramEnd"/>
          </w:p>
        </w:tc>
      </w:tr>
    </w:tbl>
    <w:p w14:paraId="0424FEB8" w14:textId="77777777" w:rsidR="00F82D1C" w:rsidRPr="00E147D2" w:rsidRDefault="00F82D1C" w:rsidP="00082B43">
      <w:pPr>
        <w:spacing w:line="360" w:lineRule="auto"/>
        <w:rPr>
          <w:rFonts w:ascii="Gill Sans MT" w:hAnsi="Gill Sans MT"/>
          <w:b/>
        </w:rPr>
      </w:pPr>
    </w:p>
    <w:p w14:paraId="1A4C88F3" w14:textId="77777777" w:rsidR="00F82D1C" w:rsidRPr="00E147D2" w:rsidRDefault="00F82D1C" w:rsidP="00082B43">
      <w:pPr>
        <w:spacing w:line="360" w:lineRule="auto"/>
        <w:rPr>
          <w:rFonts w:ascii="Gill Sans MT" w:hAnsi="Gill Sans MT"/>
          <w:b/>
        </w:rPr>
      </w:pPr>
    </w:p>
    <w:p w14:paraId="052E9D49" w14:textId="51C9F24C" w:rsidR="00E21ACE" w:rsidRDefault="00B268D2" w:rsidP="00C437EF">
      <w:pPr>
        <w:spacing w:line="360" w:lineRule="auto"/>
        <w:rPr>
          <w:rFonts w:ascii="Gill Sans MT" w:hAnsi="Gill Sans MT"/>
        </w:rPr>
      </w:pPr>
      <w:r>
        <w:rPr>
          <w:rFonts w:ascii="Gill Sans MT" w:hAnsi="Gill Sans MT"/>
        </w:rPr>
        <w:t>When completed, please send the application form to:</w:t>
      </w:r>
      <w:r w:rsidR="00C65C9B">
        <w:rPr>
          <w:rFonts w:ascii="Gill Sans MT" w:hAnsi="Gill Sans MT"/>
        </w:rPr>
        <w:t xml:space="preserve"> </w:t>
      </w:r>
      <w:hyperlink r:id="rId8" w:history="1">
        <w:r w:rsidR="00C65C9B" w:rsidRPr="00767DD4">
          <w:rPr>
            <w:rStyle w:val="Hyperlink"/>
            <w:rFonts w:ascii="Gill Sans MT" w:hAnsi="Gill Sans MT"/>
          </w:rPr>
          <w:t>sarah.adams@cliftondiocese.com</w:t>
        </w:r>
      </w:hyperlink>
    </w:p>
    <w:p w14:paraId="7C0BDF04" w14:textId="77777777" w:rsidR="00C65C9B" w:rsidRDefault="00C65C9B" w:rsidP="00C437EF">
      <w:pPr>
        <w:spacing w:line="360" w:lineRule="auto"/>
        <w:rPr>
          <w:rFonts w:ascii="Gill Sans MT" w:hAnsi="Gill Sans MT"/>
        </w:rPr>
      </w:pPr>
    </w:p>
    <w:p w14:paraId="31CC57C2" w14:textId="77777777" w:rsidR="00B268D2" w:rsidRPr="00E147D2" w:rsidRDefault="00B268D2" w:rsidP="00C437EF">
      <w:pPr>
        <w:spacing w:line="360" w:lineRule="auto"/>
        <w:rPr>
          <w:rFonts w:ascii="Gill Sans MT" w:hAnsi="Gill Sans MT"/>
        </w:rPr>
      </w:pPr>
    </w:p>
    <w:p w14:paraId="6854A62D" w14:textId="77777777" w:rsidR="00F82D1C" w:rsidRPr="00F82D1C" w:rsidRDefault="00F82D1C" w:rsidP="00082B43">
      <w:pPr>
        <w:spacing w:line="360" w:lineRule="auto"/>
        <w:rPr>
          <w:rFonts w:ascii="Times New Roman" w:hAnsi="Times New Roman"/>
          <w:b/>
        </w:rPr>
      </w:pPr>
    </w:p>
    <w:sectPr w:rsidR="00F82D1C" w:rsidRPr="00F82D1C" w:rsidSect="00793675">
      <w:footerReference w:type="default" r:id="rId9"/>
      <w:headerReference w:type="first" r:id="rId10"/>
      <w:footerReference w:type="first" r:id="rId11"/>
      <w:pgSz w:w="11900" w:h="16840"/>
      <w:pgMar w:top="1440" w:right="851" w:bottom="209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5D09" w14:textId="77777777" w:rsidR="00831ED6" w:rsidRDefault="00831ED6">
      <w:r>
        <w:separator/>
      </w:r>
    </w:p>
  </w:endnote>
  <w:endnote w:type="continuationSeparator" w:id="0">
    <w:p w14:paraId="7784274A" w14:textId="77777777" w:rsidR="00831ED6" w:rsidRDefault="008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096C" w14:textId="120485FB" w:rsidR="007605A8" w:rsidRDefault="007605A8">
    <w:pPr>
      <w:pStyle w:val="Footer"/>
      <w:jc w:val="right"/>
    </w:pPr>
    <w:r>
      <w:fldChar w:fldCharType="begin"/>
    </w:r>
    <w:r>
      <w:instrText xml:space="preserve"> PAGE   \* MERGEFORMAT </w:instrText>
    </w:r>
    <w:r>
      <w:fldChar w:fldCharType="separate"/>
    </w:r>
    <w:r w:rsidR="00B268D2">
      <w:rPr>
        <w:noProof/>
      </w:rPr>
      <w:t>7</w:t>
    </w:r>
    <w:r>
      <w:rPr>
        <w:noProof/>
      </w:rPr>
      <w:fldChar w:fldCharType="end"/>
    </w:r>
  </w:p>
  <w:p w14:paraId="4BEA3379" w14:textId="77777777" w:rsidR="00BE2BA5" w:rsidRDefault="00BE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8F5"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11443C98"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01D541AE" w14:textId="5CFAE619" w:rsidR="00BE2BA5" w:rsidRDefault="00DD54D4">
    <w:pPr>
      <w:pStyle w:val="Footer"/>
      <w:jc w:val="center"/>
    </w:pPr>
    <w:r>
      <w:rPr>
        <w:noProof/>
      </w:rPr>
      <mc:AlternateContent>
        <mc:Choice Requires="wps">
          <w:drawing>
            <wp:anchor distT="0" distB="0" distL="114300" distR="114300" simplePos="0" relativeHeight="251667968" behindDoc="0" locked="0" layoutInCell="1" allowOverlap="1" wp14:anchorId="76F3C3BB" wp14:editId="735347EB">
              <wp:simplePos x="0" y="0"/>
              <wp:positionH relativeFrom="margin">
                <wp:posOffset>720090</wp:posOffset>
              </wp:positionH>
              <wp:positionV relativeFrom="paragraph">
                <wp:posOffset>9382125</wp:posOffset>
              </wp:positionV>
              <wp:extent cx="6448425" cy="12192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A416" w14:textId="77777777" w:rsidR="00DD54D4" w:rsidRDefault="00DD54D4" w:rsidP="00DD54D4">
                          <w:pPr>
                            <w:pStyle w:val="Footer"/>
                            <w:jc w:val="center"/>
                            <w:rPr>
                              <w:color w:val="800000"/>
                              <w:sz w:val="16"/>
                            </w:rPr>
                          </w:pPr>
                        </w:p>
                        <w:p w14:paraId="67919DCE" w14:textId="77777777" w:rsidR="00DD54D4" w:rsidRDefault="00DD54D4" w:rsidP="00DD54D4">
                          <w:pPr>
                            <w:pStyle w:val="Footer"/>
                            <w:jc w:val="center"/>
                            <w:rPr>
                              <w:color w:val="800000"/>
                              <w:sz w:val="16"/>
                            </w:rPr>
                          </w:pPr>
                        </w:p>
                        <w:p w14:paraId="585FE26B" w14:textId="77777777" w:rsidR="00DD54D4" w:rsidRDefault="00DD54D4" w:rsidP="00DD54D4">
                          <w:pPr>
                            <w:pStyle w:val="Footer"/>
                            <w:jc w:val="center"/>
                            <w:rPr>
                              <w:color w:val="800000"/>
                              <w:sz w:val="16"/>
                            </w:rPr>
                          </w:pPr>
                        </w:p>
                        <w:p w14:paraId="717E0300" w14:textId="77777777" w:rsidR="00DD54D4" w:rsidRDefault="00DD54D4" w:rsidP="00DD54D4">
                          <w:pPr>
                            <w:pStyle w:val="Footer"/>
                            <w:jc w:val="center"/>
                            <w:rPr>
                              <w:color w:val="800000"/>
                              <w:sz w:val="16"/>
                            </w:rPr>
                          </w:pPr>
                        </w:p>
                        <w:p w14:paraId="0A4618EE" w14:textId="77777777" w:rsidR="00DD54D4" w:rsidRDefault="00DD54D4" w:rsidP="00DD54D4">
                          <w:pPr>
                            <w:pStyle w:val="Footer"/>
                            <w:jc w:val="center"/>
                            <w:rPr>
                              <w:color w:val="800000"/>
                              <w:sz w:val="16"/>
                            </w:rPr>
                          </w:pPr>
                        </w:p>
                        <w:p w14:paraId="3E3714BD" w14:textId="77777777" w:rsidR="00DD54D4" w:rsidRDefault="00DD54D4" w:rsidP="00DD54D4">
                          <w:pPr>
                            <w:pStyle w:val="Footer"/>
                            <w:jc w:val="center"/>
                            <w:rPr>
                              <w:color w:val="800000"/>
                              <w:sz w:val="16"/>
                            </w:rPr>
                          </w:pPr>
                        </w:p>
                        <w:p w14:paraId="62236BED"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03F05811"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366F260B" w14:textId="77777777" w:rsidR="00DD54D4" w:rsidRDefault="00DD54D4" w:rsidP="00DD54D4">
                          <w:pPr>
                            <w:pStyle w:val="Footer"/>
                            <w:jc w:val="center"/>
                            <w:rPr>
                              <w:color w:val="80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3C3BB" id="_x0000_t202" coordsize="21600,21600" o:spt="202" path="m,l,21600r21600,l21600,xe">
              <v:stroke joinstyle="miter"/>
              <v:path gradientshapeok="t" o:connecttype="rect"/>
            </v:shapetype>
            <v:shape id="Text Box 9" o:spid="_x0000_s1027" type="#_x0000_t202" style="position:absolute;left:0;text-align:left;margin-left:56.7pt;margin-top:738.75pt;width:507.75pt;height:9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" filled="f" stroked="f">
              <v:textbox>
                <w:txbxContent>
                  <w:p w14:paraId="28C6A416" w14:textId="77777777" w:rsidR="00DD54D4" w:rsidRDefault="00DD54D4" w:rsidP="00DD54D4">
                    <w:pPr>
                      <w:pStyle w:val="Footer"/>
                      <w:jc w:val="center"/>
                      <w:rPr>
                        <w:color w:val="800000"/>
                        <w:sz w:val="16"/>
                      </w:rPr>
                    </w:pPr>
                  </w:p>
                  <w:p w14:paraId="67919DCE" w14:textId="77777777" w:rsidR="00DD54D4" w:rsidRDefault="00DD54D4" w:rsidP="00DD54D4">
                    <w:pPr>
                      <w:pStyle w:val="Footer"/>
                      <w:jc w:val="center"/>
                      <w:rPr>
                        <w:color w:val="800000"/>
                        <w:sz w:val="16"/>
                      </w:rPr>
                    </w:pPr>
                  </w:p>
                  <w:p w14:paraId="585FE26B" w14:textId="77777777" w:rsidR="00DD54D4" w:rsidRDefault="00DD54D4" w:rsidP="00DD54D4">
                    <w:pPr>
                      <w:pStyle w:val="Footer"/>
                      <w:jc w:val="center"/>
                      <w:rPr>
                        <w:color w:val="800000"/>
                        <w:sz w:val="16"/>
                      </w:rPr>
                    </w:pPr>
                  </w:p>
                  <w:p w14:paraId="717E0300" w14:textId="77777777" w:rsidR="00DD54D4" w:rsidRDefault="00DD54D4" w:rsidP="00DD54D4">
                    <w:pPr>
                      <w:pStyle w:val="Footer"/>
                      <w:jc w:val="center"/>
                      <w:rPr>
                        <w:color w:val="800000"/>
                        <w:sz w:val="16"/>
                      </w:rPr>
                    </w:pPr>
                  </w:p>
                  <w:p w14:paraId="0A4618EE" w14:textId="77777777" w:rsidR="00DD54D4" w:rsidRDefault="00DD54D4" w:rsidP="00DD54D4">
                    <w:pPr>
                      <w:pStyle w:val="Footer"/>
                      <w:jc w:val="center"/>
                      <w:rPr>
                        <w:color w:val="800000"/>
                        <w:sz w:val="16"/>
                      </w:rPr>
                    </w:pPr>
                  </w:p>
                  <w:p w14:paraId="3E3714BD" w14:textId="77777777" w:rsidR="00DD54D4" w:rsidRDefault="00DD54D4" w:rsidP="00DD54D4">
                    <w:pPr>
                      <w:pStyle w:val="Footer"/>
                      <w:jc w:val="center"/>
                      <w:rPr>
                        <w:color w:val="800000"/>
                        <w:sz w:val="16"/>
                      </w:rPr>
                    </w:pPr>
                  </w:p>
                  <w:p w14:paraId="62236BED"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03F05811"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366F260B" w14:textId="77777777" w:rsidR="00DD54D4" w:rsidRDefault="00DD54D4" w:rsidP="00DD54D4">
                    <w:pPr>
                      <w:pStyle w:val="Footer"/>
                      <w:jc w:val="center"/>
                      <w:rPr>
                        <w:color w:val="800000"/>
                        <w:sz w:val="16"/>
                      </w:rPr>
                    </w:pP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00A8C3D0" wp14:editId="723CDD4A">
              <wp:simplePos x="0" y="0"/>
              <wp:positionH relativeFrom="margin">
                <wp:posOffset>720090</wp:posOffset>
              </wp:positionH>
              <wp:positionV relativeFrom="paragraph">
                <wp:posOffset>9382125</wp:posOffset>
              </wp:positionV>
              <wp:extent cx="6448425" cy="1219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761B" w14:textId="77777777" w:rsidR="00DD54D4" w:rsidRDefault="00DD54D4" w:rsidP="00DD54D4">
                          <w:pPr>
                            <w:pStyle w:val="Footer"/>
                            <w:jc w:val="center"/>
                            <w:rPr>
                              <w:color w:val="800000"/>
                              <w:sz w:val="16"/>
                            </w:rPr>
                          </w:pPr>
                        </w:p>
                        <w:p w14:paraId="5DB1AEF7" w14:textId="77777777" w:rsidR="00DD54D4" w:rsidRDefault="00DD54D4" w:rsidP="00DD54D4">
                          <w:pPr>
                            <w:pStyle w:val="Footer"/>
                            <w:jc w:val="center"/>
                            <w:rPr>
                              <w:color w:val="800000"/>
                              <w:sz w:val="16"/>
                            </w:rPr>
                          </w:pPr>
                        </w:p>
                        <w:p w14:paraId="04922CAD" w14:textId="77777777" w:rsidR="00DD54D4" w:rsidRDefault="00DD54D4" w:rsidP="00DD54D4">
                          <w:pPr>
                            <w:pStyle w:val="Footer"/>
                            <w:jc w:val="center"/>
                            <w:rPr>
                              <w:color w:val="800000"/>
                              <w:sz w:val="16"/>
                            </w:rPr>
                          </w:pPr>
                        </w:p>
                        <w:p w14:paraId="76C88E62" w14:textId="77777777" w:rsidR="00DD54D4" w:rsidRDefault="00DD54D4" w:rsidP="00DD54D4">
                          <w:pPr>
                            <w:pStyle w:val="Footer"/>
                            <w:jc w:val="center"/>
                            <w:rPr>
                              <w:color w:val="800000"/>
                              <w:sz w:val="16"/>
                            </w:rPr>
                          </w:pPr>
                        </w:p>
                        <w:p w14:paraId="070B45E2" w14:textId="77777777" w:rsidR="00DD54D4" w:rsidRDefault="00DD54D4" w:rsidP="00DD54D4">
                          <w:pPr>
                            <w:pStyle w:val="Footer"/>
                            <w:jc w:val="center"/>
                            <w:rPr>
                              <w:color w:val="800000"/>
                              <w:sz w:val="16"/>
                            </w:rPr>
                          </w:pPr>
                        </w:p>
                        <w:p w14:paraId="5684A161" w14:textId="77777777" w:rsidR="00DD54D4" w:rsidRDefault="00DD54D4" w:rsidP="00DD54D4">
                          <w:pPr>
                            <w:pStyle w:val="Footer"/>
                            <w:jc w:val="center"/>
                            <w:rPr>
                              <w:color w:val="800000"/>
                              <w:sz w:val="16"/>
                            </w:rPr>
                          </w:pPr>
                        </w:p>
                        <w:p w14:paraId="392FDB82"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7C04D8D3"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60FF053F" w14:textId="77777777" w:rsidR="00DD54D4" w:rsidRDefault="00DD54D4" w:rsidP="00DD54D4">
                          <w:pPr>
                            <w:pStyle w:val="Footer"/>
                            <w:jc w:val="center"/>
                            <w:rPr>
                              <w:color w:val="80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C3D0" id="_x0000_s1028" type="#_x0000_t202" style="position:absolute;left:0;text-align:left;margin-left:56.7pt;margin-top:738.75pt;width:507.75pt;height: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" filled="f" stroked="f">
              <v:textbox>
                <w:txbxContent>
                  <w:p w14:paraId="419A761B" w14:textId="77777777" w:rsidR="00DD54D4" w:rsidRDefault="00DD54D4" w:rsidP="00DD54D4">
                    <w:pPr>
                      <w:pStyle w:val="Footer"/>
                      <w:jc w:val="center"/>
                      <w:rPr>
                        <w:color w:val="800000"/>
                        <w:sz w:val="16"/>
                      </w:rPr>
                    </w:pPr>
                  </w:p>
                  <w:p w14:paraId="5DB1AEF7" w14:textId="77777777" w:rsidR="00DD54D4" w:rsidRDefault="00DD54D4" w:rsidP="00DD54D4">
                    <w:pPr>
                      <w:pStyle w:val="Footer"/>
                      <w:jc w:val="center"/>
                      <w:rPr>
                        <w:color w:val="800000"/>
                        <w:sz w:val="16"/>
                      </w:rPr>
                    </w:pPr>
                  </w:p>
                  <w:p w14:paraId="04922CAD" w14:textId="77777777" w:rsidR="00DD54D4" w:rsidRDefault="00DD54D4" w:rsidP="00DD54D4">
                    <w:pPr>
                      <w:pStyle w:val="Footer"/>
                      <w:jc w:val="center"/>
                      <w:rPr>
                        <w:color w:val="800000"/>
                        <w:sz w:val="16"/>
                      </w:rPr>
                    </w:pPr>
                  </w:p>
                  <w:p w14:paraId="76C88E62" w14:textId="77777777" w:rsidR="00DD54D4" w:rsidRDefault="00DD54D4" w:rsidP="00DD54D4">
                    <w:pPr>
                      <w:pStyle w:val="Footer"/>
                      <w:jc w:val="center"/>
                      <w:rPr>
                        <w:color w:val="800000"/>
                        <w:sz w:val="16"/>
                      </w:rPr>
                    </w:pPr>
                  </w:p>
                  <w:p w14:paraId="070B45E2" w14:textId="77777777" w:rsidR="00DD54D4" w:rsidRDefault="00DD54D4" w:rsidP="00DD54D4">
                    <w:pPr>
                      <w:pStyle w:val="Footer"/>
                      <w:jc w:val="center"/>
                      <w:rPr>
                        <w:color w:val="800000"/>
                        <w:sz w:val="16"/>
                      </w:rPr>
                    </w:pPr>
                  </w:p>
                  <w:p w14:paraId="5684A161" w14:textId="77777777" w:rsidR="00DD54D4" w:rsidRDefault="00DD54D4" w:rsidP="00DD54D4">
                    <w:pPr>
                      <w:pStyle w:val="Footer"/>
                      <w:jc w:val="center"/>
                      <w:rPr>
                        <w:color w:val="800000"/>
                        <w:sz w:val="16"/>
                      </w:rPr>
                    </w:pPr>
                  </w:p>
                  <w:p w14:paraId="392FDB82"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7C04D8D3"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60FF053F" w14:textId="77777777" w:rsidR="00DD54D4" w:rsidRDefault="00DD54D4" w:rsidP="00DD54D4">
                    <w:pPr>
                      <w:pStyle w:val="Footer"/>
                      <w:jc w:val="center"/>
                      <w:rPr>
                        <w:color w:val="800000"/>
                        <w:sz w:val="16"/>
                      </w:rPr>
                    </w:pPr>
                  </w:p>
                </w:txbxContent>
              </v:textbox>
              <w10:wrap anchorx="margin"/>
            </v:shape>
          </w:pict>
        </mc:Fallback>
      </mc:AlternateContent>
    </w:r>
  </w:p>
  <w:p w14:paraId="6D455500" w14:textId="21A5BE20" w:rsidR="00BE2BA5" w:rsidRDefault="00DD54D4">
    <w:pPr>
      <w:pStyle w:val="Footer"/>
      <w:jc w:val="center"/>
    </w:pPr>
    <w:r>
      <w:rPr>
        <w:noProof/>
      </w:rPr>
      <mc:AlternateContent>
        <mc:Choice Requires="wps">
          <w:drawing>
            <wp:anchor distT="0" distB="0" distL="114300" distR="114300" simplePos="0" relativeHeight="251663872" behindDoc="0" locked="0" layoutInCell="1" allowOverlap="1" wp14:anchorId="656CC52C" wp14:editId="633FCCEE">
              <wp:simplePos x="0" y="0"/>
              <wp:positionH relativeFrom="margin">
                <wp:posOffset>720090</wp:posOffset>
              </wp:positionH>
              <wp:positionV relativeFrom="paragraph">
                <wp:posOffset>9382125</wp:posOffset>
              </wp:positionV>
              <wp:extent cx="6448425" cy="12192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975F" w14:textId="77777777" w:rsidR="00DD54D4" w:rsidRDefault="00DD54D4" w:rsidP="00DD54D4">
                          <w:pPr>
                            <w:pStyle w:val="Footer"/>
                            <w:jc w:val="center"/>
                            <w:rPr>
                              <w:color w:val="800000"/>
                              <w:sz w:val="16"/>
                            </w:rPr>
                          </w:pPr>
                        </w:p>
                        <w:p w14:paraId="338EF95F" w14:textId="77777777" w:rsidR="00DD54D4" w:rsidRDefault="00DD54D4" w:rsidP="00DD54D4">
                          <w:pPr>
                            <w:pStyle w:val="Footer"/>
                            <w:jc w:val="center"/>
                            <w:rPr>
                              <w:color w:val="800000"/>
                              <w:sz w:val="16"/>
                            </w:rPr>
                          </w:pPr>
                        </w:p>
                        <w:p w14:paraId="0F016D88" w14:textId="77777777" w:rsidR="00DD54D4" w:rsidRDefault="00DD54D4" w:rsidP="00DD54D4">
                          <w:pPr>
                            <w:pStyle w:val="Footer"/>
                            <w:jc w:val="center"/>
                            <w:rPr>
                              <w:color w:val="800000"/>
                              <w:sz w:val="16"/>
                            </w:rPr>
                          </w:pPr>
                        </w:p>
                        <w:p w14:paraId="44D3C0D7" w14:textId="77777777" w:rsidR="00DD54D4" w:rsidRDefault="00DD54D4" w:rsidP="00DD54D4">
                          <w:pPr>
                            <w:pStyle w:val="Footer"/>
                            <w:jc w:val="center"/>
                            <w:rPr>
                              <w:color w:val="800000"/>
                              <w:sz w:val="16"/>
                            </w:rPr>
                          </w:pPr>
                        </w:p>
                        <w:p w14:paraId="0A99C80F" w14:textId="77777777" w:rsidR="00DD54D4" w:rsidRDefault="00DD54D4" w:rsidP="00DD54D4">
                          <w:pPr>
                            <w:pStyle w:val="Footer"/>
                            <w:jc w:val="center"/>
                            <w:rPr>
                              <w:color w:val="800000"/>
                              <w:sz w:val="16"/>
                            </w:rPr>
                          </w:pPr>
                        </w:p>
                        <w:p w14:paraId="489C93A8" w14:textId="77777777" w:rsidR="00DD54D4" w:rsidRDefault="00DD54D4" w:rsidP="00DD54D4">
                          <w:pPr>
                            <w:pStyle w:val="Footer"/>
                            <w:jc w:val="center"/>
                            <w:rPr>
                              <w:color w:val="800000"/>
                              <w:sz w:val="16"/>
                            </w:rPr>
                          </w:pPr>
                        </w:p>
                        <w:p w14:paraId="39D97451"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66500A8F"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27B20690" w14:textId="77777777" w:rsidR="00DD54D4" w:rsidRDefault="00DD54D4" w:rsidP="00DD54D4">
                          <w:pPr>
                            <w:pStyle w:val="Footer"/>
                            <w:jc w:val="center"/>
                            <w:rPr>
                              <w:color w:val="80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C52C" id="_x0000_s1029" type="#_x0000_t202" style="position:absolute;left:0;text-align:left;margin-left:56.7pt;margin-top:738.75pt;width:507.75pt;height:9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" filled="f" stroked="f">
              <v:textbox>
                <w:txbxContent>
                  <w:p w14:paraId="65EF975F" w14:textId="77777777" w:rsidR="00DD54D4" w:rsidRDefault="00DD54D4" w:rsidP="00DD54D4">
                    <w:pPr>
                      <w:pStyle w:val="Footer"/>
                      <w:jc w:val="center"/>
                      <w:rPr>
                        <w:color w:val="800000"/>
                        <w:sz w:val="16"/>
                      </w:rPr>
                    </w:pPr>
                  </w:p>
                  <w:p w14:paraId="338EF95F" w14:textId="77777777" w:rsidR="00DD54D4" w:rsidRDefault="00DD54D4" w:rsidP="00DD54D4">
                    <w:pPr>
                      <w:pStyle w:val="Footer"/>
                      <w:jc w:val="center"/>
                      <w:rPr>
                        <w:color w:val="800000"/>
                        <w:sz w:val="16"/>
                      </w:rPr>
                    </w:pPr>
                  </w:p>
                  <w:p w14:paraId="0F016D88" w14:textId="77777777" w:rsidR="00DD54D4" w:rsidRDefault="00DD54D4" w:rsidP="00DD54D4">
                    <w:pPr>
                      <w:pStyle w:val="Footer"/>
                      <w:jc w:val="center"/>
                      <w:rPr>
                        <w:color w:val="800000"/>
                        <w:sz w:val="16"/>
                      </w:rPr>
                    </w:pPr>
                  </w:p>
                  <w:p w14:paraId="44D3C0D7" w14:textId="77777777" w:rsidR="00DD54D4" w:rsidRDefault="00DD54D4" w:rsidP="00DD54D4">
                    <w:pPr>
                      <w:pStyle w:val="Footer"/>
                      <w:jc w:val="center"/>
                      <w:rPr>
                        <w:color w:val="800000"/>
                        <w:sz w:val="16"/>
                      </w:rPr>
                    </w:pPr>
                  </w:p>
                  <w:p w14:paraId="0A99C80F" w14:textId="77777777" w:rsidR="00DD54D4" w:rsidRDefault="00DD54D4" w:rsidP="00DD54D4">
                    <w:pPr>
                      <w:pStyle w:val="Footer"/>
                      <w:jc w:val="center"/>
                      <w:rPr>
                        <w:color w:val="800000"/>
                        <w:sz w:val="16"/>
                      </w:rPr>
                    </w:pPr>
                  </w:p>
                  <w:p w14:paraId="489C93A8" w14:textId="77777777" w:rsidR="00DD54D4" w:rsidRDefault="00DD54D4" w:rsidP="00DD54D4">
                    <w:pPr>
                      <w:pStyle w:val="Footer"/>
                      <w:jc w:val="center"/>
                      <w:rPr>
                        <w:color w:val="800000"/>
                        <w:sz w:val="16"/>
                      </w:rPr>
                    </w:pPr>
                  </w:p>
                  <w:p w14:paraId="39D97451"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66500A8F"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27B20690" w14:textId="77777777" w:rsidR="00DD54D4" w:rsidRDefault="00DD54D4" w:rsidP="00DD54D4">
                    <w:pPr>
                      <w:pStyle w:val="Footer"/>
                      <w:jc w:val="center"/>
                      <w:rPr>
                        <w:color w:val="800000"/>
                        <w:sz w:val="16"/>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8D5152F" wp14:editId="7B69AE99">
              <wp:simplePos x="0" y="0"/>
              <wp:positionH relativeFrom="margin">
                <wp:posOffset>720090</wp:posOffset>
              </wp:positionH>
              <wp:positionV relativeFrom="paragraph">
                <wp:posOffset>9382125</wp:posOffset>
              </wp:positionV>
              <wp:extent cx="6448425" cy="1219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147E" w14:textId="77777777" w:rsidR="00DD54D4" w:rsidRDefault="00DD54D4" w:rsidP="00DD54D4">
                          <w:pPr>
                            <w:pStyle w:val="Footer"/>
                            <w:jc w:val="center"/>
                            <w:rPr>
                              <w:color w:val="800000"/>
                              <w:sz w:val="16"/>
                            </w:rPr>
                          </w:pPr>
                        </w:p>
                        <w:p w14:paraId="3742EA7C" w14:textId="77777777" w:rsidR="00DD54D4" w:rsidRDefault="00DD54D4" w:rsidP="00DD54D4">
                          <w:pPr>
                            <w:pStyle w:val="Footer"/>
                            <w:jc w:val="center"/>
                            <w:rPr>
                              <w:color w:val="800000"/>
                              <w:sz w:val="16"/>
                            </w:rPr>
                          </w:pPr>
                        </w:p>
                        <w:p w14:paraId="1D2A602E" w14:textId="77777777" w:rsidR="00DD54D4" w:rsidRDefault="00DD54D4" w:rsidP="00DD54D4">
                          <w:pPr>
                            <w:pStyle w:val="Footer"/>
                            <w:jc w:val="center"/>
                            <w:rPr>
                              <w:color w:val="800000"/>
                              <w:sz w:val="16"/>
                            </w:rPr>
                          </w:pPr>
                        </w:p>
                        <w:p w14:paraId="7DB882F9" w14:textId="77777777" w:rsidR="00DD54D4" w:rsidRDefault="00DD54D4" w:rsidP="00DD54D4">
                          <w:pPr>
                            <w:pStyle w:val="Footer"/>
                            <w:jc w:val="center"/>
                            <w:rPr>
                              <w:color w:val="800000"/>
                              <w:sz w:val="16"/>
                            </w:rPr>
                          </w:pPr>
                        </w:p>
                        <w:p w14:paraId="2A85887D" w14:textId="77777777" w:rsidR="00DD54D4" w:rsidRDefault="00DD54D4" w:rsidP="00DD54D4">
                          <w:pPr>
                            <w:pStyle w:val="Footer"/>
                            <w:jc w:val="center"/>
                            <w:rPr>
                              <w:color w:val="800000"/>
                              <w:sz w:val="16"/>
                            </w:rPr>
                          </w:pPr>
                        </w:p>
                        <w:p w14:paraId="5FD1EAF7" w14:textId="77777777" w:rsidR="00DD54D4" w:rsidRDefault="00DD54D4" w:rsidP="00DD54D4">
                          <w:pPr>
                            <w:pStyle w:val="Footer"/>
                            <w:jc w:val="center"/>
                            <w:rPr>
                              <w:color w:val="800000"/>
                              <w:sz w:val="16"/>
                            </w:rPr>
                          </w:pPr>
                        </w:p>
                        <w:p w14:paraId="132FF17B"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314FB6CE"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5A24BC60" w14:textId="77777777" w:rsidR="00DD54D4" w:rsidRDefault="00DD54D4" w:rsidP="00DD54D4">
                          <w:pPr>
                            <w:pStyle w:val="Footer"/>
                            <w:jc w:val="center"/>
                            <w:rPr>
                              <w:color w:val="80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152F" id="_x0000_s1030" type="#_x0000_t202" style="position:absolute;left:0;text-align:left;margin-left:56.7pt;margin-top:738.75pt;width:507.75pt;height:9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" filled="f" stroked="f">
              <v:textbox>
                <w:txbxContent>
                  <w:p w14:paraId="2374147E" w14:textId="77777777" w:rsidR="00DD54D4" w:rsidRDefault="00DD54D4" w:rsidP="00DD54D4">
                    <w:pPr>
                      <w:pStyle w:val="Footer"/>
                      <w:jc w:val="center"/>
                      <w:rPr>
                        <w:color w:val="800000"/>
                        <w:sz w:val="16"/>
                      </w:rPr>
                    </w:pPr>
                  </w:p>
                  <w:p w14:paraId="3742EA7C" w14:textId="77777777" w:rsidR="00DD54D4" w:rsidRDefault="00DD54D4" w:rsidP="00DD54D4">
                    <w:pPr>
                      <w:pStyle w:val="Footer"/>
                      <w:jc w:val="center"/>
                      <w:rPr>
                        <w:color w:val="800000"/>
                        <w:sz w:val="16"/>
                      </w:rPr>
                    </w:pPr>
                  </w:p>
                  <w:p w14:paraId="1D2A602E" w14:textId="77777777" w:rsidR="00DD54D4" w:rsidRDefault="00DD54D4" w:rsidP="00DD54D4">
                    <w:pPr>
                      <w:pStyle w:val="Footer"/>
                      <w:jc w:val="center"/>
                      <w:rPr>
                        <w:color w:val="800000"/>
                        <w:sz w:val="16"/>
                      </w:rPr>
                    </w:pPr>
                  </w:p>
                  <w:p w14:paraId="7DB882F9" w14:textId="77777777" w:rsidR="00DD54D4" w:rsidRDefault="00DD54D4" w:rsidP="00DD54D4">
                    <w:pPr>
                      <w:pStyle w:val="Footer"/>
                      <w:jc w:val="center"/>
                      <w:rPr>
                        <w:color w:val="800000"/>
                        <w:sz w:val="16"/>
                      </w:rPr>
                    </w:pPr>
                  </w:p>
                  <w:p w14:paraId="2A85887D" w14:textId="77777777" w:rsidR="00DD54D4" w:rsidRDefault="00DD54D4" w:rsidP="00DD54D4">
                    <w:pPr>
                      <w:pStyle w:val="Footer"/>
                      <w:jc w:val="center"/>
                      <w:rPr>
                        <w:color w:val="800000"/>
                        <w:sz w:val="16"/>
                      </w:rPr>
                    </w:pPr>
                  </w:p>
                  <w:p w14:paraId="5FD1EAF7" w14:textId="77777777" w:rsidR="00DD54D4" w:rsidRDefault="00DD54D4" w:rsidP="00DD54D4">
                    <w:pPr>
                      <w:pStyle w:val="Footer"/>
                      <w:jc w:val="center"/>
                      <w:rPr>
                        <w:color w:val="800000"/>
                        <w:sz w:val="16"/>
                      </w:rPr>
                    </w:pPr>
                  </w:p>
                  <w:p w14:paraId="132FF17B" w14:textId="77777777" w:rsidR="00DD54D4" w:rsidRDefault="00DD54D4" w:rsidP="00DD54D4">
                    <w:pPr>
                      <w:pStyle w:val="Footer"/>
                      <w:jc w:val="center"/>
                      <w:rPr>
                        <w:color w:val="800000"/>
                        <w:sz w:val="16"/>
                      </w:rPr>
                    </w:pPr>
                    <w:r>
                      <w:rPr>
                        <w:color w:val="800000"/>
                        <w:sz w:val="16"/>
                      </w:rPr>
                      <w:t>Clifton Diocese (a company limited by guarantee) registered in England and Wales under number 10462076 | Registered Charity No. 1170168 |</w:t>
                    </w:r>
                  </w:p>
                  <w:p w14:paraId="314FB6CE" w14:textId="77777777" w:rsidR="00DD54D4" w:rsidRDefault="00DD54D4" w:rsidP="00DD54D4">
                    <w:pPr>
                      <w:pStyle w:val="Footer"/>
                      <w:jc w:val="center"/>
                      <w:rPr>
                        <w:color w:val="800000"/>
                        <w:sz w:val="16"/>
                      </w:rPr>
                    </w:pPr>
                    <w:r>
                      <w:rPr>
                        <w:color w:val="800000"/>
                        <w:sz w:val="16"/>
                      </w:rPr>
                      <w:t xml:space="preserve">Registered Office: St. Ambrose, </w:t>
                    </w:r>
                    <w:smartTag w:uri="urn:schemas-microsoft-com:office:smarttags" w:element="address">
                      <w:smartTag w:uri="urn:schemas-microsoft-com:office:smarttags" w:element="Street">
                        <w:r>
                          <w:rPr>
                            <w:color w:val="800000"/>
                            <w:sz w:val="16"/>
                          </w:rPr>
                          <w:t>North Road</w:t>
                        </w:r>
                      </w:smartTag>
                    </w:smartTag>
                    <w:r>
                      <w:rPr>
                        <w:color w:val="800000"/>
                        <w:sz w:val="16"/>
                      </w:rPr>
                      <w:t xml:space="preserve">, Leigh Woods, </w:t>
                    </w:r>
                    <w:smartTag w:uri="urn:schemas-microsoft-com:office:smarttags" w:element="place">
                      <w:smartTag w:uri="urn:schemas-microsoft-com:office:smarttags" w:element="City">
                        <w:r>
                          <w:rPr>
                            <w:color w:val="800000"/>
                            <w:sz w:val="16"/>
                          </w:rPr>
                          <w:t>Bristol</w:t>
                        </w:r>
                      </w:smartTag>
                      <w:r>
                        <w:rPr>
                          <w:color w:val="800000"/>
                          <w:sz w:val="16"/>
                        </w:rPr>
                        <w:t xml:space="preserve">, </w:t>
                      </w:r>
                      <w:smartTag w:uri="urn:schemas-microsoft-com:office:smarttags" w:element="PostalCode">
                        <w:r>
                          <w:rPr>
                            <w:color w:val="800000"/>
                            <w:sz w:val="16"/>
                          </w:rPr>
                          <w:t>BS8 3PW</w:t>
                        </w:r>
                      </w:smartTag>
                    </w:smartTag>
                  </w:p>
                  <w:p w14:paraId="5A24BC60" w14:textId="77777777" w:rsidR="00DD54D4" w:rsidRDefault="00DD54D4" w:rsidP="00DD54D4">
                    <w:pPr>
                      <w:pStyle w:val="Footer"/>
                      <w:jc w:val="center"/>
                      <w:rPr>
                        <w:color w:val="800000"/>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C9C3" w14:textId="77777777" w:rsidR="00831ED6" w:rsidRDefault="00831ED6">
      <w:r>
        <w:separator/>
      </w:r>
    </w:p>
  </w:footnote>
  <w:footnote w:type="continuationSeparator" w:id="0">
    <w:p w14:paraId="1B8ED613" w14:textId="77777777" w:rsidR="00831ED6" w:rsidRDefault="0083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099C" w14:textId="6960D204" w:rsidR="00BE2BA5" w:rsidRDefault="00DD54D4">
    <w:pPr>
      <w:pStyle w:val="Header"/>
      <w:tabs>
        <w:tab w:val="clear" w:pos="8640"/>
        <w:tab w:val="right" w:pos="9498"/>
      </w:tabs>
      <w:ind w:right="-1"/>
    </w:pPr>
    <w:r>
      <w:rPr>
        <w:noProof/>
      </w:rPr>
      <mc:AlternateContent>
        <mc:Choice Requires="wps">
          <w:drawing>
            <wp:anchor distT="0" distB="0" distL="114300" distR="114300" simplePos="0" relativeHeight="251659776" behindDoc="0" locked="0" layoutInCell="1" allowOverlap="1" wp14:anchorId="15819E77" wp14:editId="17B72DB2">
              <wp:simplePos x="0" y="0"/>
              <wp:positionH relativeFrom="column">
                <wp:posOffset>3842385</wp:posOffset>
              </wp:positionH>
              <wp:positionV relativeFrom="paragraph">
                <wp:posOffset>140335</wp:posOffset>
              </wp:positionV>
              <wp:extent cx="2171700" cy="8997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F984" w14:textId="77777777" w:rsidR="00DD54D4" w:rsidRDefault="00DD54D4" w:rsidP="00DD54D4">
                          <w:pPr>
                            <w:jc w:val="center"/>
                            <w:rPr>
                              <w:color w:val="800000"/>
                              <w:sz w:val="23"/>
                              <w:szCs w:val="23"/>
                            </w:rPr>
                          </w:pPr>
                          <w:r>
                            <w:rPr>
                              <w:color w:val="800000"/>
                              <w:sz w:val="23"/>
                              <w:szCs w:val="23"/>
                            </w:rPr>
                            <w:t>Alexander House</w:t>
                          </w:r>
                        </w:p>
                        <w:p w14:paraId="1877263B" w14:textId="77777777" w:rsidR="00DD54D4" w:rsidRDefault="00DD54D4" w:rsidP="00DD54D4">
                          <w:pPr>
                            <w:jc w:val="center"/>
                            <w:rPr>
                              <w:color w:val="800000"/>
                              <w:sz w:val="23"/>
                              <w:szCs w:val="23"/>
                            </w:rPr>
                          </w:pPr>
                          <w:r>
                            <w:rPr>
                              <w:color w:val="800000"/>
                              <w:sz w:val="23"/>
                              <w:szCs w:val="23"/>
                            </w:rPr>
                            <w:t xml:space="preserve">160 </w:t>
                          </w:r>
                          <w:proofErr w:type="spellStart"/>
                          <w:r>
                            <w:rPr>
                              <w:color w:val="800000"/>
                              <w:sz w:val="23"/>
                              <w:szCs w:val="23"/>
                            </w:rPr>
                            <w:t>Pennywell</w:t>
                          </w:r>
                          <w:proofErr w:type="spellEnd"/>
                          <w:r>
                            <w:rPr>
                              <w:color w:val="800000"/>
                              <w:sz w:val="23"/>
                              <w:szCs w:val="23"/>
                            </w:rPr>
                            <w:t xml:space="preserve"> Road</w:t>
                          </w:r>
                        </w:p>
                        <w:p w14:paraId="2E0260DA" w14:textId="77777777" w:rsidR="00DD54D4" w:rsidRDefault="00DD54D4" w:rsidP="00DD54D4">
                          <w:pPr>
                            <w:jc w:val="center"/>
                            <w:rPr>
                              <w:color w:val="800000"/>
                              <w:sz w:val="23"/>
                              <w:szCs w:val="23"/>
                            </w:rPr>
                          </w:pPr>
                          <w:r>
                            <w:rPr>
                              <w:color w:val="800000"/>
                              <w:sz w:val="23"/>
                              <w:szCs w:val="23"/>
                            </w:rPr>
                            <w:t>Bristol</w:t>
                          </w:r>
                        </w:p>
                        <w:p w14:paraId="2C4A669C" w14:textId="77777777" w:rsidR="00DD54D4" w:rsidRDefault="00DD54D4" w:rsidP="00DD54D4">
                          <w:pPr>
                            <w:jc w:val="center"/>
                            <w:rPr>
                              <w:color w:val="800000"/>
                              <w:sz w:val="23"/>
                              <w:szCs w:val="23"/>
                            </w:rPr>
                          </w:pPr>
                          <w:r>
                            <w:rPr>
                              <w:color w:val="800000"/>
                              <w:sz w:val="23"/>
                              <w:szCs w:val="23"/>
                            </w:rPr>
                            <w:t>BS5 0TX</w:t>
                          </w:r>
                        </w:p>
                        <w:p w14:paraId="3D4F393A" w14:textId="77777777" w:rsidR="00DD54D4" w:rsidRDefault="00DD54D4" w:rsidP="00DD54D4">
                          <w:pPr>
                            <w:jc w:val="center"/>
                            <w:rPr>
                              <w:color w:val="800000"/>
                              <w:sz w:val="23"/>
                              <w:szCs w:val="23"/>
                            </w:rPr>
                          </w:pPr>
                          <w:r>
                            <w:rPr>
                              <w:color w:val="800000"/>
                              <w:sz w:val="23"/>
                              <w:szCs w:val="23"/>
                            </w:rPr>
                            <w:t>Tel: 0117 902 5590</w:t>
                          </w:r>
                        </w:p>
                        <w:p w14:paraId="235335A5" w14:textId="77777777" w:rsidR="00DD54D4" w:rsidRPr="00D8084A" w:rsidRDefault="00DD54D4" w:rsidP="00DD54D4">
                          <w:pPr>
                            <w:jc w:val="center"/>
                            <w:rPr>
                              <w:color w:val="800000"/>
                              <w:sz w:val="23"/>
                              <w:szCs w:val="23"/>
                            </w:rPr>
                          </w:pPr>
                        </w:p>
                        <w:p w14:paraId="4A3DD109" w14:textId="77777777" w:rsidR="00DD54D4" w:rsidRDefault="00DD54D4" w:rsidP="00DD54D4">
                          <w:pPr>
                            <w:jc w:val="cente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9E77" id="_x0000_t202" coordsize="21600,21600" o:spt="202" path="m,l,21600r21600,l21600,xe">
              <v:stroke joinstyle="miter"/>
              <v:path gradientshapeok="t" o:connecttype="rect"/>
            </v:shapetype>
            <v:shape id="Text Box 10" o:spid="_x0000_s1026" type="#_x0000_t202" style="position:absolute;margin-left:302.55pt;margin-top:11.05pt;width:171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a/4AEAAKEDAAAOAAAAZHJzL2Uyb0RvYy54bWysU9tu2zAMfR+wfxD0vtgO0q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" filled="f" stroked="f">
              <v:textbox>
                <w:txbxContent>
                  <w:p w14:paraId="6BBEF984" w14:textId="77777777" w:rsidR="00DD54D4" w:rsidRDefault="00DD54D4" w:rsidP="00DD54D4">
                    <w:pPr>
                      <w:jc w:val="center"/>
                      <w:rPr>
                        <w:color w:val="800000"/>
                        <w:sz w:val="23"/>
                        <w:szCs w:val="23"/>
                      </w:rPr>
                    </w:pPr>
                    <w:r>
                      <w:rPr>
                        <w:color w:val="800000"/>
                        <w:sz w:val="23"/>
                        <w:szCs w:val="23"/>
                      </w:rPr>
                      <w:t>Alexander House</w:t>
                    </w:r>
                  </w:p>
                  <w:p w14:paraId="1877263B" w14:textId="77777777" w:rsidR="00DD54D4" w:rsidRDefault="00DD54D4" w:rsidP="00DD54D4">
                    <w:pPr>
                      <w:jc w:val="center"/>
                      <w:rPr>
                        <w:color w:val="800000"/>
                        <w:sz w:val="23"/>
                        <w:szCs w:val="23"/>
                      </w:rPr>
                    </w:pPr>
                    <w:r>
                      <w:rPr>
                        <w:color w:val="800000"/>
                        <w:sz w:val="23"/>
                        <w:szCs w:val="23"/>
                      </w:rPr>
                      <w:t xml:space="preserve">160 </w:t>
                    </w:r>
                    <w:proofErr w:type="spellStart"/>
                    <w:r>
                      <w:rPr>
                        <w:color w:val="800000"/>
                        <w:sz w:val="23"/>
                        <w:szCs w:val="23"/>
                      </w:rPr>
                      <w:t>Pennywell</w:t>
                    </w:r>
                    <w:proofErr w:type="spellEnd"/>
                    <w:r>
                      <w:rPr>
                        <w:color w:val="800000"/>
                        <w:sz w:val="23"/>
                        <w:szCs w:val="23"/>
                      </w:rPr>
                      <w:t xml:space="preserve"> Road</w:t>
                    </w:r>
                  </w:p>
                  <w:p w14:paraId="2E0260DA" w14:textId="77777777" w:rsidR="00DD54D4" w:rsidRDefault="00DD54D4" w:rsidP="00DD54D4">
                    <w:pPr>
                      <w:jc w:val="center"/>
                      <w:rPr>
                        <w:color w:val="800000"/>
                        <w:sz w:val="23"/>
                        <w:szCs w:val="23"/>
                      </w:rPr>
                    </w:pPr>
                    <w:r>
                      <w:rPr>
                        <w:color w:val="800000"/>
                        <w:sz w:val="23"/>
                        <w:szCs w:val="23"/>
                      </w:rPr>
                      <w:t>Bristol</w:t>
                    </w:r>
                  </w:p>
                  <w:p w14:paraId="2C4A669C" w14:textId="77777777" w:rsidR="00DD54D4" w:rsidRDefault="00DD54D4" w:rsidP="00DD54D4">
                    <w:pPr>
                      <w:jc w:val="center"/>
                      <w:rPr>
                        <w:color w:val="800000"/>
                        <w:sz w:val="23"/>
                        <w:szCs w:val="23"/>
                      </w:rPr>
                    </w:pPr>
                    <w:r>
                      <w:rPr>
                        <w:color w:val="800000"/>
                        <w:sz w:val="23"/>
                        <w:szCs w:val="23"/>
                      </w:rPr>
                      <w:t>BS5 0TX</w:t>
                    </w:r>
                  </w:p>
                  <w:p w14:paraId="3D4F393A" w14:textId="77777777" w:rsidR="00DD54D4" w:rsidRDefault="00DD54D4" w:rsidP="00DD54D4">
                    <w:pPr>
                      <w:jc w:val="center"/>
                      <w:rPr>
                        <w:color w:val="800000"/>
                        <w:sz w:val="23"/>
                        <w:szCs w:val="23"/>
                      </w:rPr>
                    </w:pPr>
                    <w:r>
                      <w:rPr>
                        <w:color w:val="800000"/>
                        <w:sz w:val="23"/>
                        <w:szCs w:val="23"/>
                      </w:rPr>
                      <w:t>Tel: 0117 902 5590</w:t>
                    </w:r>
                  </w:p>
                  <w:p w14:paraId="235335A5" w14:textId="77777777" w:rsidR="00DD54D4" w:rsidRPr="00D8084A" w:rsidRDefault="00DD54D4" w:rsidP="00DD54D4">
                    <w:pPr>
                      <w:jc w:val="center"/>
                      <w:rPr>
                        <w:color w:val="800000"/>
                        <w:sz w:val="23"/>
                        <w:szCs w:val="23"/>
                      </w:rPr>
                    </w:pPr>
                  </w:p>
                  <w:p w14:paraId="4A3DD109" w14:textId="77777777" w:rsidR="00DD54D4" w:rsidRDefault="00DD54D4" w:rsidP="00DD54D4">
                    <w:pPr>
                      <w:jc w:val="center"/>
                      <w:rPr>
                        <w:color w:val="800000"/>
                      </w:rPr>
                    </w:pPr>
                  </w:p>
                </w:txbxContent>
              </v:textbox>
            </v:shape>
          </w:pict>
        </mc:Fallback>
      </mc:AlternateContent>
    </w:r>
    <w:r w:rsidRPr="00F611C8">
      <w:rPr>
        <w:noProof/>
      </w:rPr>
      <w:drawing>
        <wp:inline distT="0" distB="0" distL="0" distR="0" wp14:anchorId="28A90363" wp14:editId="23F9BF7A">
          <wp:extent cx="6029325" cy="1123950"/>
          <wp:effectExtent l="0" t="0" r="0" b="0"/>
          <wp:docPr id="14" name="Picture 28" descr="clifton-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fton-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2977"/>
    <w:multiLevelType w:val="hybridMultilevel"/>
    <w:tmpl w:val="B2E0D9CA"/>
    <w:lvl w:ilvl="0" w:tplc="80582C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787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76"/>
    <w:rsid w:val="00006617"/>
    <w:rsid w:val="000240CA"/>
    <w:rsid w:val="00050533"/>
    <w:rsid w:val="00082B43"/>
    <w:rsid w:val="000C3F87"/>
    <w:rsid w:val="00171C80"/>
    <w:rsid w:val="001A2E27"/>
    <w:rsid w:val="001D735E"/>
    <w:rsid w:val="001F54C2"/>
    <w:rsid w:val="00217FE9"/>
    <w:rsid w:val="00220B61"/>
    <w:rsid w:val="0023772E"/>
    <w:rsid w:val="00244FF7"/>
    <w:rsid w:val="0025577D"/>
    <w:rsid w:val="002812CB"/>
    <w:rsid w:val="00307513"/>
    <w:rsid w:val="003112FD"/>
    <w:rsid w:val="00317A15"/>
    <w:rsid w:val="0034269C"/>
    <w:rsid w:val="003A407C"/>
    <w:rsid w:val="003B7E5F"/>
    <w:rsid w:val="003F0046"/>
    <w:rsid w:val="003F0976"/>
    <w:rsid w:val="00480585"/>
    <w:rsid w:val="004919FA"/>
    <w:rsid w:val="004C64A4"/>
    <w:rsid w:val="00531525"/>
    <w:rsid w:val="0054599E"/>
    <w:rsid w:val="00581975"/>
    <w:rsid w:val="00592BCB"/>
    <w:rsid w:val="005B48B0"/>
    <w:rsid w:val="005D4C12"/>
    <w:rsid w:val="005E251B"/>
    <w:rsid w:val="006E41D5"/>
    <w:rsid w:val="006F49A0"/>
    <w:rsid w:val="00706FC6"/>
    <w:rsid w:val="00744ED4"/>
    <w:rsid w:val="007477F6"/>
    <w:rsid w:val="007605A8"/>
    <w:rsid w:val="00793675"/>
    <w:rsid w:val="007B50C9"/>
    <w:rsid w:val="007E5059"/>
    <w:rsid w:val="007F5846"/>
    <w:rsid w:val="00813477"/>
    <w:rsid w:val="00814C26"/>
    <w:rsid w:val="00823480"/>
    <w:rsid w:val="00831ED6"/>
    <w:rsid w:val="008C2C2A"/>
    <w:rsid w:val="00954217"/>
    <w:rsid w:val="009C782A"/>
    <w:rsid w:val="009E1564"/>
    <w:rsid w:val="009E3DF1"/>
    <w:rsid w:val="00A255F9"/>
    <w:rsid w:val="00A35916"/>
    <w:rsid w:val="00A4126F"/>
    <w:rsid w:val="00AC34CF"/>
    <w:rsid w:val="00AD13C2"/>
    <w:rsid w:val="00B268D2"/>
    <w:rsid w:val="00B36351"/>
    <w:rsid w:val="00B3690D"/>
    <w:rsid w:val="00BE2BA5"/>
    <w:rsid w:val="00BE6C4A"/>
    <w:rsid w:val="00BF7C97"/>
    <w:rsid w:val="00C42A66"/>
    <w:rsid w:val="00C437EF"/>
    <w:rsid w:val="00C65C9B"/>
    <w:rsid w:val="00C8431B"/>
    <w:rsid w:val="00CA427E"/>
    <w:rsid w:val="00CB72C3"/>
    <w:rsid w:val="00CC0A30"/>
    <w:rsid w:val="00D4773A"/>
    <w:rsid w:val="00D97876"/>
    <w:rsid w:val="00DB29A2"/>
    <w:rsid w:val="00DD54D4"/>
    <w:rsid w:val="00DE1EF9"/>
    <w:rsid w:val="00DE40D0"/>
    <w:rsid w:val="00DF2184"/>
    <w:rsid w:val="00E13B05"/>
    <w:rsid w:val="00E147D2"/>
    <w:rsid w:val="00E21ACE"/>
    <w:rsid w:val="00E54D11"/>
    <w:rsid w:val="00E91E74"/>
    <w:rsid w:val="00EA3553"/>
    <w:rsid w:val="00F00208"/>
    <w:rsid w:val="00F24842"/>
    <w:rsid w:val="00F71761"/>
    <w:rsid w:val="00F82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079E09A"/>
  <w15:chartTrackingRefBased/>
  <w15:docId w15:val="{97D4B09F-CE4E-4DAD-ABD8-DEE0D4CA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99"/>
      <w:jc w:val="right"/>
      <w:outlineLvl w:val="0"/>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color w:val="808080"/>
    </w:rPr>
  </w:style>
  <w:style w:type="character" w:customStyle="1" w:styleId="FooterChar">
    <w:name w:val="Footer Char"/>
    <w:link w:val="Footer"/>
    <w:rsid w:val="007605A8"/>
    <w:rPr>
      <w:sz w:val="24"/>
    </w:rPr>
  </w:style>
  <w:style w:type="paragraph" w:styleId="BalloonText">
    <w:name w:val="Balloon Text"/>
    <w:basedOn w:val="Normal"/>
    <w:link w:val="BalloonTextChar"/>
    <w:rsid w:val="00BF7C97"/>
    <w:rPr>
      <w:rFonts w:ascii="Tahoma" w:hAnsi="Tahoma" w:cs="Tahoma"/>
      <w:sz w:val="16"/>
      <w:szCs w:val="16"/>
    </w:rPr>
  </w:style>
  <w:style w:type="character" w:customStyle="1" w:styleId="BalloonTextChar">
    <w:name w:val="Balloon Text Char"/>
    <w:link w:val="BalloonText"/>
    <w:rsid w:val="00BF7C97"/>
    <w:rPr>
      <w:rFonts w:ascii="Tahoma" w:hAnsi="Tahoma" w:cs="Tahoma"/>
      <w:sz w:val="16"/>
      <w:szCs w:val="16"/>
    </w:rPr>
  </w:style>
  <w:style w:type="character" w:styleId="Hyperlink">
    <w:name w:val="Hyperlink"/>
    <w:basedOn w:val="DefaultParagraphFont"/>
    <w:rsid w:val="00C65C9B"/>
    <w:rPr>
      <w:color w:val="0563C1" w:themeColor="hyperlink"/>
      <w:u w:val="single"/>
    </w:rPr>
  </w:style>
  <w:style w:type="character" w:styleId="UnresolvedMention">
    <w:name w:val="Unresolved Mention"/>
    <w:basedOn w:val="DefaultParagraphFont"/>
    <w:uiPriority w:val="99"/>
    <w:semiHidden/>
    <w:unhideWhenUsed/>
    <w:rsid w:val="00C6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0679">
      <w:bodyDiv w:val="1"/>
      <w:marLeft w:val="0"/>
      <w:marRight w:val="0"/>
      <w:marTop w:val="0"/>
      <w:marBottom w:val="0"/>
      <w:divBdr>
        <w:top w:val="none" w:sz="0" w:space="0" w:color="auto"/>
        <w:left w:val="none" w:sz="0" w:space="0" w:color="auto"/>
        <w:bottom w:val="none" w:sz="0" w:space="0" w:color="auto"/>
        <w:right w:val="none" w:sz="0" w:space="0" w:color="auto"/>
      </w:divBdr>
    </w:div>
    <w:div w:id="17645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adams@cliftondioce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dult%20E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6A90-DCB2-4811-B2B9-970F693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Ed Letter Template</Template>
  <TotalTime>0</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Bishop,</vt:lpstr>
    </vt:vector>
  </TitlesOfParts>
  <Company>CLEAR DESIGN UK LTD</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shop,</dc:title>
  <dc:subject/>
  <dc:creator>Peter</dc:creator>
  <cp:keywords/>
  <cp:lastModifiedBy>Sarah Adams</cp:lastModifiedBy>
  <cp:revision>2</cp:revision>
  <cp:lastPrinted>2017-01-31T15:20:00Z</cp:lastPrinted>
  <dcterms:created xsi:type="dcterms:W3CDTF">2023-01-17T08:30:00Z</dcterms:created>
  <dcterms:modified xsi:type="dcterms:W3CDTF">2023-01-17T08:30:00Z</dcterms:modified>
</cp:coreProperties>
</file>